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CF" w:rsidRPr="00FD32EE" w:rsidRDefault="007050CF" w:rsidP="007050CF">
      <w:pPr>
        <w:pStyle w:val="2"/>
        <w:jc w:val="center"/>
        <w:rPr>
          <w:rFonts w:ascii="Times New Roman" w:hAnsi="Times New Roman"/>
          <w:lang w:val="tt-RU"/>
        </w:rPr>
      </w:pPr>
      <w:bookmarkStart w:id="0" w:name="_GoBack"/>
      <w:bookmarkEnd w:id="0"/>
      <w:r w:rsidRPr="00FD32EE">
        <w:rPr>
          <w:rFonts w:ascii="Times New Roman" w:hAnsi="Times New Roman"/>
          <w:lang w:val="tt-RU"/>
        </w:rPr>
        <w:t>Татарстан Республикасы</w:t>
      </w:r>
    </w:p>
    <w:p w:rsidR="007050CF" w:rsidRPr="00FD32EE" w:rsidRDefault="007050CF" w:rsidP="007050CF">
      <w:pPr>
        <w:pStyle w:val="2"/>
        <w:jc w:val="center"/>
        <w:rPr>
          <w:rFonts w:ascii="Times New Roman" w:hAnsi="Times New Roman"/>
          <w:lang w:val="tt-RU"/>
        </w:rPr>
      </w:pPr>
    </w:p>
    <w:p w:rsidR="007050CF" w:rsidRPr="00FD32EE" w:rsidRDefault="007050CF" w:rsidP="007050CF">
      <w:pPr>
        <w:pStyle w:val="2"/>
        <w:jc w:val="center"/>
        <w:rPr>
          <w:rFonts w:ascii="Times New Roman" w:hAnsi="Times New Roman"/>
          <w:lang w:val="tt-RU"/>
        </w:rPr>
      </w:pPr>
      <w:r w:rsidRPr="00FD32EE">
        <w:rPr>
          <w:rFonts w:ascii="Times New Roman" w:hAnsi="Times New Roman"/>
          <w:lang w:val="tt-RU"/>
        </w:rPr>
        <w:t xml:space="preserve"> Казан шә</w:t>
      </w:r>
      <w:r w:rsidRPr="00FD32EE">
        <w:rPr>
          <w:rFonts w:ascii="Times New Roman" w:hAnsi="Times New Roman"/>
          <w:lang w:val="en-US"/>
        </w:rPr>
        <w:t>h</w:t>
      </w:r>
      <w:r w:rsidRPr="00FD32EE">
        <w:rPr>
          <w:rFonts w:ascii="Times New Roman" w:hAnsi="Times New Roman"/>
          <w:lang w:val="tt-RU"/>
        </w:rPr>
        <w:t>әре Вахитов районы</w:t>
      </w:r>
      <w:r w:rsidRPr="00FD32EE">
        <w:rPr>
          <w:rFonts w:ascii="Times New Roman" w:hAnsi="Times New Roman"/>
        </w:rPr>
        <w:t xml:space="preserve"> </w:t>
      </w:r>
      <w:r w:rsidRPr="00FD32EE">
        <w:rPr>
          <w:rFonts w:ascii="Times New Roman" w:hAnsi="Times New Roman"/>
          <w:lang w:val="tt-RU"/>
        </w:rPr>
        <w:t xml:space="preserve"> </w:t>
      </w:r>
      <w:r w:rsidRPr="00FD32EE">
        <w:rPr>
          <w:rFonts w:ascii="Times New Roman" w:hAnsi="Times New Roman"/>
        </w:rPr>
        <w:t>«</w:t>
      </w:r>
      <w:r w:rsidRPr="00FD32EE">
        <w:rPr>
          <w:rFonts w:ascii="Times New Roman" w:hAnsi="Times New Roman"/>
          <w:lang w:val="tt-RU"/>
        </w:rPr>
        <w:t>СОлН</w:t>
      </w:r>
      <w:proofErr w:type="spellStart"/>
      <w:r w:rsidRPr="00FD32EE">
        <w:rPr>
          <w:rFonts w:ascii="Times New Roman" w:hAnsi="Times New Roman"/>
        </w:rPr>
        <w:t>Це</w:t>
      </w:r>
      <w:proofErr w:type="spellEnd"/>
      <w:r w:rsidRPr="00FD32EE">
        <w:rPr>
          <w:rFonts w:ascii="Times New Roman" w:hAnsi="Times New Roman"/>
          <w:lang w:val="tt-RU"/>
        </w:rPr>
        <w:t xml:space="preserve"> төп гомуми белем бирү мәктәп-интернаты</w:t>
      </w:r>
      <w:r w:rsidRPr="00FD32EE">
        <w:rPr>
          <w:rFonts w:ascii="Times New Roman" w:hAnsi="Times New Roman"/>
        </w:rPr>
        <w:t>»</w:t>
      </w:r>
    </w:p>
    <w:p w:rsidR="007050CF" w:rsidRPr="00FD32EE" w:rsidRDefault="007050CF" w:rsidP="007050CF">
      <w:pPr>
        <w:pStyle w:val="2"/>
        <w:jc w:val="center"/>
        <w:rPr>
          <w:rFonts w:ascii="Times New Roman" w:hAnsi="Times New Roman"/>
          <w:lang w:val="tt-RU"/>
        </w:rPr>
      </w:pPr>
      <w:r w:rsidRPr="00FD32EE">
        <w:rPr>
          <w:rFonts w:ascii="Times New Roman" w:hAnsi="Times New Roman"/>
          <w:lang w:val="tt-RU"/>
        </w:rPr>
        <w:t>гомуми белем муни</w:t>
      </w:r>
      <w:r w:rsidRPr="00FD32EE">
        <w:rPr>
          <w:rFonts w:ascii="Times New Roman" w:hAnsi="Times New Roman"/>
        </w:rPr>
        <w:t>ц</w:t>
      </w:r>
      <w:r w:rsidRPr="00FD32EE">
        <w:rPr>
          <w:rFonts w:ascii="Times New Roman" w:hAnsi="Times New Roman"/>
          <w:lang w:val="tt-RU"/>
        </w:rPr>
        <w:t>ипал</w:t>
      </w:r>
      <w:r w:rsidRPr="00FD32EE">
        <w:rPr>
          <w:rFonts w:ascii="Times New Roman" w:hAnsi="Times New Roman"/>
        </w:rPr>
        <w:t>ь</w:t>
      </w:r>
      <w:r w:rsidRPr="00FD32EE">
        <w:rPr>
          <w:rFonts w:ascii="Times New Roman" w:hAnsi="Times New Roman"/>
          <w:lang w:val="tt-RU"/>
        </w:rPr>
        <w:t xml:space="preserve"> бюджет учре</w:t>
      </w:r>
      <w:r w:rsidRPr="00FD32EE">
        <w:rPr>
          <w:rFonts w:ascii="Times New Roman" w:hAnsi="Times New Roman"/>
        </w:rPr>
        <w:t>ж</w:t>
      </w:r>
      <w:r w:rsidRPr="00FD32EE">
        <w:rPr>
          <w:rFonts w:ascii="Times New Roman" w:hAnsi="Times New Roman"/>
          <w:lang w:val="tt-RU"/>
        </w:rPr>
        <w:t>дениесе</w:t>
      </w:r>
    </w:p>
    <w:p w:rsidR="007050CF" w:rsidRPr="00FD32EE" w:rsidRDefault="007050CF" w:rsidP="007050CF">
      <w:pPr>
        <w:pStyle w:val="2"/>
        <w:rPr>
          <w:rFonts w:ascii="Times New Roman" w:hAnsi="Times New Roman"/>
          <w:lang w:val="tt-RU"/>
        </w:rPr>
      </w:pPr>
    </w:p>
    <w:p w:rsidR="007050CF" w:rsidRPr="00FD32EE" w:rsidRDefault="007050CF" w:rsidP="007050CF">
      <w:pPr>
        <w:pStyle w:val="2"/>
        <w:rPr>
          <w:rFonts w:ascii="Times New Roman" w:hAnsi="Times New Roman"/>
          <w:lang w:val="tt-RU"/>
        </w:rPr>
      </w:pPr>
    </w:p>
    <w:p w:rsidR="007050CF" w:rsidRPr="00FD32EE" w:rsidRDefault="007050CF" w:rsidP="007050CF">
      <w:pPr>
        <w:pStyle w:val="a6"/>
        <w:rPr>
          <w:rFonts w:ascii="Times New Roman" w:hAnsi="Times New Roman"/>
          <w:lang w:val="tt-RU"/>
        </w:rPr>
      </w:pPr>
      <w:r w:rsidRPr="00FD32EE">
        <w:rPr>
          <w:rFonts w:ascii="Times New Roman" w:hAnsi="Times New Roman"/>
          <w:lang w:val="tt-RU"/>
        </w:rPr>
        <w:t>Раслыйм                                                                                              Килешенде                                                              Каралды</w:t>
      </w:r>
    </w:p>
    <w:p w:rsidR="007050CF" w:rsidRPr="00FD32EE" w:rsidRDefault="007050CF" w:rsidP="007050CF">
      <w:pPr>
        <w:pStyle w:val="a6"/>
        <w:rPr>
          <w:rFonts w:ascii="Times New Roman" w:hAnsi="Times New Roman"/>
          <w:lang w:val="tt-RU"/>
        </w:rPr>
      </w:pPr>
      <w:r w:rsidRPr="00FD32EE">
        <w:rPr>
          <w:rFonts w:ascii="Times New Roman" w:hAnsi="Times New Roman"/>
          <w:lang w:val="tt-RU"/>
        </w:rPr>
        <w:t>Мәктәп директоры                                                                             Методсовет рәисе                                                  Методберләшмә утырышында</w:t>
      </w:r>
    </w:p>
    <w:p w:rsidR="007050CF" w:rsidRPr="00FD32EE" w:rsidRDefault="007050CF" w:rsidP="007050CF">
      <w:pPr>
        <w:pStyle w:val="a6"/>
        <w:rPr>
          <w:rFonts w:ascii="Times New Roman" w:hAnsi="Times New Roman"/>
          <w:lang w:val="tt-RU"/>
        </w:rPr>
      </w:pPr>
      <w:r w:rsidRPr="00FD32EE">
        <w:rPr>
          <w:rFonts w:ascii="Times New Roman" w:hAnsi="Times New Roman"/>
          <w:lang w:val="tt-RU"/>
        </w:rPr>
        <w:t xml:space="preserve">______ Шмаков П.А.                                                                         ______  </w:t>
      </w:r>
      <w:r w:rsidRPr="0005248D">
        <w:rPr>
          <w:rFonts w:ascii="Times New Roman" w:hAnsi="Times New Roman"/>
        </w:rPr>
        <w:t xml:space="preserve">                                                                   </w:t>
      </w:r>
      <w:r w:rsidRPr="00FD32EE">
        <w:rPr>
          <w:rFonts w:ascii="Times New Roman" w:hAnsi="Times New Roman"/>
          <w:lang w:val="tt-RU"/>
        </w:rPr>
        <w:t>Протокол № 1</w:t>
      </w:r>
    </w:p>
    <w:p w:rsidR="007050CF" w:rsidRPr="00FD32EE" w:rsidRDefault="007050CF" w:rsidP="007050CF">
      <w:pPr>
        <w:pStyle w:val="a6"/>
        <w:rPr>
          <w:rFonts w:ascii="Times New Roman" w:hAnsi="Times New Roman"/>
          <w:lang w:val="tt-RU"/>
        </w:rPr>
      </w:pPr>
    </w:p>
    <w:p w:rsidR="007050CF" w:rsidRPr="00FD32EE" w:rsidRDefault="007050CF" w:rsidP="00270409">
      <w:pPr>
        <w:pStyle w:val="a6"/>
        <w:rPr>
          <w:rFonts w:ascii="Times New Roman" w:hAnsi="Times New Roman"/>
          <w:lang w:val="tt-RU"/>
        </w:rPr>
      </w:pPr>
      <w:r w:rsidRPr="00FD32EE">
        <w:rPr>
          <w:rFonts w:ascii="Times New Roman" w:hAnsi="Times New Roman"/>
          <w:lang w:val="tt-RU"/>
        </w:rPr>
        <w:t>“___”</w:t>
      </w:r>
      <w:r>
        <w:rPr>
          <w:rFonts w:ascii="Times New Roman" w:hAnsi="Times New Roman"/>
          <w:lang w:val="tt-RU"/>
        </w:rPr>
        <w:t>август</w:t>
      </w:r>
      <w:r w:rsidRPr="00FD32EE">
        <w:rPr>
          <w:rFonts w:ascii="Times New Roman" w:hAnsi="Times New Roman"/>
          <w:lang w:val="tt-RU"/>
        </w:rPr>
        <w:t xml:space="preserve">   201</w:t>
      </w:r>
      <w:r w:rsidR="00270409">
        <w:rPr>
          <w:rFonts w:ascii="Times New Roman" w:hAnsi="Times New Roman"/>
          <w:lang w:val="tt-RU"/>
        </w:rPr>
        <w:t>6</w:t>
      </w:r>
      <w:r w:rsidRPr="00FD32EE">
        <w:rPr>
          <w:rFonts w:ascii="Times New Roman" w:hAnsi="Times New Roman"/>
          <w:lang w:val="tt-RU"/>
        </w:rPr>
        <w:t xml:space="preserve"> ел                                                  </w:t>
      </w:r>
      <w:r>
        <w:rPr>
          <w:rFonts w:ascii="Times New Roman" w:hAnsi="Times New Roman"/>
          <w:lang w:val="tt-RU"/>
        </w:rPr>
        <w:t xml:space="preserve">                  “___” август </w:t>
      </w:r>
      <w:r w:rsidRPr="00FD32EE">
        <w:rPr>
          <w:rFonts w:ascii="Times New Roman" w:hAnsi="Times New Roman"/>
          <w:lang w:val="tt-RU"/>
        </w:rPr>
        <w:t xml:space="preserve"> 201</w:t>
      </w:r>
      <w:r w:rsidR="00270409">
        <w:rPr>
          <w:rFonts w:ascii="Times New Roman" w:hAnsi="Times New Roman"/>
          <w:lang w:val="tt-RU"/>
        </w:rPr>
        <w:t>6</w:t>
      </w:r>
      <w:r w:rsidRPr="00FD32EE">
        <w:rPr>
          <w:rFonts w:ascii="Times New Roman" w:hAnsi="Times New Roman"/>
          <w:lang w:val="tt-RU"/>
        </w:rPr>
        <w:t xml:space="preserve"> ел                         </w:t>
      </w:r>
      <w:r>
        <w:rPr>
          <w:rFonts w:ascii="Times New Roman" w:hAnsi="Times New Roman"/>
          <w:lang w:val="tt-RU"/>
        </w:rPr>
        <w:t xml:space="preserve">                  “___” август</w:t>
      </w:r>
      <w:r w:rsidRPr="00FD32EE">
        <w:rPr>
          <w:rFonts w:ascii="Times New Roman" w:hAnsi="Times New Roman"/>
          <w:lang w:val="tt-RU"/>
        </w:rPr>
        <w:t xml:space="preserve">  201</w:t>
      </w:r>
      <w:r w:rsidR="00270409">
        <w:rPr>
          <w:rFonts w:ascii="Times New Roman" w:hAnsi="Times New Roman"/>
          <w:lang w:val="tt-RU"/>
        </w:rPr>
        <w:t>6</w:t>
      </w:r>
      <w:r w:rsidRPr="00FD32EE">
        <w:rPr>
          <w:rFonts w:ascii="Times New Roman" w:hAnsi="Times New Roman"/>
          <w:lang w:val="tt-RU"/>
        </w:rPr>
        <w:t xml:space="preserve"> ел</w:t>
      </w:r>
    </w:p>
    <w:p w:rsidR="007050CF" w:rsidRPr="00FD32EE" w:rsidRDefault="007050CF" w:rsidP="007050CF">
      <w:pPr>
        <w:pStyle w:val="a6"/>
        <w:rPr>
          <w:rFonts w:ascii="Times New Roman" w:hAnsi="Times New Roman"/>
          <w:lang w:val="tt-RU"/>
        </w:rPr>
      </w:pPr>
    </w:p>
    <w:p w:rsidR="007050CF" w:rsidRPr="00FD32EE" w:rsidRDefault="007050CF" w:rsidP="007050CF">
      <w:pPr>
        <w:pStyle w:val="a6"/>
        <w:rPr>
          <w:rFonts w:ascii="Times New Roman" w:hAnsi="Times New Roman"/>
          <w:lang w:val="tt-RU"/>
        </w:rPr>
      </w:pPr>
    </w:p>
    <w:p w:rsidR="007050CF" w:rsidRPr="00FD32EE" w:rsidRDefault="007050CF" w:rsidP="007050CF">
      <w:pPr>
        <w:pStyle w:val="a6"/>
        <w:rPr>
          <w:rFonts w:ascii="Times New Roman" w:hAnsi="Times New Roman"/>
          <w:lang w:val="tt-RU"/>
        </w:rPr>
      </w:pPr>
    </w:p>
    <w:p w:rsidR="007050CF" w:rsidRPr="00FD32EE" w:rsidRDefault="007050CF" w:rsidP="007050CF">
      <w:pPr>
        <w:pStyle w:val="a6"/>
        <w:rPr>
          <w:rFonts w:ascii="Times New Roman" w:hAnsi="Times New Roman"/>
          <w:lang w:val="tt-RU"/>
        </w:rPr>
      </w:pPr>
    </w:p>
    <w:p w:rsidR="007050CF" w:rsidRPr="00FD32EE" w:rsidRDefault="007050CF" w:rsidP="00270409">
      <w:pPr>
        <w:pStyle w:val="2"/>
        <w:jc w:val="center"/>
        <w:rPr>
          <w:rFonts w:ascii="Times New Roman" w:hAnsi="Times New Roman"/>
          <w:b/>
          <w:sz w:val="40"/>
          <w:szCs w:val="40"/>
          <w:lang w:val="tt-RU"/>
        </w:rPr>
      </w:pPr>
      <w:r>
        <w:rPr>
          <w:rFonts w:ascii="Times New Roman" w:hAnsi="Times New Roman"/>
          <w:b/>
          <w:sz w:val="48"/>
          <w:szCs w:val="48"/>
          <w:lang w:val="tt-RU"/>
        </w:rPr>
        <w:t>10</w:t>
      </w:r>
      <w:r w:rsidRPr="00FD32EE">
        <w:rPr>
          <w:rFonts w:ascii="Times New Roman" w:hAnsi="Times New Roman"/>
          <w:b/>
          <w:sz w:val="48"/>
          <w:szCs w:val="48"/>
          <w:lang w:val="tt-RU"/>
        </w:rPr>
        <w:t xml:space="preserve"> </w:t>
      </w:r>
      <w:r w:rsidRPr="00FD32EE">
        <w:rPr>
          <w:rFonts w:ascii="Times New Roman" w:hAnsi="Times New Roman"/>
          <w:b/>
          <w:sz w:val="40"/>
          <w:szCs w:val="40"/>
          <w:lang w:val="tt-RU"/>
        </w:rPr>
        <w:t>НЧ</w:t>
      </w:r>
      <w:r>
        <w:rPr>
          <w:rFonts w:ascii="Times New Roman" w:hAnsi="Times New Roman"/>
          <w:b/>
          <w:sz w:val="40"/>
          <w:szCs w:val="40"/>
          <w:lang w:val="tt-RU"/>
        </w:rPr>
        <w:t>Ы</w:t>
      </w:r>
      <w:r w:rsidRPr="00FD32EE">
        <w:rPr>
          <w:rFonts w:ascii="Times New Roman" w:hAnsi="Times New Roman"/>
          <w:b/>
          <w:sz w:val="40"/>
          <w:szCs w:val="40"/>
          <w:lang w:val="tt-RU"/>
        </w:rPr>
        <w:t xml:space="preserve"> СЫЙНЫФТА</w:t>
      </w:r>
    </w:p>
    <w:p w:rsidR="007050CF" w:rsidRPr="00FD32EE" w:rsidRDefault="007050CF" w:rsidP="007050CF">
      <w:pPr>
        <w:pStyle w:val="2"/>
        <w:jc w:val="center"/>
        <w:rPr>
          <w:rFonts w:ascii="Times New Roman" w:hAnsi="Times New Roman"/>
          <w:b/>
          <w:sz w:val="40"/>
          <w:szCs w:val="40"/>
          <w:u w:val="single"/>
          <w:lang w:val="tt-RU"/>
        </w:rPr>
      </w:pPr>
      <w:r w:rsidRPr="00FD32EE">
        <w:rPr>
          <w:rFonts w:ascii="Times New Roman" w:hAnsi="Times New Roman"/>
          <w:b/>
          <w:sz w:val="40"/>
          <w:szCs w:val="40"/>
          <w:u w:val="single"/>
          <w:lang w:val="tt-RU"/>
        </w:rPr>
        <w:t xml:space="preserve"> ТАТАР </w:t>
      </w:r>
      <w:r>
        <w:rPr>
          <w:rFonts w:ascii="Times New Roman" w:hAnsi="Times New Roman"/>
          <w:b/>
          <w:sz w:val="40"/>
          <w:szCs w:val="40"/>
          <w:u w:val="single"/>
          <w:lang w:val="tt-RU"/>
        </w:rPr>
        <w:t>ТЕЛЕННӘН</w:t>
      </w:r>
    </w:p>
    <w:p w:rsidR="007050CF" w:rsidRPr="00FD32EE" w:rsidRDefault="007050CF" w:rsidP="007050CF">
      <w:pPr>
        <w:pStyle w:val="2"/>
        <w:jc w:val="center"/>
        <w:rPr>
          <w:rFonts w:ascii="Times New Roman" w:hAnsi="Times New Roman"/>
          <w:b/>
          <w:sz w:val="40"/>
          <w:szCs w:val="40"/>
          <w:lang w:val="tt-RU"/>
        </w:rPr>
      </w:pPr>
      <w:r w:rsidRPr="00FD32EE">
        <w:rPr>
          <w:rFonts w:ascii="Times New Roman" w:hAnsi="Times New Roman"/>
          <w:b/>
          <w:sz w:val="40"/>
          <w:szCs w:val="40"/>
          <w:lang w:val="tt-RU"/>
        </w:rPr>
        <w:t>ЭШ  ПРОГРАММАСЫ</w:t>
      </w:r>
    </w:p>
    <w:p w:rsidR="007050CF" w:rsidRPr="00FD32EE" w:rsidRDefault="007050CF" w:rsidP="007050CF">
      <w:pPr>
        <w:pStyle w:val="2"/>
        <w:jc w:val="center"/>
        <w:rPr>
          <w:rFonts w:ascii="Times New Roman" w:hAnsi="Times New Roman"/>
          <w:sz w:val="40"/>
          <w:szCs w:val="40"/>
          <w:u w:val="single"/>
          <w:lang w:val="tt-RU"/>
        </w:rPr>
      </w:pPr>
    </w:p>
    <w:p w:rsidR="007050CF" w:rsidRPr="00FD32EE" w:rsidRDefault="007050CF" w:rsidP="007050CF">
      <w:pPr>
        <w:pStyle w:val="2"/>
        <w:jc w:val="center"/>
        <w:rPr>
          <w:rFonts w:ascii="Times New Roman" w:hAnsi="Times New Roman"/>
          <w:sz w:val="40"/>
          <w:szCs w:val="40"/>
          <w:lang w:val="tt-RU"/>
        </w:rPr>
      </w:pPr>
    </w:p>
    <w:p w:rsidR="007050CF" w:rsidRPr="00FD32EE" w:rsidRDefault="007050CF" w:rsidP="007050CF">
      <w:pPr>
        <w:pStyle w:val="2"/>
        <w:jc w:val="center"/>
        <w:rPr>
          <w:rFonts w:ascii="Times New Roman" w:hAnsi="Times New Roman"/>
          <w:sz w:val="40"/>
          <w:szCs w:val="40"/>
          <w:lang w:val="tt-RU"/>
        </w:rPr>
      </w:pPr>
      <w:r w:rsidRPr="00FD32EE">
        <w:rPr>
          <w:rFonts w:ascii="Times New Roman" w:hAnsi="Times New Roman"/>
          <w:sz w:val="40"/>
          <w:szCs w:val="40"/>
          <w:lang w:val="tt-RU"/>
        </w:rPr>
        <w:t xml:space="preserve">Программаны төзеде: </w:t>
      </w:r>
    </w:p>
    <w:p w:rsidR="007050CF" w:rsidRPr="00FD32EE" w:rsidRDefault="007050CF" w:rsidP="007050CF">
      <w:pPr>
        <w:pStyle w:val="2"/>
        <w:jc w:val="center"/>
        <w:rPr>
          <w:rFonts w:ascii="Times New Roman" w:hAnsi="Times New Roman"/>
          <w:sz w:val="40"/>
          <w:szCs w:val="40"/>
          <w:lang w:val="tt-RU"/>
        </w:rPr>
      </w:pPr>
      <w:r w:rsidRPr="00FD32EE">
        <w:rPr>
          <w:rFonts w:ascii="Times New Roman" w:hAnsi="Times New Roman"/>
          <w:sz w:val="40"/>
          <w:szCs w:val="40"/>
          <w:lang w:val="tt-RU"/>
        </w:rPr>
        <w:t>татар теле һәм әдәбияты укытучысы</w:t>
      </w:r>
    </w:p>
    <w:p w:rsidR="007050CF" w:rsidRPr="00FD32EE" w:rsidRDefault="00270409" w:rsidP="007050CF">
      <w:pPr>
        <w:pStyle w:val="2"/>
        <w:jc w:val="center"/>
        <w:rPr>
          <w:rFonts w:ascii="Times New Roman" w:hAnsi="Times New Roman"/>
          <w:sz w:val="40"/>
          <w:szCs w:val="40"/>
          <w:lang w:val="tt-RU"/>
        </w:rPr>
      </w:pPr>
      <w:r>
        <w:rPr>
          <w:rFonts w:ascii="Times New Roman" w:hAnsi="Times New Roman"/>
          <w:sz w:val="40"/>
          <w:szCs w:val="40"/>
          <w:lang w:val="tt-RU"/>
        </w:rPr>
        <w:t>Шафикова Рәмзилә Рамзит</w:t>
      </w:r>
      <w:r w:rsidR="007050CF" w:rsidRPr="00FD32EE">
        <w:rPr>
          <w:rFonts w:ascii="Times New Roman" w:hAnsi="Times New Roman"/>
          <w:sz w:val="40"/>
          <w:szCs w:val="40"/>
          <w:lang w:val="tt-RU"/>
        </w:rPr>
        <w:t xml:space="preserve"> кызы</w:t>
      </w:r>
    </w:p>
    <w:p w:rsidR="007050CF" w:rsidRPr="00FD32EE" w:rsidRDefault="007050CF" w:rsidP="007050CF">
      <w:pPr>
        <w:pStyle w:val="2"/>
        <w:jc w:val="center"/>
        <w:rPr>
          <w:rFonts w:ascii="Times New Roman" w:hAnsi="Times New Roman"/>
          <w:sz w:val="20"/>
          <w:szCs w:val="20"/>
          <w:lang w:val="tt-RU"/>
        </w:rPr>
      </w:pPr>
    </w:p>
    <w:p w:rsidR="007050CF" w:rsidRPr="00FD32EE" w:rsidRDefault="007050CF" w:rsidP="007050CF">
      <w:pPr>
        <w:pStyle w:val="2"/>
        <w:jc w:val="center"/>
        <w:rPr>
          <w:rFonts w:ascii="Times New Roman" w:hAnsi="Times New Roman"/>
          <w:lang w:val="tt-RU"/>
        </w:rPr>
      </w:pPr>
    </w:p>
    <w:p w:rsidR="007050CF" w:rsidRPr="00FD32EE" w:rsidRDefault="007050CF" w:rsidP="007050CF">
      <w:pPr>
        <w:pStyle w:val="2"/>
        <w:jc w:val="center"/>
        <w:rPr>
          <w:rFonts w:ascii="Times New Roman" w:hAnsi="Times New Roman"/>
          <w:lang w:val="tt-RU"/>
        </w:rPr>
      </w:pPr>
    </w:p>
    <w:p w:rsidR="007050CF" w:rsidRPr="00FD32EE" w:rsidRDefault="007050CF" w:rsidP="007050CF">
      <w:pPr>
        <w:pStyle w:val="2"/>
        <w:rPr>
          <w:rFonts w:ascii="Times New Roman" w:hAnsi="Times New Roman"/>
          <w:sz w:val="24"/>
          <w:szCs w:val="24"/>
          <w:lang w:val="tt-RU"/>
        </w:rPr>
      </w:pPr>
      <w:r w:rsidRPr="00FD32EE">
        <w:rPr>
          <w:rFonts w:ascii="Times New Roman" w:hAnsi="Times New Roman"/>
          <w:b/>
          <w:sz w:val="24"/>
          <w:szCs w:val="24"/>
          <w:lang w:val="tt-RU"/>
        </w:rPr>
        <w:t xml:space="preserve">        </w:t>
      </w:r>
      <w:r w:rsidRPr="00FD32EE">
        <w:rPr>
          <w:rFonts w:ascii="Times New Roman" w:hAnsi="Times New Roman"/>
          <w:sz w:val="24"/>
          <w:szCs w:val="24"/>
          <w:lang w:val="tt-RU"/>
        </w:rPr>
        <w:t>Педагогик  киңәшмә  утырышында каралды</w:t>
      </w:r>
    </w:p>
    <w:p w:rsidR="007050CF" w:rsidRPr="00FD32EE" w:rsidRDefault="007050CF" w:rsidP="00270409">
      <w:pPr>
        <w:pStyle w:val="2"/>
        <w:rPr>
          <w:rFonts w:ascii="Times New Roman" w:hAnsi="Times New Roman"/>
          <w:sz w:val="24"/>
          <w:szCs w:val="24"/>
          <w:lang w:val="tt-RU"/>
        </w:rPr>
      </w:pPr>
      <w:r w:rsidRPr="00FD32EE">
        <w:rPr>
          <w:rFonts w:ascii="Times New Roman" w:hAnsi="Times New Roman"/>
          <w:sz w:val="24"/>
          <w:szCs w:val="24"/>
          <w:lang w:val="tt-RU"/>
        </w:rPr>
        <w:t xml:space="preserve">        Протокол № 1      “___” </w:t>
      </w:r>
      <w:r>
        <w:rPr>
          <w:rFonts w:ascii="Times New Roman" w:hAnsi="Times New Roman"/>
          <w:sz w:val="24"/>
          <w:szCs w:val="24"/>
          <w:lang w:val="tt-RU"/>
        </w:rPr>
        <w:t>август</w:t>
      </w:r>
      <w:r w:rsidRPr="00FD32EE">
        <w:rPr>
          <w:rFonts w:ascii="Times New Roman" w:hAnsi="Times New Roman"/>
          <w:sz w:val="24"/>
          <w:szCs w:val="24"/>
        </w:rPr>
        <w:t xml:space="preserve"> </w:t>
      </w:r>
      <w:r w:rsidRPr="00FD32EE">
        <w:rPr>
          <w:rFonts w:ascii="Times New Roman" w:hAnsi="Times New Roman"/>
          <w:sz w:val="24"/>
          <w:szCs w:val="24"/>
          <w:lang w:val="tt-RU"/>
        </w:rPr>
        <w:t>201</w:t>
      </w:r>
      <w:r w:rsidR="00270409">
        <w:rPr>
          <w:rFonts w:ascii="Times New Roman" w:hAnsi="Times New Roman"/>
          <w:sz w:val="24"/>
          <w:szCs w:val="24"/>
          <w:lang w:val="tt-RU"/>
        </w:rPr>
        <w:t xml:space="preserve">6 </w:t>
      </w:r>
      <w:r w:rsidRPr="00FD32EE">
        <w:rPr>
          <w:rFonts w:ascii="Times New Roman" w:hAnsi="Times New Roman"/>
          <w:sz w:val="24"/>
          <w:szCs w:val="24"/>
          <w:lang w:val="tt-RU"/>
        </w:rPr>
        <w:t>ел</w:t>
      </w:r>
    </w:p>
    <w:p w:rsidR="007050CF" w:rsidRPr="00FD32EE" w:rsidRDefault="007050CF" w:rsidP="00270409">
      <w:pPr>
        <w:pStyle w:val="2"/>
        <w:jc w:val="center"/>
        <w:rPr>
          <w:rFonts w:ascii="Times New Roman" w:hAnsi="Times New Roman"/>
          <w:sz w:val="18"/>
          <w:szCs w:val="18"/>
          <w:lang w:val="tt-RU"/>
        </w:rPr>
      </w:pPr>
      <w:r w:rsidRPr="00FD32EE">
        <w:rPr>
          <w:rFonts w:ascii="Times New Roman" w:hAnsi="Times New Roman"/>
          <w:b/>
          <w:sz w:val="36"/>
          <w:szCs w:val="36"/>
          <w:lang w:val="tt-RU"/>
        </w:rPr>
        <w:t>201</w:t>
      </w:r>
      <w:r w:rsidR="00270409">
        <w:rPr>
          <w:rFonts w:ascii="Times New Roman" w:hAnsi="Times New Roman"/>
          <w:b/>
          <w:sz w:val="36"/>
          <w:szCs w:val="36"/>
          <w:lang w:val="tt-RU"/>
        </w:rPr>
        <w:t>6</w:t>
      </w:r>
      <w:r w:rsidRPr="00FD32EE">
        <w:rPr>
          <w:rFonts w:ascii="Times New Roman" w:hAnsi="Times New Roman"/>
          <w:b/>
          <w:sz w:val="36"/>
          <w:szCs w:val="36"/>
          <w:lang w:val="tt-RU"/>
        </w:rPr>
        <w:t>-201</w:t>
      </w:r>
      <w:r w:rsidR="00270409">
        <w:rPr>
          <w:rFonts w:ascii="Times New Roman" w:hAnsi="Times New Roman"/>
          <w:b/>
          <w:sz w:val="36"/>
          <w:szCs w:val="36"/>
          <w:lang w:val="tt-RU"/>
        </w:rPr>
        <w:t>7</w:t>
      </w:r>
      <w:r w:rsidRPr="00FD32EE">
        <w:rPr>
          <w:rFonts w:ascii="Times New Roman" w:hAnsi="Times New Roman"/>
          <w:b/>
          <w:sz w:val="36"/>
          <w:szCs w:val="36"/>
          <w:lang w:val="tt-RU"/>
        </w:rPr>
        <w:t xml:space="preserve"> нче уку елы</w:t>
      </w:r>
    </w:p>
    <w:p w:rsidR="00393339" w:rsidRDefault="00393339" w:rsidP="00393339">
      <w:pPr>
        <w:pStyle w:val="a6"/>
        <w:rPr>
          <w:rFonts w:ascii="Times New Roman" w:hAnsi="Times New Roman"/>
          <w:lang w:val="tt-RU"/>
        </w:rPr>
      </w:pPr>
    </w:p>
    <w:p w:rsidR="00393339" w:rsidRPr="00303B3F" w:rsidRDefault="00393339" w:rsidP="00393339">
      <w:pPr>
        <w:rPr>
          <w:rFonts w:ascii="Times New Roman" w:hAnsi="Times New Roman"/>
          <w:b/>
          <w:sz w:val="24"/>
          <w:szCs w:val="24"/>
          <w:lang w:val="tt-RU"/>
        </w:rPr>
      </w:pPr>
    </w:p>
    <w:p w:rsidR="00393339" w:rsidRPr="00393339" w:rsidRDefault="00393339" w:rsidP="00393339">
      <w:pPr>
        <w:jc w:val="center"/>
        <w:rPr>
          <w:rFonts w:ascii="Times New Roman" w:hAnsi="Times New Roman"/>
          <w:b/>
          <w:i/>
          <w:sz w:val="36"/>
          <w:szCs w:val="36"/>
          <w:lang w:val="tt-RU"/>
        </w:rPr>
      </w:pPr>
      <w:r w:rsidRPr="00303B3F">
        <w:rPr>
          <w:rFonts w:ascii="Times New Roman" w:hAnsi="Times New Roman"/>
          <w:b/>
          <w:sz w:val="36"/>
          <w:szCs w:val="36"/>
          <w:lang w:val="tt-RU"/>
        </w:rPr>
        <w:lastRenderedPageBreak/>
        <w:t>Аңлатма язуы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Эш программасы статусы.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ab/>
        <w:t xml:space="preserve">Программа нигезенә Россия, Татарстан Мәгариф һәм фән министрлыкларының мәктәпләрдә урта һәм тулы белем алу стандартлары салынды, “Рус телендә сөйләшүче балаларга татар телеукыту программалары”на нигезләнеп төзелде. </w:t>
      </w:r>
    </w:p>
    <w:p w:rsidR="00393339" w:rsidRPr="007D43B0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Эш программасы структурасы.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 xml:space="preserve"> Татар теленең эш программасы өч өлештән тора: аңлатма язуыннан, төп бүлекләрне, белем һәм күнекмәләрне үз эченә алган программаның эчтәлегеннән, укучыларның әзерлек дәрәҗәсенә таләпләреннән.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Эш программасының эчтәлеге.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Рус телендә сөйләшүче балаларга татар теле укытуның төп максаты һәм бурычлары.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укучыларның гомуми белем мәктәбендә үзләштергән белемнәрен һәм сөйләм күнекмәләрен камилләштерү һәм тирәнәйтү;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тел күренешләрен танып белергә, чагыштырырга, гомумиләштерергә күнектерү;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татар телен халыкның рухи, әхмакый, мәдәни хәзинәсе буларак аңларга ирешү;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 xml:space="preserve">татар әдәбиятыннан алган белемне сөйләм телендә куллана белү; 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алган белемнәрне җанлы аралашу шартларында кулланырга өйрәтү;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укучыларның орфографик, пунктацион граматолылык дәрәҗәсен камилләштерү.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Белем бирү эчтәлегенең мәҗбүри минимумы.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Тыңлап аңлау. Укучыларның җанлы сөйләмне тыңлап аңлау күнекмәләрен камилләштерү; тыңланган мәгълүматка нигезлзнеп, күмәк аралашуда катнашу.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Сөйләү. Аралашу барышында коммуникатив максатка ирешү һәм үз фикерләрен эзлекле итеп белдерү; тормыштагы вакыйгалар, күренешләр турында хәбәр итү һәм фикер йөртү; укылган яки тыңланган текстның эчтәлеген мөмкин кадәр эзлекле һәм аңлаешлы итеп сөйләү.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 xml:space="preserve">Уку. Танышу, эзләнү, өйрәнү, карап чыгу максаты белән уку төрләреннән файдаланып, төрле жанрдагы текстларны аңлап уку һәм интернет аша кирәкле мәгълүматны табып уку күнекмәләренә ия булу; укылган текстның эчтәлеген эзлекле  итеп сөйләп бирү; 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 xml:space="preserve">Язу һәм язма сөйләм. Бәйләнешле текстларны рус теленнән татарчага язмача тәрҗемә итү; тәкъдтм ителгән тема буенча чыгыш ясау өчен тезислар язу; аралашу ситуацияләрендә сөйләм үрнәкләреннән һәм гыйбарәләреннән файдалану.  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</w:p>
    <w:p w:rsidR="00393339" w:rsidRPr="00A95A38" w:rsidRDefault="00393339" w:rsidP="0039333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val="tt-RU"/>
        </w:rPr>
        <w:t>Укыту планында 10</w:t>
      </w:r>
      <w:r w:rsidRPr="00303B3F">
        <w:rPr>
          <w:rFonts w:ascii="Times New Roman" w:hAnsi="Times New Roman"/>
          <w:lang w:val="tt-RU"/>
        </w:rPr>
        <w:t xml:space="preserve"> нчы сыйныфта татар теленнән атнага </w:t>
      </w:r>
      <w:r>
        <w:rPr>
          <w:rFonts w:ascii="Times New Roman" w:hAnsi="Times New Roman"/>
          <w:lang w:val="tt-RU"/>
        </w:rPr>
        <w:t>1</w:t>
      </w:r>
      <w:r w:rsidRPr="00303B3F">
        <w:rPr>
          <w:rFonts w:ascii="Times New Roman" w:hAnsi="Times New Roman"/>
          <w:lang w:val="tt-RU"/>
        </w:rPr>
        <w:t xml:space="preserve"> сәгать вакыт бирелә. </w:t>
      </w:r>
    </w:p>
    <w:p w:rsidR="00393339" w:rsidRDefault="00393339" w:rsidP="0039333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93339" w:rsidRDefault="00393339" w:rsidP="00393339">
      <w:pPr>
        <w:pStyle w:val="a6"/>
        <w:rPr>
          <w:rFonts w:ascii="Times New Roman" w:hAnsi="Times New Roman"/>
          <w:b/>
          <w:lang w:val="tt-RU"/>
        </w:rPr>
      </w:pPr>
      <w:r w:rsidRPr="00393339">
        <w:rPr>
          <w:rFonts w:ascii="Times New Roman" w:hAnsi="Times New Roman"/>
          <w:b/>
          <w:lang w:val="tt-RU"/>
        </w:rPr>
        <w:t>10-11 нче сыйныфны тәмамлаган рус телендә сөйләшүче балалар үзләштерергә тиешле белем –күнекмәләр.</w:t>
      </w:r>
    </w:p>
    <w:p w:rsidR="00393339" w:rsidRPr="00393339" w:rsidRDefault="00393339" w:rsidP="00393339">
      <w:pPr>
        <w:pStyle w:val="a6"/>
        <w:rPr>
          <w:rFonts w:ascii="Times New Roman" w:hAnsi="Times New Roman"/>
          <w:b/>
          <w:lang w:val="tt-RU"/>
        </w:rPr>
      </w:pP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1. татар теленең һәм әдәбиятының дөньякүләм тоткан урыны турында мәгълүмат бирү;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2. татар һәм рус телләрендәге аерым грамматик категорияләрнең тәңгәл килү-килмәвен белү;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 xml:space="preserve">3. татар теленең орфоэпик, орфографик, лексик, грамматик, пунктицион нормаларын белү һәм, аларга нигезләнеп, телдән яки язма сөйләм күнекмәләрен булдыру; 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4. аралашу ситуацияләренә бәйле лексик берәмлекләрне, аларның синонимнарын һәм антонимнарын төгәл һәм урынлы куллана белү;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5. татар теленең фразеологик берәмлекләрен таный һәм сөйләмдә куллана белү;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lastRenderedPageBreak/>
        <w:t>6. гади һәм кушма җөмләләрнең төрен белү;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7. татар җөмләсендә сөйләм яңалыгының хәбәр алдында урнашуын белеп, оештыру осталыгына ия булу;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8. татар һәм рус телләре арасындагы тарихи, мәдәни бәйләнешләр турында белү;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9. төрле чыгаганклардан ( фәнни-популяр текстлар, массакүләм мәгълүмат чаралары, интернет һ.б.) файдаланып, кирәкле мәгълүматны таба һәм башкаларга телдән яки язмаса җиткерә алу;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>10. мәдәниара аралашу ситуацияләрендә әңгәмә кора алу;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 xml:space="preserve">11 тиешле (3500 - 4000 сүз) күләмдә татар сүзләрен яттан белеп, аларны телдән һәм язма сөйләмдә дөрес куллана белү. </w:t>
      </w: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</w:p>
    <w:p w:rsidR="00393339" w:rsidRPr="00303B3F" w:rsidRDefault="00393339" w:rsidP="00393339">
      <w:pPr>
        <w:pStyle w:val="a6"/>
        <w:rPr>
          <w:rFonts w:ascii="Times New Roman" w:hAnsi="Times New Roman"/>
          <w:lang w:val="tt-RU"/>
        </w:rPr>
      </w:pPr>
    </w:p>
    <w:p w:rsidR="00393339" w:rsidRPr="00ED6F67" w:rsidRDefault="00393339" w:rsidP="00393339">
      <w:pPr>
        <w:pStyle w:val="a6"/>
        <w:rPr>
          <w:rFonts w:ascii="Times New Roman" w:hAnsi="Times New Roman"/>
          <w:lang w:val="tt-RU"/>
        </w:rPr>
      </w:pPr>
      <w:r w:rsidRPr="00ED6F67">
        <w:rPr>
          <w:rFonts w:ascii="Times New Roman" w:hAnsi="Times New Roman"/>
          <w:lang w:val="tt-RU"/>
        </w:rPr>
        <w:t xml:space="preserve">Укыту – методик комплекты </w:t>
      </w:r>
    </w:p>
    <w:p w:rsidR="007050CF" w:rsidRDefault="00393339" w:rsidP="00393339">
      <w:pPr>
        <w:pStyle w:val="a6"/>
        <w:rPr>
          <w:rFonts w:ascii="Times New Roman" w:hAnsi="Times New Roman"/>
          <w:lang w:val="tt-RU"/>
        </w:rPr>
      </w:pPr>
      <w:r w:rsidRPr="00ED6F67">
        <w:rPr>
          <w:rFonts w:ascii="Times New Roman" w:hAnsi="Times New Roman"/>
          <w:lang w:val="tt-RU"/>
        </w:rPr>
        <w:t xml:space="preserve">     </w:t>
      </w:r>
      <w:r w:rsidR="007D6C4F" w:rsidRPr="00ED6F67">
        <w:rPr>
          <w:rFonts w:ascii="Times New Roman" w:hAnsi="Times New Roman"/>
          <w:lang w:val="tt-RU"/>
        </w:rPr>
        <w:t>1</w:t>
      </w:r>
      <w:r w:rsidRPr="00ED6F67">
        <w:rPr>
          <w:rFonts w:ascii="Times New Roman" w:hAnsi="Times New Roman"/>
          <w:lang w:val="tt-RU"/>
        </w:rPr>
        <w:t xml:space="preserve"> </w:t>
      </w:r>
      <w:r w:rsidR="007050CF" w:rsidRPr="007050CF">
        <w:rPr>
          <w:rFonts w:ascii="Times New Roman" w:hAnsi="Times New Roman"/>
          <w:lang w:val="tt-RU"/>
        </w:rPr>
        <w:t>“Рус телендә сөйләшүче балаларга татар телен  һәм әдәбиятын укыту программасы” Казан 2013.</w:t>
      </w:r>
    </w:p>
    <w:p w:rsidR="00393339" w:rsidRPr="00303B3F" w:rsidRDefault="00ED6F67" w:rsidP="00393339">
      <w:pPr>
        <w:pStyle w:val="a6"/>
        <w:rPr>
          <w:rFonts w:ascii="Times New Roman" w:hAnsi="Times New Roman"/>
          <w:lang w:val="tt-RU"/>
        </w:rPr>
      </w:pPr>
      <w:r w:rsidRPr="00ED6F67">
        <w:rPr>
          <w:rFonts w:ascii="Times New Roman" w:hAnsi="Times New Roman"/>
          <w:lang w:val="tt-RU"/>
        </w:rPr>
        <w:t xml:space="preserve">     2.</w:t>
      </w:r>
      <w:r>
        <w:rPr>
          <w:rFonts w:ascii="Times New Roman" w:hAnsi="Times New Roman"/>
          <w:lang w:val="tt-RU"/>
        </w:rPr>
        <w:t xml:space="preserve"> </w:t>
      </w:r>
      <w:r w:rsidR="00393339" w:rsidRPr="00303B3F">
        <w:rPr>
          <w:rFonts w:ascii="Times New Roman" w:hAnsi="Times New Roman"/>
          <w:lang w:val="tt-RU"/>
        </w:rPr>
        <w:t>Ф.С.Сафиуллина, К.С.Фәтхуллова.  Татар теле. Рус телендә урта гомуми белем бирүче мәктәпнең 1</w:t>
      </w:r>
      <w:r w:rsidR="00393339">
        <w:rPr>
          <w:rFonts w:ascii="Times New Roman" w:hAnsi="Times New Roman"/>
          <w:lang w:val="tt-RU"/>
        </w:rPr>
        <w:t>1</w:t>
      </w:r>
      <w:r w:rsidR="00393339" w:rsidRPr="00303B3F">
        <w:rPr>
          <w:rFonts w:ascii="Times New Roman" w:hAnsi="Times New Roman"/>
          <w:lang w:val="tt-RU"/>
        </w:rPr>
        <w:t xml:space="preserve"> нчы сыйныфы өчен дәреслек (рус телендә сөйләшүче балалар өчен). </w:t>
      </w:r>
    </w:p>
    <w:p w:rsidR="00A95A38" w:rsidRPr="00A95A38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 xml:space="preserve">      </w:t>
      </w:r>
      <w:r w:rsidR="00ED6F67">
        <w:rPr>
          <w:rFonts w:ascii="Times New Roman" w:hAnsi="Times New Roman"/>
          <w:lang w:val="tt-RU"/>
        </w:rPr>
        <w:t>3</w:t>
      </w:r>
      <w:r w:rsidRPr="00303B3F">
        <w:rPr>
          <w:rFonts w:ascii="Times New Roman" w:hAnsi="Times New Roman"/>
          <w:lang w:val="tt-RU"/>
        </w:rPr>
        <w:t xml:space="preserve">. </w:t>
      </w:r>
      <w:r w:rsidR="00A95A38">
        <w:rPr>
          <w:rFonts w:ascii="Times New Roman" w:hAnsi="Times New Roman"/>
          <w:lang w:val="tt-RU"/>
        </w:rPr>
        <w:t>Ниг</w:t>
      </w:r>
      <w:r w:rsidR="00A95A38">
        <w:rPr>
          <w:rFonts w:ascii="Times New Roman" w:hAnsi="Times New Roman"/>
        </w:rPr>
        <w:t>ъ</w:t>
      </w:r>
      <w:r w:rsidR="00A95A38">
        <w:rPr>
          <w:rFonts w:ascii="Times New Roman" w:hAnsi="Times New Roman"/>
          <w:lang w:val="tt-RU"/>
        </w:rPr>
        <w:t>мәтуллина Р.Р. Татарча да яхшы бел: Рус телендә урта гомуми белем бирү</w:t>
      </w:r>
      <w:r w:rsidR="00BB27F3" w:rsidRPr="00BB27F3">
        <w:rPr>
          <w:rFonts w:ascii="Times New Roman" w:hAnsi="Times New Roman"/>
        </w:rPr>
        <w:t xml:space="preserve"> </w:t>
      </w:r>
      <w:r w:rsidR="00A95A38">
        <w:rPr>
          <w:rFonts w:ascii="Times New Roman" w:hAnsi="Times New Roman"/>
          <w:lang w:val="tt-RU"/>
        </w:rPr>
        <w:t xml:space="preserve"> мәкт. 10 нчы кл. өчен татар теле д-леге. -  Казан: Мәгариф, 2010.</w:t>
      </w:r>
    </w:p>
    <w:p w:rsidR="00393339" w:rsidRPr="00303B3F" w:rsidRDefault="00A95A38" w:rsidP="00393339">
      <w:pPr>
        <w:pStyle w:val="a6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</w:t>
      </w:r>
      <w:r w:rsidR="00ED6F67">
        <w:rPr>
          <w:rFonts w:ascii="Times New Roman" w:hAnsi="Times New Roman"/>
          <w:lang w:val="tt-RU"/>
        </w:rPr>
        <w:t>4</w:t>
      </w:r>
      <w:r>
        <w:rPr>
          <w:rFonts w:ascii="Times New Roman" w:hAnsi="Times New Roman"/>
          <w:lang w:val="tt-RU"/>
        </w:rPr>
        <w:t xml:space="preserve">. </w:t>
      </w:r>
      <w:r w:rsidR="00393339" w:rsidRPr="00303B3F">
        <w:rPr>
          <w:rFonts w:ascii="Times New Roman" w:hAnsi="Times New Roman"/>
          <w:lang w:val="tt-RU"/>
        </w:rPr>
        <w:t>Татар теле морфологиясе. /Ф.М. Хисамова. - Казан, “Мәгариф” , 2005.</w:t>
      </w:r>
    </w:p>
    <w:p w:rsidR="00393339" w:rsidRDefault="00393339" w:rsidP="00393339">
      <w:pPr>
        <w:pStyle w:val="a6"/>
        <w:rPr>
          <w:rFonts w:ascii="Times New Roman" w:hAnsi="Times New Roman"/>
          <w:lang w:val="tt-RU"/>
        </w:rPr>
      </w:pPr>
      <w:r w:rsidRPr="00303B3F">
        <w:rPr>
          <w:rFonts w:ascii="Times New Roman" w:hAnsi="Times New Roman"/>
          <w:lang w:val="tt-RU"/>
        </w:rPr>
        <w:t xml:space="preserve">      </w:t>
      </w:r>
      <w:r w:rsidR="00ED6F67">
        <w:rPr>
          <w:rFonts w:ascii="Times New Roman" w:hAnsi="Times New Roman"/>
          <w:lang w:val="tt-RU"/>
        </w:rPr>
        <w:t>5</w:t>
      </w:r>
      <w:r w:rsidRPr="00303B3F">
        <w:rPr>
          <w:rFonts w:ascii="Times New Roman" w:hAnsi="Times New Roman"/>
          <w:lang w:val="tt-RU"/>
        </w:rPr>
        <w:t>. Хәзерге татар әдәби теле. / Ф.С. Сафиуллина, М.З.Зәкиев.- Казан, “Мәгариф” , 1994.</w:t>
      </w:r>
    </w:p>
    <w:p w:rsidR="00A95A38" w:rsidRPr="00303B3F" w:rsidRDefault="00A95A38" w:rsidP="00A95A38">
      <w:pPr>
        <w:pStyle w:val="a6"/>
        <w:ind w:firstLine="284"/>
        <w:rPr>
          <w:rFonts w:ascii="Times New Roman" w:hAnsi="Times New Roman"/>
          <w:lang w:val="tt-RU"/>
        </w:rPr>
      </w:pPr>
    </w:p>
    <w:p w:rsidR="00393339" w:rsidRDefault="00393339" w:rsidP="00EE3E97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393339" w:rsidRDefault="00393339" w:rsidP="00EE3E97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393339" w:rsidRDefault="00393339" w:rsidP="00EE3E97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393339" w:rsidRDefault="00393339" w:rsidP="00EE3E97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393339" w:rsidRDefault="00393339" w:rsidP="00EE3E97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5D0E67" w:rsidRDefault="005D0E67" w:rsidP="00EE3E97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5D0E67" w:rsidRDefault="005D0E67" w:rsidP="00EE3E97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5D0E67" w:rsidRDefault="005D0E67" w:rsidP="00EE3E97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5D0E67" w:rsidRDefault="005D0E67" w:rsidP="00EE3E97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D6C4F" w:rsidRDefault="007D6C4F" w:rsidP="00EE3E97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393339" w:rsidRDefault="00393339" w:rsidP="00A95A3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A95A38" w:rsidRPr="00393339" w:rsidRDefault="00A95A38" w:rsidP="00A95A3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D10CC6" w:rsidRPr="00A95A38" w:rsidRDefault="00DC0B90" w:rsidP="00EE3E97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F35E0C">
        <w:rPr>
          <w:rFonts w:ascii="Times New Roman" w:hAnsi="Times New Roman" w:cs="Times New Roman"/>
          <w:sz w:val="24"/>
          <w:szCs w:val="24"/>
          <w:lang w:val="tt-RU"/>
        </w:rPr>
        <w:t>Кален</w:t>
      </w:r>
      <w:r w:rsidR="00EE3E97" w:rsidRPr="00F35E0C">
        <w:rPr>
          <w:rFonts w:ascii="Times New Roman" w:hAnsi="Times New Roman" w:cs="Times New Roman"/>
          <w:sz w:val="24"/>
          <w:szCs w:val="24"/>
          <w:lang w:val="tt-RU"/>
        </w:rPr>
        <w:t>дарь – тематик план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992"/>
        <w:gridCol w:w="2410"/>
        <w:gridCol w:w="1984"/>
        <w:gridCol w:w="2127"/>
        <w:gridCol w:w="1559"/>
      </w:tblGrid>
      <w:tr w:rsidR="009210AD" w:rsidRPr="00F35E0C" w:rsidTr="00F51458">
        <w:trPr>
          <w:trHeight w:val="299"/>
        </w:trPr>
        <w:tc>
          <w:tcPr>
            <w:tcW w:w="709" w:type="dxa"/>
            <w:vMerge w:val="restart"/>
          </w:tcPr>
          <w:p w:rsidR="003C715A" w:rsidRPr="00F35E0C" w:rsidRDefault="003C71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  <w:p w:rsidR="003C715A" w:rsidRPr="00F35E0C" w:rsidRDefault="003C715A" w:rsidP="003C71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210AD" w:rsidRPr="00F35E0C" w:rsidRDefault="003C715A" w:rsidP="003C71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/б</w:t>
            </w:r>
          </w:p>
        </w:tc>
        <w:tc>
          <w:tcPr>
            <w:tcW w:w="3544" w:type="dxa"/>
            <w:vMerge w:val="restart"/>
          </w:tcPr>
          <w:p w:rsidR="009210AD" w:rsidRPr="00F35E0C" w:rsidRDefault="003C71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рәнелә торган бүлек, укыту материалының темасы</w:t>
            </w:r>
          </w:p>
        </w:tc>
        <w:tc>
          <w:tcPr>
            <w:tcW w:w="709" w:type="dxa"/>
            <w:vMerge w:val="restart"/>
          </w:tcPr>
          <w:p w:rsidR="00EE3E97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әг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ны</w:t>
            </w:r>
            <w:proofErr w:type="spellEnd"/>
          </w:p>
        </w:tc>
        <w:tc>
          <w:tcPr>
            <w:tcW w:w="992" w:type="dxa"/>
            <w:vMerge w:val="restart"/>
          </w:tcPr>
          <w:p w:rsidR="00223205" w:rsidRDefault="00DC0B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.</w:t>
            </w:r>
          </w:p>
          <w:p w:rsidR="009210AD" w:rsidRPr="00F35E0C" w:rsidRDefault="00DC0B9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ок</w:t>
            </w:r>
          </w:p>
        </w:tc>
        <w:tc>
          <w:tcPr>
            <w:tcW w:w="992" w:type="dxa"/>
            <w:vMerge w:val="restart"/>
          </w:tcPr>
          <w:p w:rsidR="00F51458" w:rsidRPr="00F35E0C" w:rsidRDefault="00DC0B9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.</w:t>
            </w:r>
          </w:p>
          <w:p w:rsidR="00DC0B90" w:rsidRPr="00F35E0C" w:rsidRDefault="00DC0B9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ок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9210AD" w:rsidRPr="00F35E0C" w:rsidRDefault="009210AD" w:rsidP="009210AD">
            <w:pPr>
              <w:tabs>
                <w:tab w:val="left" w:pos="203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телгән нәтиҗәләр</w:t>
            </w:r>
          </w:p>
        </w:tc>
        <w:tc>
          <w:tcPr>
            <w:tcW w:w="1559" w:type="dxa"/>
            <w:vMerge w:val="restart"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М</w:t>
            </w:r>
          </w:p>
        </w:tc>
      </w:tr>
      <w:tr w:rsidR="009210AD" w:rsidRPr="00F35E0C" w:rsidTr="00F51458">
        <w:trPr>
          <w:trHeight w:val="991"/>
        </w:trPr>
        <w:tc>
          <w:tcPr>
            <w:tcW w:w="709" w:type="dxa"/>
            <w:vMerge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  <w:vMerge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10AD" w:rsidRPr="00F35E0C" w:rsidRDefault="009210AD" w:rsidP="0092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Белемн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10AD" w:rsidRPr="00F35E0C" w:rsidRDefault="009210AD" w:rsidP="009241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некмәлә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210AD" w:rsidRPr="00F35E0C" w:rsidRDefault="009210AD" w:rsidP="009210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белем күнекмәләр</w:t>
            </w:r>
            <w:r w:rsidR="003C715A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эшчәнлек ысуллары</w:t>
            </w:r>
          </w:p>
        </w:tc>
        <w:tc>
          <w:tcPr>
            <w:tcW w:w="1559" w:type="dxa"/>
            <w:vMerge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10AD" w:rsidRPr="00F35E0C" w:rsidTr="00642B7C">
        <w:tc>
          <w:tcPr>
            <w:tcW w:w="15026" w:type="dxa"/>
            <w:gridSpan w:val="9"/>
          </w:tcPr>
          <w:p w:rsidR="009210AD" w:rsidRPr="00F35E0C" w:rsidRDefault="009210AD" w:rsidP="00966003">
            <w:pPr>
              <w:tabs>
                <w:tab w:val="left" w:pos="37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ab/>
              <w:t>Татарстан Республикасының халыкара мөнәсәбәтләре -</w:t>
            </w:r>
            <w:r w:rsidR="004C14A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2</w:t>
            </w:r>
          </w:p>
        </w:tc>
      </w:tr>
      <w:tr w:rsidR="009210AD" w:rsidRPr="00270409" w:rsidTr="00F51458">
        <w:tc>
          <w:tcPr>
            <w:tcW w:w="709" w:type="dxa"/>
          </w:tcPr>
          <w:p w:rsidR="009210AD" w:rsidRPr="00F35E0C" w:rsidRDefault="009210AD" w:rsidP="00D4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210AD" w:rsidRPr="00F35E0C" w:rsidRDefault="009210AD" w:rsidP="00D404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ем, </w:t>
            </w:r>
            <w:r w:rsidR="005A782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йфат.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9210AD" w:rsidRPr="00F35E0C" w:rsidRDefault="009210AD" w:rsidP="0060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AD" w:rsidRPr="00F35E0C" w:rsidRDefault="009210AD" w:rsidP="0060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AD" w:rsidRPr="00F35E0C" w:rsidRDefault="009210AD" w:rsidP="0060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AD" w:rsidRPr="00F35E0C" w:rsidRDefault="009210AD" w:rsidP="0060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AD" w:rsidRPr="00F35E0C" w:rsidRDefault="009210AD" w:rsidP="006061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AD" w:rsidRPr="005A782D" w:rsidRDefault="009210AD" w:rsidP="0060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10AD" w:rsidRPr="00F35E0C" w:rsidRDefault="009210AD" w:rsidP="004425B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үз төркемнәре, төрләнеше, җөмләдәге роле, </w:t>
            </w:r>
          </w:p>
        </w:tc>
        <w:tc>
          <w:tcPr>
            <w:tcW w:w="1984" w:type="dxa"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 төркемнәрен аера белә, кушымчаларын дөрес яза , биремнәр эшләгәндә урынлы  һәм дөрес куллана</w:t>
            </w:r>
          </w:p>
        </w:tc>
        <w:tc>
          <w:tcPr>
            <w:tcW w:w="2127" w:type="dxa"/>
          </w:tcPr>
          <w:p w:rsidR="009210AD" w:rsidRPr="00F35E0C" w:rsidRDefault="00DA1672" w:rsidP="00DA1672">
            <w:pPr>
              <w:pStyle w:val="1"/>
              <w:shd w:val="clear" w:color="auto" w:fill="auto"/>
              <w:tabs>
                <w:tab w:val="left" w:pos="765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  <w:lang w:val="tt-RU"/>
              </w:rPr>
            </w:pPr>
            <w:r w:rsidRPr="00DA1672">
              <w:rPr>
                <w:sz w:val="24"/>
                <w:szCs w:val="24"/>
                <w:lang w:val="tt-RU"/>
              </w:rPr>
              <w:t>татар телендә саннарның һәм сыйфатларның исем янында килеш белән төрләнмәве (өч</w:t>
            </w:r>
            <w:r w:rsidRPr="00DA1672">
              <w:rPr>
                <w:rStyle w:val="a5"/>
                <w:sz w:val="24"/>
                <w:szCs w:val="24"/>
                <w:lang w:val="tt-RU"/>
              </w:rPr>
              <w:t xml:space="preserve"> ма</w:t>
            </w:r>
            <w:r w:rsidRPr="00DA1672">
              <w:rPr>
                <w:rStyle w:val="a5"/>
                <w:sz w:val="24"/>
                <w:szCs w:val="24"/>
                <w:lang w:val="tt-RU"/>
              </w:rPr>
              <w:softHyphen/>
              <w:t>лайда — у трех малъчиков; бишенче сыйныфта — в пятом классе; матур бинада — в красивом здании);</w:t>
            </w:r>
            <w:r w:rsidRPr="00DA1672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210AD" w:rsidRPr="00270409" w:rsidTr="00F51458">
        <w:tc>
          <w:tcPr>
            <w:tcW w:w="709" w:type="dxa"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544" w:type="dxa"/>
          </w:tcPr>
          <w:p w:rsidR="009210AD" w:rsidRPr="00F35E0C" w:rsidRDefault="00DA16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="005A782D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ыл</w:t>
            </w:r>
            <w:r w:rsidR="005A782D" w:rsidRPr="00F35E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9210AD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тланышлы   фигыльләр</w:t>
            </w:r>
          </w:p>
        </w:tc>
        <w:tc>
          <w:tcPr>
            <w:tcW w:w="709" w:type="dxa"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тланышлы  фигыльрне  таный белә</w:t>
            </w:r>
          </w:p>
        </w:tc>
        <w:tc>
          <w:tcPr>
            <w:tcW w:w="1984" w:type="dxa"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шымчалар</w:t>
            </w:r>
            <w:r w:rsidR="004D4C41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ы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өрес куллану һәм яза белү</w:t>
            </w:r>
          </w:p>
        </w:tc>
        <w:tc>
          <w:tcPr>
            <w:tcW w:w="2127" w:type="dxa"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өйләмдә  фигыль  төрләрен куллана белү</w:t>
            </w:r>
          </w:p>
        </w:tc>
        <w:tc>
          <w:tcPr>
            <w:tcW w:w="1559" w:type="dxa"/>
          </w:tcPr>
          <w:p w:rsidR="009210AD" w:rsidRPr="00F35E0C" w:rsidRDefault="009210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135AB0" w:rsidRPr="00F35E0C" w:rsidRDefault="00135AB0" w:rsidP="00135AB0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35E0C">
        <w:rPr>
          <w:rFonts w:ascii="Times New Roman" w:hAnsi="Times New Roman" w:cs="Times New Roman"/>
          <w:b/>
          <w:sz w:val="24"/>
          <w:szCs w:val="24"/>
          <w:lang w:val="tt-RU"/>
        </w:rPr>
        <w:t>Чит илләрдәге татарлар -2 сәг.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992"/>
        <w:gridCol w:w="2410"/>
        <w:gridCol w:w="1984"/>
        <w:gridCol w:w="2127"/>
        <w:gridCol w:w="1559"/>
      </w:tblGrid>
      <w:tr w:rsidR="008A3D74" w:rsidRPr="00270409" w:rsidTr="00F51458"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544" w:type="dxa"/>
          </w:tcPr>
          <w:p w:rsidR="008A3D74" w:rsidRPr="00F35E0C" w:rsidRDefault="00E93E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З</w:t>
            </w:r>
            <w:r w:rsidR="00060F6C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тланышсыз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гыль</w:t>
            </w:r>
            <w:r w:rsidR="00060F6C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</w:t>
            </w:r>
          </w:p>
        </w:tc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A3D74" w:rsidRPr="007E405E" w:rsidRDefault="008A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3D74" w:rsidRPr="00F35E0C" w:rsidRDefault="001D03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тланышсыз фигыл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ьл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 турында белә</w:t>
            </w:r>
          </w:p>
        </w:tc>
        <w:tc>
          <w:tcPr>
            <w:tcW w:w="1984" w:type="dxa"/>
          </w:tcPr>
          <w:p w:rsidR="008A3D74" w:rsidRPr="00DA1672" w:rsidRDefault="00DA1672" w:rsidP="00F0021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A16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ндә фигыльнең вид категориясе бул</w:t>
            </w:r>
            <w:r w:rsidRPr="00DA16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softHyphen/>
              <w:t>мавы һәм аның аналитик формалар белән</w:t>
            </w:r>
            <w:r w:rsidRPr="00DA1672">
              <w:rPr>
                <w:sz w:val="24"/>
                <w:szCs w:val="24"/>
                <w:lang w:val="tt-RU"/>
              </w:rPr>
              <w:t xml:space="preserve"> </w:t>
            </w:r>
            <w:r w:rsidRPr="00DA16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елеше;</w:t>
            </w:r>
          </w:p>
        </w:tc>
        <w:tc>
          <w:tcPr>
            <w:tcW w:w="2127" w:type="dxa"/>
          </w:tcPr>
          <w:p w:rsidR="008A3D74" w:rsidRPr="00F35E0C" w:rsidRDefault="00060F6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ма һәм телдән сөйләмдә дөрес куллана белү</w:t>
            </w:r>
          </w:p>
        </w:tc>
        <w:tc>
          <w:tcPr>
            <w:tcW w:w="155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A3D74" w:rsidRPr="00DA1672" w:rsidTr="00F51458"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4.</w:t>
            </w:r>
          </w:p>
        </w:tc>
        <w:tc>
          <w:tcPr>
            <w:tcW w:w="3544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ереш контроль </w:t>
            </w:r>
            <w:r w:rsidR="008909D4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.Сүз төркемнәре</w:t>
            </w:r>
            <w:r w:rsidR="00DA16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8A3D74" w:rsidRPr="007E405E" w:rsidRDefault="008A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8A3D74" w:rsidRPr="00F35E0C" w:rsidRDefault="001D03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рәнелгән лексик һәм грамматик материалны куллана белә</w:t>
            </w:r>
          </w:p>
        </w:tc>
        <w:tc>
          <w:tcPr>
            <w:tcW w:w="1984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дәрәҗәләрен тикшерү.</w:t>
            </w:r>
          </w:p>
        </w:tc>
        <w:tc>
          <w:tcPr>
            <w:tcW w:w="155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реш контр</w:t>
            </w:r>
            <w:r w:rsidR="00227713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</w:t>
            </w:r>
            <w:r w:rsidR="00227713" w:rsidRPr="00DA16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ь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.</w:t>
            </w:r>
          </w:p>
          <w:p w:rsidR="008A3D74" w:rsidRPr="00F35E0C" w:rsidRDefault="008A3D74" w:rsidP="0094143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1</w:t>
            </w:r>
          </w:p>
        </w:tc>
      </w:tr>
    </w:tbl>
    <w:p w:rsidR="00135AB0" w:rsidRPr="00F35E0C" w:rsidRDefault="00135AB0" w:rsidP="00135AB0">
      <w:pPr>
        <w:tabs>
          <w:tab w:val="left" w:pos="5622"/>
        </w:tabs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F35E0C">
        <w:rPr>
          <w:rFonts w:ascii="Times New Roman" w:hAnsi="Times New Roman" w:cs="Times New Roman"/>
          <w:b/>
          <w:sz w:val="24"/>
          <w:szCs w:val="24"/>
          <w:lang w:val="tt-RU"/>
        </w:rPr>
        <w:t>Россиядә татар теле укыту – 2 сәг</w:t>
      </w:r>
      <w:r w:rsidRPr="00F35E0C">
        <w:rPr>
          <w:rFonts w:ascii="Times New Roman" w:hAnsi="Times New Roman" w:cs="Times New Roman"/>
          <w:sz w:val="24"/>
          <w:szCs w:val="24"/>
          <w:lang w:val="tt-RU"/>
        </w:rPr>
        <w:t>.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992"/>
        <w:gridCol w:w="2410"/>
        <w:gridCol w:w="1984"/>
        <w:gridCol w:w="2127"/>
        <w:gridCol w:w="1559"/>
      </w:tblGrid>
      <w:tr w:rsidR="008A3D74" w:rsidRPr="00270409" w:rsidTr="00F51458"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</w:tc>
        <w:tc>
          <w:tcPr>
            <w:tcW w:w="3544" w:type="dxa"/>
          </w:tcPr>
          <w:p w:rsidR="008A3D74" w:rsidRPr="00F35E0C" w:rsidRDefault="00DA16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н.Алмашлык.Хаталар </w:t>
            </w:r>
            <w:r w:rsidR="001A4D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стендә эш</w:t>
            </w:r>
            <w:r w:rsidR="008A3D74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8A3D74" w:rsidRPr="007E405E" w:rsidRDefault="008A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8A3D74" w:rsidRPr="00F35E0C" w:rsidRDefault="00DA1672" w:rsidP="00140E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н.Алмашлык.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таларны булдырмау өстендә эшләү</w:t>
            </w:r>
          </w:p>
        </w:tc>
        <w:tc>
          <w:tcPr>
            <w:tcW w:w="1984" w:type="dxa"/>
          </w:tcPr>
          <w:p w:rsidR="00DA1672" w:rsidRPr="00DA1672" w:rsidRDefault="00DA1672" w:rsidP="00DA1672">
            <w:pPr>
              <w:pStyle w:val="1"/>
              <w:shd w:val="clear" w:color="auto" w:fill="auto"/>
              <w:tabs>
                <w:tab w:val="left" w:pos="765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</w:t>
            </w:r>
            <w:r w:rsidRPr="00DA1672">
              <w:rPr>
                <w:sz w:val="24"/>
                <w:szCs w:val="24"/>
                <w:lang w:val="tt-RU"/>
              </w:rPr>
              <w:t>икъдар саны белән янәшә килгәндә, исемнәрнең сан белән төрләнмәве</w:t>
            </w:r>
            <w:r w:rsidRPr="00DA1672">
              <w:rPr>
                <w:rStyle w:val="a5"/>
                <w:sz w:val="24"/>
                <w:szCs w:val="24"/>
                <w:lang w:val="tt-RU"/>
              </w:rPr>
              <w:t xml:space="preserve"> (өч агач, биш укучы).</w:t>
            </w:r>
            <w:r>
              <w:rPr>
                <w:rStyle w:val="a5"/>
                <w:sz w:val="24"/>
                <w:szCs w:val="24"/>
                <w:lang w:val="tt-RU"/>
              </w:rPr>
              <w:t xml:space="preserve"> </w:t>
            </w:r>
          </w:p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</w:tcPr>
          <w:p w:rsidR="008A3D74" w:rsidRPr="00F35E0C" w:rsidRDefault="00DA1672" w:rsidP="00C132B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тә калдыру, язма сөйләмдә, аралашуда куллану.</w:t>
            </w:r>
          </w:p>
        </w:tc>
        <w:tc>
          <w:tcPr>
            <w:tcW w:w="155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A3D74" w:rsidRPr="00270409" w:rsidTr="00F51458"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544" w:type="dxa"/>
          </w:tcPr>
          <w:p w:rsidR="008A3D74" w:rsidRPr="00F35E0C" w:rsidRDefault="00DA16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ек һәм бәйлек сүзләр.</w:t>
            </w:r>
          </w:p>
        </w:tc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A3D74" w:rsidRPr="007E405E" w:rsidRDefault="008A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3D74" w:rsidRPr="00F35E0C" w:rsidRDefault="00DA16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лек һәм бәйлек сүзләр.</w:t>
            </w:r>
          </w:p>
        </w:tc>
        <w:tc>
          <w:tcPr>
            <w:tcW w:w="1984" w:type="dxa"/>
          </w:tcPr>
          <w:p w:rsidR="008A3D74" w:rsidRPr="00F35E0C" w:rsidRDefault="00703DB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өрес тәрҗемә итү, куллана белү </w:t>
            </w:r>
          </w:p>
        </w:tc>
        <w:tc>
          <w:tcPr>
            <w:tcW w:w="2127" w:type="dxa"/>
          </w:tcPr>
          <w:p w:rsidR="008A3D74" w:rsidRPr="00DA1672" w:rsidRDefault="00DA1672" w:rsidP="00DA16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A16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лек һәм бәйлек сүзләрнең татар телендә сүздән соң килүе; </w:t>
            </w:r>
          </w:p>
        </w:tc>
        <w:tc>
          <w:tcPr>
            <w:tcW w:w="155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135AB0" w:rsidRPr="00F35E0C" w:rsidRDefault="00135AB0" w:rsidP="00135AB0">
      <w:pPr>
        <w:tabs>
          <w:tab w:val="left" w:pos="5679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35E0C">
        <w:rPr>
          <w:rFonts w:ascii="Times New Roman" w:hAnsi="Times New Roman" w:cs="Times New Roman"/>
          <w:sz w:val="24"/>
          <w:szCs w:val="24"/>
          <w:lang w:val="tt-RU"/>
        </w:rPr>
        <w:tab/>
      </w:r>
      <w:r w:rsidRPr="00F35E0C">
        <w:rPr>
          <w:rFonts w:ascii="Times New Roman" w:hAnsi="Times New Roman" w:cs="Times New Roman"/>
          <w:b/>
          <w:sz w:val="24"/>
          <w:szCs w:val="24"/>
          <w:lang w:val="tt-RU"/>
        </w:rPr>
        <w:t>Татарстан Республикасының Милли китапханәсе – 2 сәг.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992"/>
        <w:gridCol w:w="2410"/>
        <w:gridCol w:w="1984"/>
        <w:gridCol w:w="2127"/>
        <w:gridCol w:w="1559"/>
      </w:tblGrid>
      <w:tr w:rsidR="008A3D74" w:rsidRPr="00F35E0C" w:rsidTr="00F51458"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544" w:type="dxa"/>
          </w:tcPr>
          <w:p w:rsidR="008A3D74" w:rsidRPr="00F35E0C" w:rsidRDefault="007E405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  <w:r w:rsidR="008A3D74" w:rsidRPr="00C13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16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="004D4C41" w:rsidRPr="00F35E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6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</w:t>
            </w:r>
            <w:r w:rsidR="003A37C9" w:rsidRPr="00DA16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37C9" w:rsidRPr="00C1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7C9" w:rsidRPr="00F35E0C">
              <w:rPr>
                <w:rFonts w:ascii="Times New Roman" w:hAnsi="Times New Roman" w:cs="Times New Roman"/>
                <w:sz w:val="24"/>
                <w:szCs w:val="24"/>
              </w:rPr>
              <w:t>темасы</w:t>
            </w:r>
            <w:proofErr w:type="spellEnd"/>
            <w:r w:rsidR="003A37C9" w:rsidRPr="00C132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A37C9" w:rsidRPr="00F35E0C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="00DA16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  <w:r w:rsidR="00A44127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DA16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сәкчәләр.</w:t>
            </w:r>
          </w:p>
        </w:tc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A3D74" w:rsidRPr="007E405E" w:rsidRDefault="008A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74" w:rsidRPr="007E405E" w:rsidRDefault="008A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Өйрәнелгән</w:t>
            </w:r>
            <w:proofErr w:type="spellEnd"/>
            <w:r w:rsidR="00C3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сика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8A3D74" w:rsidRPr="00F35E0C" w:rsidRDefault="00C30F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F6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3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C30F61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r w:rsidRPr="00C3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F61">
              <w:rPr>
                <w:rFonts w:ascii="Times New Roman" w:hAnsi="Times New Roman" w:cs="Times New Roman"/>
                <w:sz w:val="24"/>
                <w:szCs w:val="24"/>
              </w:rPr>
              <w:t>сөйләмендә</w:t>
            </w:r>
            <w:proofErr w:type="spellEnd"/>
            <w:r w:rsidRPr="00C3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F61">
              <w:rPr>
                <w:rFonts w:ascii="Times New Roman" w:hAnsi="Times New Roman" w:cs="Times New Roman"/>
                <w:sz w:val="24"/>
                <w:szCs w:val="24"/>
              </w:rPr>
              <w:t>кисәкчәләрнең</w:t>
            </w:r>
            <w:proofErr w:type="spellEnd"/>
            <w:r w:rsidRPr="00C3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F61">
              <w:rPr>
                <w:rFonts w:ascii="Times New Roman" w:hAnsi="Times New Roman" w:cs="Times New Roman"/>
                <w:sz w:val="24"/>
                <w:szCs w:val="24"/>
              </w:rPr>
              <w:t>препозитив</w:t>
            </w:r>
            <w:proofErr w:type="spellEnd"/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30F61">
              <w:rPr>
                <w:rStyle w:val="a5"/>
                <w:rFonts w:eastAsiaTheme="minorHAnsi"/>
                <w:sz w:val="24"/>
                <w:szCs w:val="24"/>
              </w:rPr>
              <w:t>иң</w:t>
            </w:r>
            <w:proofErr w:type="spellEnd"/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F61">
              <w:rPr>
                <w:rStyle w:val="a5"/>
                <w:rFonts w:eastAsiaTheme="minorHAnsi"/>
                <w:sz w:val="24"/>
                <w:szCs w:val="24"/>
              </w:rPr>
              <w:t>үтә</w:t>
            </w:r>
            <w:proofErr w:type="spellEnd"/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 xml:space="preserve">, </w:t>
            </w:r>
            <w:r w:rsidRPr="00C30F61">
              <w:rPr>
                <w:rStyle w:val="a5"/>
                <w:rFonts w:eastAsiaTheme="minorHAnsi"/>
                <w:sz w:val="24"/>
                <w:szCs w:val="24"/>
              </w:rPr>
              <w:t>тома</w:t>
            </w:r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F61">
              <w:rPr>
                <w:rStyle w:val="a5"/>
                <w:rFonts w:eastAsiaTheme="minorHAnsi"/>
                <w:sz w:val="24"/>
                <w:szCs w:val="24"/>
              </w:rPr>
              <w:t>шыр</w:t>
            </w:r>
            <w:proofErr w:type="spellEnd"/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F61">
              <w:rPr>
                <w:rStyle w:val="a5"/>
                <w:rFonts w:eastAsiaTheme="minorHAnsi"/>
                <w:sz w:val="24"/>
                <w:szCs w:val="24"/>
              </w:rPr>
              <w:t>әллә</w:t>
            </w:r>
            <w:proofErr w:type="spellEnd"/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>)</w:t>
            </w:r>
            <w:r w:rsidRPr="00C3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F61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C3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F61">
              <w:rPr>
                <w:rFonts w:ascii="Times New Roman" w:hAnsi="Times New Roman" w:cs="Times New Roman"/>
                <w:sz w:val="24"/>
                <w:szCs w:val="24"/>
              </w:rPr>
              <w:t>постпозитив</w:t>
            </w:r>
            <w:proofErr w:type="spellEnd"/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30F61">
              <w:rPr>
                <w:rStyle w:val="a5"/>
                <w:rFonts w:eastAsiaTheme="minorHAnsi"/>
                <w:sz w:val="24"/>
                <w:szCs w:val="24"/>
              </w:rPr>
              <w:t>түгел</w:t>
            </w:r>
            <w:proofErr w:type="spellEnd"/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 xml:space="preserve">, </w:t>
            </w:r>
            <w:r w:rsidRPr="00C30F61">
              <w:rPr>
                <w:rStyle w:val="a5"/>
                <w:rFonts w:eastAsiaTheme="minorHAnsi"/>
                <w:sz w:val="24"/>
                <w:szCs w:val="24"/>
              </w:rPr>
              <w:t>бит</w:t>
            </w:r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F61">
              <w:rPr>
                <w:rStyle w:val="a5"/>
                <w:rFonts w:eastAsiaTheme="minorHAnsi"/>
                <w:sz w:val="24"/>
                <w:szCs w:val="24"/>
              </w:rPr>
              <w:t>инде</w:t>
            </w:r>
            <w:proofErr w:type="spellEnd"/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F61">
              <w:rPr>
                <w:rStyle w:val="a5"/>
                <w:rFonts w:eastAsiaTheme="minorHAnsi"/>
                <w:sz w:val="24"/>
                <w:szCs w:val="24"/>
              </w:rPr>
              <w:t>әле</w:t>
            </w:r>
            <w:proofErr w:type="spellEnd"/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F61">
              <w:rPr>
                <w:rStyle w:val="a5"/>
                <w:rFonts w:eastAsiaTheme="minorHAnsi"/>
                <w:sz w:val="24"/>
                <w:szCs w:val="24"/>
              </w:rPr>
              <w:t>гына</w:t>
            </w:r>
            <w:proofErr w:type="spellEnd"/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C30F61">
              <w:rPr>
                <w:rStyle w:val="a5"/>
                <w:rFonts w:eastAsiaTheme="minorHAnsi"/>
                <w:sz w:val="24"/>
                <w:szCs w:val="24"/>
              </w:rPr>
              <w:t>генә</w:t>
            </w:r>
            <w:proofErr w:type="spellEnd"/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F61">
              <w:rPr>
                <w:rStyle w:val="a5"/>
                <w:rFonts w:eastAsiaTheme="minorHAnsi"/>
                <w:sz w:val="24"/>
                <w:szCs w:val="24"/>
              </w:rPr>
              <w:t>кына</w:t>
            </w:r>
            <w:proofErr w:type="spellEnd"/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>/</w:t>
            </w:r>
            <w:proofErr w:type="spellStart"/>
            <w:r w:rsidRPr="00C30F61">
              <w:rPr>
                <w:rStyle w:val="a5"/>
                <w:rFonts w:eastAsiaTheme="minorHAnsi"/>
                <w:sz w:val="24"/>
                <w:szCs w:val="24"/>
              </w:rPr>
              <w:t>кенә</w:t>
            </w:r>
            <w:proofErr w:type="spellEnd"/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F61">
              <w:rPr>
                <w:rStyle w:val="a5"/>
                <w:rFonts w:eastAsiaTheme="minorHAnsi"/>
                <w:sz w:val="24"/>
                <w:szCs w:val="24"/>
              </w:rPr>
              <w:t>ук</w:t>
            </w:r>
            <w:proofErr w:type="spellEnd"/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>/</w:t>
            </w:r>
            <w:proofErr w:type="spellStart"/>
            <w:r w:rsidRPr="00C30F61">
              <w:rPr>
                <w:rStyle w:val="a5"/>
                <w:rFonts w:eastAsiaTheme="minorHAnsi"/>
                <w:sz w:val="24"/>
                <w:szCs w:val="24"/>
              </w:rPr>
              <w:t>үк</w:t>
            </w:r>
            <w:proofErr w:type="spellEnd"/>
            <w:r w:rsidRPr="00C30F61">
              <w:rPr>
                <w:rStyle w:val="a5"/>
                <w:rFonts w:eastAsiaTheme="minorHAnsi"/>
                <w:sz w:val="24"/>
                <w:szCs w:val="24"/>
                <w:lang w:val="en-US"/>
              </w:rPr>
              <w:t>)</w:t>
            </w:r>
            <w:r w:rsidRPr="00C30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7141C">
              <w:rPr>
                <w:rFonts w:ascii="Times New Roman" w:hAnsi="Times New Roman" w:cs="Times New Roman"/>
                <w:sz w:val="24"/>
                <w:szCs w:val="24"/>
              </w:rPr>
              <w:t>булуы</w:t>
            </w:r>
            <w:proofErr w:type="spellEnd"/>
            <w:r w:rsidRPr="00371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spellStart"/>
            <w:r w:rsidR="008A3D74" w:rsidRPr="00371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афәләр</w:t>
            </w:r>
            <w:proofErr w:type="spellEnd"/>
            <w:proofErr w:type="gramEnd"/>
            <w:r w:rsidR="008A3D74"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</w:tcPr>
          <w:p w:rsidR="008A3D74" w:rsidRPr="00F35E0C" w:rsidRDefault="00C30F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Өйрәнелгән</w:t>
            </w:r>
            <w:proofErr w:type="spellEnd"/>
            <w:r w:rsidR="008A3D74"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3D74"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үзләрне</w:t>
            </w:r>
            <w:proofErr w:type="spellEnd"/>
            <w:r w:rsidR="008A3D74"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3D74"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үзләштерүне</w:t>
            </w:r>
            <w:proofErr w:type="spellEnd"/>
            <w:r w:rsidR="008A3D74"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3D74"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кшерү</w:t>
            </w:r>
            <w:proofErr w:type="spellEnd"/>
          </w:p>
        </w:tc>
        <w:tc>
          <w:tcPr>
            <w:tcW w:w="155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үзлек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ктанты</w:t>
            </w:r>
            <w:proofErr w:type="spellEnd"/>
          </w:p>
          <w:p w:rsidR="008A3D74" w:rsidRPr="00F35E0C" w:rsidRDefault="008A3D74" w:rsidP="008B0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A3D74" w:rsidRPr="00270409" w:rsidTr="00F51458"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544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гыл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нәлешләре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D4C41"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талар</w:t>
            </w:r>
            <w:proofErr w:type="spellEnd"/>
            <w:r w:rsidR="001A4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4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өстендә</w:t>
            </w:r>
            <w:proofErr w:type="spellEnd"/>
            <w:r w:rsidR="001A4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4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ш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A3D74" w:rsidRPr="00223205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A3D74" w:rsidRPr="00F35E0C" w:rsidRDefault="00703DB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гыл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ешләрен күрә,  мәг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сен аңлый,</w:t>
            </w:r>
          </w:p>
        </w:tc>
        <w:tc>
          <w:tcPr>
            <w:tcW w:w="1984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гыл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гыл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нәлешләре</w:t>
            </w:r>
            <w:proofErr w:type="spellEnd"/>
          </w:p>
        </w:tc>
        <w:tc>
          <w:tcPr>
            <w:tcW w:w="2127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Хаталар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өсте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дә</w:t>
            </w:r>
          </w:p>
          <w:p w:rsidR="008A3D74" w:rsidRPr="00F35E0C" w:rsidRDefault="008A3D74" w:rsidP="00FF2BA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к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ремнәр</w:t>
            </w:r>
            <w:proofErr w:type="spellEnd"/>
            <w:r w:rsidR="005E643F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е </w:t>
            </w:r>
            <w:r w:rsidR="005E643F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бергәләп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үтәү.Фигыл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нәлешләрен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стта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үрә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ү</w:t>
            </w:r>
            <w:proofErr w:type="spellEnd"/>
            <w:r w:rsidR="00A44127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дөрес тәрҗемә итү</w:t>
            </w:r>
          </w:p>
        </w:tc>
        <w:tc>
          <w:tcPr>
            <w:tcW w:w="155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5AB0" w:rsidRPr="00F35E0C" w:rsidRDefault="00135AB0" w:rsidP="00135AB0">
      <w:pPr>
        <w:tabs>
          <w:tab w:val="left" w:pos="5748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35E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E0C">
        <w:rPr>
          <w:rFonts w:ascii="Times New Roman" w:hAnsi="Times New Roman" w:cs="Times New Roman"/>
          <w:b/>
          <w:sz w:val="24"/>
          <w:szCs w:val="24"/>
          <w:lang w:val="tt-RU"/>
        </w:rPr>
        <w:t>Татар матбугаты – 2 сәг.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992"/>
        <w:gridCol w:w="2410"/>
        <w:gridCol w:w="1984"/>
        <w:gridCol w:w="2127"/>
        <w:gridCol w:w="1559"/>
      </w:tblGrid>
      <w:tr w:rsidR="008A3D74" w:rsidRPr="00270409" w:rsidTr="00F51458"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544" w:type="dxa"/>
          </w:tcPr>
          <w:p w:rsidR="008A3D74" w:rsidRPr="00F35E0C" w:rsidRDefault="00C30F6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.</w:t>
            </w:r>
            <w:r w:rsidR="005E643F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ди җөмлә төрләре</w:t>
            </w:r>
          </w:p>
        </w:tc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A3D74" w:rsidRPr="007E405E" w:rsidRDefault="008A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A3D74" w:rsidRPr="00F35E0C" w:rsidRDefault="00703DB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ди җөмлә төрләре</w:t>
            </w:r>
            <w:r w:rsidR="009E5092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аларда тыныш билгеләре</w:t>
            </w:r>
            <w:r w:rsidR="003654DB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; хикәя җөмләнең хәбәр белән тәмамлануын истә тота</w:t>
            </w:r>
          </w:p>
        </w:tc>
        <w:tc>
          <w:tcPr>
            <w:tcW w:w="1984" w:type="dxa"/>
          </w:tcPr>
          <w:p w:rsidR="008A3D74" w:rsidRPr="00F35E0C" w:rsidRDefault="005E643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ди җөмләләрне кушма җөмләләрдән аера белә, ким, җыйнак җөмләне таный</w:t>
            </w:r>
          </w:p>
        </w:tc>
        <w:tc>
          <w:tcPr>
            <w:tcW w:w="2127" w:type="dxa"/>
          </w:tcPr>
          <w:p w:rsidR="008A3D74" w:rsidRPr="00F35E0C" w:rsidRDefault="003654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кәя җөмләнең хәбәр белән тәмамлану үзенчәлеген белә.</w:t>
            </w:r>
            <w:r w:rsidR="005E643F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ма һәм телдән сөйләмдә куллана ала</w:t>
            </w:r>
          </w:p>
        </w:tc>
        <w:tc>
          <w:tcPr>
            <w:tcW w:w="155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A3D74" w:rsidRPr="00F35E0C" w:rsidTr="00F51458"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544" w:type="dxa"/>
          </w:tcPr>
          <w:p w:rsidR="008A3D74" w:rsidRPr="00F35E0C" w:rsidRDefault="003A37C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F61" w:rsidRPr="00BB27F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СҮ</w:t>
            </w:r>
            <w:r w:rsidRPr="00BB2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F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C30F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</w:t>
            </w:r>
            <w:r w:rsidR="00EC761D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классташ”</w:t>
            </w:r>
          </w:p>
        </w:tc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A3D74" w:rsidRPr="007E405E" w:rsidRDefault="008A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26301" w:rsidRPr="00826301" w:rsidRDefault="00826301" w:rsidP="00826301">
            <w:pPr>
              <w:pStyle w:val="1"/>
              <w:shd w:val="clear" w:color="auto" w:fill="auto"/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2F35">
              <w:rPr>
                <w:sz w:val="24"/>
                <w:szCs w:val="24"/>
              </w:rPr>
              <w:t>тыңланган</w:t>
            </w:r>
            <w:proofErr w:type="spellEnd"/>
            <w:r w:rsidRPr="008263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F2F35">
              <w:rPr>
                <w:sz w:val="24"/>
                <w:szCs w:val="24"/>
              </w:rPr>
              <w:t>мәгълүматны</w:t>
            </w:r>
            <w:proofErr w:type="spellEnd"/>
            <w:r w:rsidRPr="0082630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2F35">
              <w:rPr>
                <w:sz w:val="24"/>
                <w:szCs w:val="24"/>
              </w:rPr>
              <w:t>эчтәлегенә</w:t>
            </w:r>
            <w:proofErr w:type="spellEnd"/>
            <w:proofErr w:type="gramEnd"/>
            <w:r w:rsidRPr="008263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таянып</w:t>
            </w:r>
            <w:proofErr w:type="spellEnd"/>
            <w:r w:rsidRPr="0082630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2F35">
              <w:rPr>
                <w:sz w:val="24"/>
                <w:szCs w:val="24"/>
              </w:rPr>
              <w:t>сорауларга</w:t>
            </w:r>
            <w:proofErr w:type="spellEnd"/>
            <w:r w:rsidRPr="008263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җавап</w:t>
            </w:r>
            <w:proofErr w:type="spellEnd"/>
            <w:r w:rsidRPr="008263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бирә</w:t>
            </w:r>
            <w:proofErr w:type="spellEnd"/>
            <w:r w:rsidRPr="008263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алу</w:t>
            </w:r>
            <w:proofErr w:type="spellEnd"/>
            <w:r w:rsidRPr="00826301">
              <w:rPr>
                <w:sz w:val="24"/>
                <w:szCs w:val="24"/>
                <w:lang w:val="en-US"/>
              </w:rPr>
              <w:t>.</w:t>
            </w:r>
          </w:p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A3D74" w:rsidRPr="00F35E0C" w:rsidRDefault="009E3C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тучы укыганны тыңлый, аңлый</w:t>
            </w:r>
          </w:p>
        </w:tc>
        <w:tc>
          <w:tcPr>
            <w:tcW w:w="2127" w:type="dxa"/>
          </w:tcPr>
          <w:p w:rsidR="008A3D74" w:rsidRPr="00F35E0C" w:rsidRDefault="009E3C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кст буенча биремнәрне үти, кагыйдәләрне куллана </w:t>
            </w:r>
          </w:p>
        </w:tc>
        <w:tc>
          <w:tcPr>
            <w:tcW w:w="1559" w:type="dxa"/>
          </w:tcPr>
          <w:p w:rsidR="00C30F61" w:rsidRDefault="00227713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дирова</w:t>
            </w:r>
            <w:proofErr w:type="spellEnd"/>
          </w:p>
          <w:p w:rsidR="00227713" w:rsidRPr="00F35E0C" w:rsidRDefault="00227713" w:rsidP="00227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е</w:t>
            </w:r>
            <w:proofErr w:type="spellEnd"/>
          </w:p>
          <w:p w:rsidR="008A3D74" w:rsidRPr="00F35E0C" w:rsidRDefault="008A3D74" w:rsidP="00941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5AB0" w:rsidRPr="00F35E0C" w:rsidRDefault="00135AB0" w:rsidP="00135AB0">
      <w:pPr>
        <w:tabs>
          <w:tab w:val="left" w:pos="5679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35E0C">
        <w:rPr>
          <w:rFonts w:ascii="Times New Roman" w:hAnsi="Times New Roman" w:cs="Times New Roman"/>
          <w:b/>
          <w:sz w:val="24"/>
          <w:szCs w:val="24"/>
          <w:lang w:val="tt-RU"/>
        </w:rPr>
        <w:t>Казанның тарихи һәм истәлекле урыннары – 2 сәг.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992"/>
        <w:gridCol w:w="2410"/>
        <w:gridCol w:w="1984"/>
        <w:gridCol w:w="2127"/>
        <w:gridCol w:w="1559"/>
      </w:tblGrid>
      <w:tr w:rsidR="008A3D74" w:rsidRPr="00270409" w:rsidTr="00F51458">
        <w:tc>
          <w:tcPr>
            <w:tcW w:w="709" w:type="dxa"/>
          </w:tcPr>
          <w:p w:rsidR="008A3D74" w:rsidRPr="00F35E0C" w:rsidRDefault="00EC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8A3D74"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8A3D74" w:rsidRPr="00F35E0C" w:rsidRDefault="005E643F" w:rsidP="00BB27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8263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йтелеше ягыннан җөмлә төрләре. </w:t>
            </w:r>
          </w:p>
        </w:tc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A3D74" w:rsidRPr="00270409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A3D74" w:rsidRPr="00F35E0C" w:rsidRDefault="009E3C87" w:rsidP="00EC761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 һәм хәбәр  ролендә килүче</w:t>
            </w:r>
            <w:r w:rsidR="003654DB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үз төркемнәре турында белә; ия белән хәбәр арасында сызык кую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984" w:type="dxa"/>
          </w:tcPr>
          <w:p w:rsidR="005A6D72" w:rsidRPr="005A6D72" w:rsidRDefault="005A6D72" w:rsidP="005A6D72">
            <w:pPr>
              <w:pStyle w:val="1"/>
              <w:shd w:val="clear" w:color="auto" w:fill="auto"/>
              <w:tabs>
                <w:tab w:val="left" w:pos="736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  <w:lang w:val="tt-RU"/>
              </w:rPr>
            </w:pPr>
            <w:r w:rsidRPr="005A6D72">
              <w:rPr>
                <w:sz w:val="24"/>
                <w:szCs w:val="24"/>
                <w:lang w:val="tt-RU"/>
              </w:rPr>
              <w:t>Хикәя, сорау, боеру һәм тойгылы җөмләләрне дөрес интонация белән әйтә алу.</w:t>
            </w:r>
          </w:p>
          <w:p w:rsidR="008A3D74" w:rsidRPr="00F35E0C" w:rsidRDefault="003654DB" w:rsidP="005A6D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127" w:type="dxa"/>
          </w:tcPr>
          <w:p w:rsidR="005A6D72" w:rsidRDefault="009E3C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өмләне дөрес төзү күнекмәләре.</w:t>
            </w:r>
          </w:p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таларны булдырмау  өстендә</w:t>
            </w:r>
            <w:r w:rsidR="009E3C87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гәләп эшләү.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55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A3D74" w:rsidRPr="00270409" w:rsidTr="00F51458">
        <w:tc>
          <w:tcPr>
            <w:tcW w:w="709" w:type="dxa"/>
          </w:tcPr>
          <w:p w:rsidR="008A3D74" w:rsidRPr="00F35E0C" w:rsidRDefault="00EC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8A3D74"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8A3D74" w:rsidRPr="00F35E0C" w:rsidRDefault="005A6D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дә бәйләүче чаралар.</w:t>
            </w:r>
          </w:p>
        </w:tc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A3D74" w:rsidRPr="007E405E" w:rsidRDefault="008A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A3D74" w:rsidRPr="00F35E0C" w:rsidRDefault="007C3A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дә бәйләүче чаралар</w:t>
            </w:r>
          </w:p>
        </w:tc>
        <w:tc>
          <w:tcPr>
            <w:tcW w:w="1984" w:type="dxa"/>
          </w:tcPr>
          <w:p w:rsidR="007C3A4F" w:rsidRPr="007C3A4F" w:rsidRDefault="007C3A4F" w:rsidP="007C3A4F">
            <w:pPr>
              <w:pStyle w:val="1"/>
              <w:shd w:val="clear" w:color="auto" w:fill="auto"/>
              <w:tabs>
                <w:tab w:val="left" w:pos="741"/>
              </w:tabs>
              <w:spacing w:before="0" w:after="0" w:line="240" w:lineRule="auto"/>
              <w:ind w:right="40"/>
              <w:rPr>
                <w:sz w:val="24"/>
                <w:szCs w:val="24"/>
                <w:lang w:val="tt-RU"/>
              </w:rPr>
            </w:pPr>
            <w:r w:rsidRPr="007C3A4F">
              <w:rPr>
                <w:sz w:val="24"/>
                <w:szCs w:val="24"/>
                <w:lang w:val="tt-RU"/>
              </w:rPr>
              <w:t>Җөмләдә сүзләрне бәйләүче чараларны гамәли куллана белү.</w:t>
            </w:r>
          </w:p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</w:tcPr>
          <w:p w:rsidR="00492E01" w:rsidRPr="007C3A4F" w:rsidRDefault="00492E01" w:rsidP="00492E01">
            <w:pPr>
              <w:pStyle w:val="1"/>
              <w:shd w:val="clear" w:color="auto" w:fill="auto"/>
              <w:tabs>
                <w:tab w:val="left" w:pos="741"/>
              </w:tabs>
              <w:spacing w:before="0" w:after="0" w:line="240" w:lineRule="auto"/>
              <w:ind w:right="40"/>
              <w:rPr>
                <w:sz w:val="24"/>
                <w:szCs w:val="24"/>
                <w:lang w:val="tt-RU"/>
              </w:rPr>
            </w:pPr>
            <w:r w:rsidRPr="007C3A4F">
              <w:rPr>
                <w:sz w:val="24"/>
                <w:szCs w:val="24"/>
                <w:lang w:val="tt-RU"/>
              </w:rPr>
              <w:t>Җөмләдә сүзләрне бәйләүче чараларны гамәли куллана белү.</w:t>
            </w:r>
          </w:p>
          <w:p w:rsidR="008A3D74" w:rsidRPr="00F35E0C" w:rsidRDefault="008A3D74" w:rsidP="008B0A7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7D6C4F" w:rsidRDefault="007D6C4F" w:rsidP="00C132BF">
      <w:pPr>
        <w:tabs>
          <w:tab w:val="left" w:pos="5818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35AB0" w:rsidRPr="00F35E0C" w:rsidRDefault="00135AB0" w:rsidP="00C132BF">
      <w:pPr>
        <w:tabs>
          <w:tab w:val="left" w:pos="5818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35E0C">
        <w:rPr>
          <w:rFonts w:ascii="Times New Roman" w:hAnsi="Times New Roman" w:cs="Times New Roman"/>
          <w:b/>
          <w:sz w:val="24"/>
          <w:szCs w:val="24"/>
          <w:lang w:val="tt-RU"/>
        </w:rPr>
        <w:t>Сынлы сәнгат</w:t>
      </w:r>
      <w:r w:rsidRPr="00F35E0C">
        <w:rPr>
          <w:rFonts w:ascii="Times New Roman" w:hAnsi="Times New Roman" w:cs="Times New Roman"/>
          <w:b/>
          <w:sz w:val="24"/>
          <w:szCs w:val="24"/>
        </w:rPr>
        <w:t>ь</w:t>
      </w:r>
      <w:r w:rsidR="007C3A4F">
        <w:rPr>
          <w:rFonts w:ascii="Times New Roman" w:hAnsi="Times New Roman" w:cs="Times New Roman"/>
          <w:b/>
          <w:sz w:val="24"/>
          <w:szCs w:val="24"/>
          <w:lang w:val="tt-RU"/>
        </w:rPr>
        <w:t>- 2 сәг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992"/>
        <w:gridCol w:w="2268"/>
        <w:gridCol w:w="2126"/>
        <w:gridCol w:w="2127"/>
        <w:gridCol w:w="1559"/>
      </w:tblGrid>
      <w:tr w:rsidR="007050CF" w:rsidRPr="00F35E0C" w:rsidTr="007050CF">
        <w:tc>
          <w:tcPr>
            <w:tcW w:w="709" w:type="dxa"/>
          </w:tcPr>
          <w:p w:rsidR="007050CF" w:rsidRPr="00F35E0C" w:rsidRDefault="007050CF" w:rsidP="004D4C41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544" w:type="dxa"/>
          </w:tcPr>
          <w:p w:rsidR="007050CF" w:rsidRPr="00492E01" w:rsidRDefault="007050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чинение.Казан.</w:t>
            </w:r>
          </w:p>
        </w:tc>
        <w:tc>
          <w:tcPr>
            <w:tcW w:w="709" w:type="dxa"/>
          </w:tcPr>
          <w:p w:rsidR="007050CF" w:rsidRPr="00492E01" w:rsidRDefault="0070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50CF" w:rsidRPr="00492E01" w:rsidRDefault="0070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50CF" w:rsidRPr="00492E01" w:rsidRDefault="0070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0CF" w:rsidRPr="00F35E0C" w:rsidRDefault="007050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сик материал</w:t>
            </w:r>
          </w:p>
        </w:tc>
        <w:tc>
          <w:tcPr>
            <w:tcW w:w="2126" w:type="dxa"/>
          </w:tcPr>
          <w:p w:rsidR="007050CF" w:rsidRPr="00F35E0C" w:rsidRDefault="007050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фографик һәм грамматик кагыйдәләрне куллана белә</w:t>
            </w:r>
          </w:p>
        </w:tc>
        <w:tc>
          <w:tcPr>
            <w:tcW w:w="2127" w:type="dxa"/>
          </w:tcPr>
          <w:p w:rsidR="007050CF" w:rsidRPr="00CD2B4B" w:rsidRDefault="007050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рәнелгән темага нигезләнеп, сочинение яза алу</w:t>
            </w:r>
          </w:p>
        </w:tc>
        <w:tc>
          <w:tcPr>
            <w:tcW w:w="1559" w:type="dxa"/>
          </w:tcPr>
          <w:p w:rsidR="007050CF" w:rsidRPr="00CD2B4B" w:rsidRDefault="007050CF" w:rsidP="008B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чинение</w:t>
            </w:r>
          </w:p>
        </w:tc>
      </w:tr>
      <w:tr w:rsidR="007050CF" w:rsidRPr="005A782D" w:rsidTr="007050CF">
        <w:tc>
          <w:tcPr>
            <w:tcW w:w="709" w:type="dxa"/>
          </w:tcPr>
          <w:p w:rsidR="007050CF" w:rsidRPr="00F35E0C" w:rsidRDefault="00705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7050CF" w:rsidRPr="00F35E0C" w:rsidRDefault="00705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змә кушма җөмлә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лар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өстендә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7050CF" w:rsidRPr="00F35E0C" w:rsidRDefault="007050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50CF" w:rsidRPr="00F35E0C" w:rsidRDefault="0070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50CF" w:rsidRPr="00F35E0C" w:rsidRDefault="0070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0CF" w:rsidRPr="00F35E0C" w:rsidRDefault="007050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зүче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кәгечләр, аларның җөмләдәге роле  </w:t>
            </w:r>
          </w:p>
        </w:tc>
        <w:tc>
          <w:tcPr>
            <w:tcW w:w="2126" w:type="dxa"/>
          </w:tcPr>
          <w:p w:rsidR="007050CF" w:rsidRPr="00F35E0C" w:rsidRDefault="007050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зүче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кәгечләр белән җөмлә төзи; </w:t>
            </w:r>
          </w:p>
        </w:tc>
        <w:tc>
          <w:tcPr>
            <w:tcW w:w="2127" w:type="dxa"/>
          </w:tcPr>
          <w:p w:rsidR="007050CF" w:rsidRPr="00F35E0C" w:rsidRDefault="007050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керләрен язмача белдерә ала</w:t>
            </w:r>
          </w:p>
        </w:tc>
        <w:tc>
          <w:tcPr>
            <w:tcW w:w="1559" w:type="dxa"/>
          </w:tcPr>
          <w:p w:rsidR="007050CF" w:rsidRPr="00F35E0C" w:rsidRDefault="007050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135AB0" w:rsidRPr="00F35E0C" w:rsidRDefault="00135AB0" w:rsidP="00135AB0">
      <w:pPr>
        <w:tabs>
          <w:tab w:val="left" w:pos="6244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35E0C">
        <w:rPr>
          <w:rFonts w:ascii="Times New Roman" w:hAnsi="Times New Roman" w:cs="Times New Roman"/>
          <w:b/>
          <w:sz w:val="24"/>
          <w:szCs w:val="24"/>
          <w:lang w:val="tt-RU"/>
        </w:rPr>
        <w:t>Асылташлар</w:t>
      </w:r>
      <w:r w:rsidR="004C14A4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дөн</w:t>
      </w:r>
      <w:r w:rsidR="004C14A4">
        <w:rPr>
          <w:rFonts w:ascii="Times New Roman" w:hAnsi="Times New Roman" w:cs="Times New Roman"/>
          <w:b/>
          <w:sz w:val="24"/>
          <w:szCs w:val="24"/>
        </w:rPr>
        <w:t>ь</w:t>
      </w:r>
      <w:r w:rsidR="004C14A4">
        <w:rPr>
          <w:rFonts w:ascii="Times New Roman" w:hAnsi="Times New Roman" w:cs="Times New Roman"/>
          <w:b/>
          <w:sz w:val="24"/>
          <w:szCs w:val="24"/>
          <w:lang w:val="tt-RU"/>
        </w:rPr>
        <w:t xml:space="preserve">ясында </w:t>
      </w:r>
      <w:r w:rsidRPr="00F35E0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– 1 сәг.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992"/>
        <w:gridCol w:w="2410"/>
        <w:gridCol w:w="1984"/>
        <w:gridCol w:w="2127"/>
        <w:gridCol w:w="1559"/>
      </w:tblGrid>
      <w:tr w:rsidR="008A3D74" w:rsidRPr="00270409" w:rsidTr="00F51458">
        <w:tc>
          <w:tcPr>
            <w:tcW w:w="709" w:type="dxa"/>
          </w:tcPr>
          <w:p w:rsidR="008A3D74" w:rsidRPr="00F35E0C" w:rsidRDefault="00EC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8A3D74"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Иярченле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кушма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җөмләләр</w:t>
            </w:r>
            <w:proofErr w:type="spellEnd"/>
            <w:r w:rsidR="00270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A3D74" w:rsidRPr="007E405E" w:rsidRDefault="008A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A3D74" w:rsidRPr="00F35E0C" w:rsidRDefault="00D92A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рченле кушма җөмләләрне таный,  бәйләүче чараларын әйтә төрләрен аера белә</w:t>
            </w:r>
          </w:p>
        </w:tc>
        <w:tc>
          <w:tcPr>
            <w:tcW w:w="1984" w:type="dxa"/>
          </w:tcPr>
          <w:p w:rsidR="008A3D74" w:rsidRPr="00F35E0C" w:rsidRDefault="00D92A03" w:rsidP="005C5C3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ләр төзи,ситуатив күнегүләр эшләгәндә куллана белә</w:t>
            </w:r>
          </w:p>
        </w:tc>
        <w:tc>
          <w:tcPr>
            <w:tcW w:w="2127" w:type="dxa"/>
          </w:tcPr>
          <w:p w:rsidR="008A3D74" w:rsidRPr="00F35E0C" w:rsidRDefault="003C65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ртүче</w:t>
            </w:r>
            <w:r w:rsidR="008A3D74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ркәгечле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шма җөмләләрне  сөйләмдә куллана белә</w:t>
            </w:r>
            <w:r w:rsidR="008A3D74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55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135AB0" w:rsidRPr="00F35E0C" w:rsidRDefault="00135AB0" w:rsidP="00135AB0">
      <w:pPr>
        <w:tabs>
          <w:tab w:val="left" w:pos="6589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35E0C">
        <w:rPr>
          <w:rFonts w:ascii="Times New Roman" w:hAnsi="Times New Roman" w:cs="Times New Roman"/>
          <w:b/>
          <w:sz w:val="24"/>
          <w:szCs w:val="24"/>
          <w:lang w:val="tt-RU"/>
        </w:rPr>
        <w:t>Халыкка багышланган гомер – 2 сәг.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992"/>
        <w:gridCol w:w="2410"/>
        <w:gridCol w:w="1984"/>
        <w:gridCol w:w="2127"/>
        <w:gridCol w:w="1559"/>
      </w:tblGrid>
      <w:tr w:rsidR="008A3D74" w:rsidRPr="00F35E0C" w:rsidTr="00F51458">
        <w:tc>
          <w:tcPr>
            <w:tcW w:w="709" w:type="dxa"/>
          </w:tcPr>
          <w:p w:rsidR="008A3D74" w:rsidRPr="00F35E0C" w:rsidRDefault="00EC7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="008A3D74"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8A3D74" w:rsidRPr="00F35E0C" w:rsidRDefault="00EC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эш</w:t>
            </w:r>
            <w:r w:rsidR="00EC20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Морфология.</w:t>
            </w:r>
          </w:p>
        </w:tc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A3D74" w:rsidRPr="007E405E" w:rsidRDefault="008A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A3D74" w:rsidRPr="00F35E0C" w:rsidRDefault="00F3270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фографик һәм грамматик кагыйдәләрне дөрес куллана</w:t>
            </w:r>
            <w:r w:rsidR="00F35E0C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</w:tc>
        <w:tc>
          <w:tcPr>
            <w:tcW w:w="2127" w:type="dxa"/>
          </w:tcPr>
          <w:p w:rsidR="008A3D74" w:rsidRPr="00F35E0C" w:rsidRDefault="00507A4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Белем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әҗәләрен тикшерү</w:t>
            </w:r>
          </w:p>
        </w:tc>
        <w:tc>
          <w:tcPr>
            <w:tcW w:w="1559" w:type="dxa"/>
          </w:tcPr>
          <w:p w:rsidR="008A3D74" w:rsidRPr="00F35E0C" w:rsidRDefault="00F17C0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 №3</w:t>
            </w:r>
          </w:p>
        </w:tc>
      </w:tr>
      <w:tr w:rsidR="008A3D74" w:rsidRPr="005A782D" w:rsidTr="00F51458">
        <w:tc>
          <w:tcPr>
            <w:tcW w:w="709" w:type="dxa"/>
          </w:tcPr>
          <w:p w:rsidR="008A3D74" w:rsidRPr="00F35E0C" w:rsidRDefault="003C6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8A3D74"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8A3D74" w:rsidRPr="00EC207F" w:rsidRDefault="0037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рченле кушма аналитик җөмләләр.</w:t>
            </w:r>
            <w:r w:rsidR="00CD2B4B" w:rsidRPr="00EC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B4B" w:rsidRPr="00EC207F">
              <w:rPr>
                <w:rFonts w:ascii="Times New Roman" w:hAnsi="Times New Roman" w:cs="Times New Roman"/>
                <w:sz w:val="24"/>
                <w:szCs w:val="24"/>
              </w:rPr>
              <w:t>Хаталар</w:t>
            </w:r>
            <w:proofErr w:type="spellEnd"/>
            <w:r w:rsidR="001A4D26" w:rsidRPr="00EC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D26" w:rsidRPr="00EC207F">
              <w:rPr>
                <w:rFonts w:ascii="Times New Roman" w:hAnsi="Times New Roman" w:cs="Times New Roman"/>
                <w:sz w:val="24"/>
                <w:szCs w:val="24"/>
              </w:rPr>
              <w:t>өстендә</w:t>
            </w:r>
            <w:proofErr w:type="spellEnd"/>
            <w:r w:rsidR="001A4D26" w:rsidRPr="00EC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D26" w:rsidRPr="00EC207F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  <w:r w:rsidR="008A3D74" w:rsidRPr="00EC2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A3D74" w:rsidRPr="007E405E" w:rsidRDefault="008A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A3D74" w:rsidRPr="00F35E0C" w:rsidRDefault="00D92A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рченле кушма аналитик җөмләләрне таный, дөрес тәрҗемә итә</w:t>
            </w:r>
          </w:p>
        </w:tc>
        <w:tc>
          <w:tcPr>
            <w:tcW w:w="1984" w:type="dxa"/>
          </w:tcPr>
          <w:p w:rsidR="008A3D74" w:rsidRPr="00F35E0C" w:rsidRDefault="00F35E0C" w:rsidP="00D92A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="00D92A03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өмләләр төзи белә, бәйләүче чараларны дөрес куллана </w:t>
            </w:r>
          </w:p>
        </w:tc>
        <w:tc>
          <w:tcPr>
            <w:tcW w:w="2127" w:type="dxa"/>
          </w:tcPr>
          <w:p w:rsidR="008A3D74" w:rsidRPr="00F35E0C" w:rsidRDefault="008A3D74" w:rsidP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таларны булдырмауга </w:t>
            </w:r>
            <w:r w:rsidR="007C26B6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гәләп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ктик  биремнәр эшләү.</w:t>
            </w:r>
          </w:p>
        </w:tc>
        <w:tc>
          <w:tcPr>
            <w:tcW w:w="1559" w:type="dxa"/>
          </w:tcPr>
          <w:p w:rsidR="008A3D74" w:rsidRPr="00F35E0C" w:rsidRDefault="008A3D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135AB0" w:rsidRPr="00F35E0C" w:rsidRDefault="008E0C70" w:rsidP="00135AB0">
      <w:pPr>
        <w:tabs>
          <w:tab w:val="left" w:pos="5806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35E0C">
        <w:rPr>
          <w:rFonts w:ascii="Times New Roman" w:hAnsi="Times New Roman" w:cs="Times New Roman"/>
          <w:b/>
          <w:sz w:val="24"/>
          <w:szCs w:val="24"/>
          <w:lang w:val="tt-RU"/>
        </w:rPr>
        <w:t>Татар әдипләре иҗатыннан – 15</w:t>
      </w:r>
      <w:r w:rsidR="00135AB0" w:rsidRPr="00F35E0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сәг.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992"/>
        <w:gridCol w:w="2410"/>
        <w:gridCol w:w="1984"/>
        <w:gridCol w:w="2127"/>
        <w:gridCol w:w="1559"/>
      </w:tblGrid>
      <w:tr w:rsidR="001A4D26" w:rsidRPr="005A782D" w:rsidTr="00675A0A"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A4D26" w:rsidRPr="001A4D26" w:rsidRDefault="001A4D26" w:rsidP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ярченле кушма синтетик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өмләләр.</w:t>
            </w:r>
          </w:p>
        </w:tc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4D26" w:rsidRPr="001A4D26" w:rsidRDefault="001A4D26" w:rsidP="001A4D26">
            <w:pPr>
              <w:pStyle w:val="1"/>
              <w:shd w:val="clear" w:color="auto" w:fill="auto"/>
              <w:tabs>
                <w:tab w:val="left" w:pos="721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  <w:proofErr w:type="spellStart"/>
            <w:r w:rsidRPr="00AF2F35">
              <w:rPr>
                <w:sz w:val="24"/>
                <w:szCs w:val="24"/>
              </w:rPr>
              <w:t>Иярченл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ш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җөмләләрне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2F35">
              <w:rPr>
                <w:sz w:val="24"/>
                <w:szCs w:val="24"/>
              </w:rPr>
              <w:t xml:space="preserve"> синтетик </w:t>
            </w:r>
            <w:proofErr w:type="spellStart"/>
            <w:r w:rsidRPr="00AF2F35">
              <w:rPr>
                <w:sz w:val="24"/>
                <w:szCs w:val="24"/>
              </w:rPr>
              <w:t>төрләрен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гамәли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куллана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белү</w:t>
            </w:r>
            <w:proofErr w:type="spellEnd"/>
            <w:r w:rsidRPr="00AF2F3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1A4D26" w:rsidRPr="00AF2F35" w:rsidRDefault="001A4D26" w:rsidP="001A4D26">
            <w:pPr>
              <w:pStyle w:val="1"/>
              <w:shd w:val="clear" w:color="auto" w:fill="auto"/>
              <w:tabs>
                <w:tab w:val="left" w:pos="721"/>
              </w:tabs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AF2F35">
              <w:rPr>
                <w:sz w:val="24"/>
                <w:szCs w:val="24"/>
              </w:rPr>
              <w:t xml:space="preserve">Синтетик </w:t>
            </w:r>
            <w:proofErr w:type="spellStart"/>
            <w:r w:rsidRPr="00AF2F35">
              <w:rPr>
                <w:sz w:val="24"/>
                <w:szCs w:val="24"/>
              </w:rPr>
              <w:t>иярчен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җөмләләр</w:t>
            </w:r>
            <w:r w:rsidRPr="00AF2F35">
              <w:rPr>
                <w:sz w:val="24"/>
                <w:szCs w:val="24"/>
              </w:rPr>
              <w:softHyphen/>
              <w:t>нең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һәрвакыт</w:t>
            </w:r>
            <w:proofErr w:type="spellEnd"/>
            <w:r w:rsidRPr="00AF2F35">
              <w:rPr>
                <w:sz w:val="24"/>
                <w:szCs w:val="24"/>
              </w:rPr>
              <w:t xml:space="preserve"> баш </w:t>
            </w:r>
            <w:proofErr w:type="spellStart"/>
            <w:r w:rsidRPr="00AF2F35">
              <w:rPr>
                <w:sz w:val="24"/>
                <w:szCs w:val="24"/>
              </w:rPr>
              <w:t>җөмлә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алдыннан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килү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lastRenderedPageBreak/>
              <w:t>үзенчәлеген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истә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тотып</w:t>
            </w:r>
            <w:proofErr w:type="spellEnd"/>
            <w:r w:rsidRPr="00AF2F35">
              <w:rPr>
                <w:sz w:val="24"/>
                <w:szCs w:val="24"/>
              </w:rPr>
              <w:t xml:space="preserve">, </w:t>
            </w:r>
            <w:proofErr w:type="spellStart"/>
            <w:r w:rsidRPr="00AF2F35">
              <w:rPr>
                <w:sz w:val="24"/>
                <w:szCs w:val="24"/>
              </w:rPr>
              <w:t>сөйләм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оештыра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алу</w:t>
            </w:r>
            <w:proofErr w:type="spellEnd"/>
            <w:r w:rsidRPr="00AF2F35">
              <w:rPr>
                <w:sz w:val="24"/>
                <w:szCs w:val="24"/>
              </w:rPr>
              <w:t>.</w:t>
            </w:r>
          </w:p>
          <w:p w:rsidR="001A4D26" w:rsidRPr="001A4D26" w:rsidRDefault="001A4D26" w:rsidP="0092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4D26" w:rsidRPr="00AF2F35" w:rsidRDefault="001A4D26" w:rsidP="001A4D26">
            <w:pPr>
              <w:pStyle w:val="1"/>
              <w:shd w:val="clear" w:color="auto" w:fill="auto"/>
              <w:tabs>
                <w:tab w:val="left" w:pos="721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AF2F35">
              <w:rPr>
                <w:sz w:val="24"/>
                <w:szCs w:val="24"/>
              </w:rPr>
              <w:lastRenderedPageBreak/>
              <w:t xml:space="preserve">Синтетик </w:t>
            </w:r>
            <w:proofErr w:type="spellStart"/>
            <w:r w:rsidRPr="00AF2F35">
              <w:rPr>
                <w:sz w:val="24"/>
                <w:szCs w:val="24"/>
              </w:rPr>
              <w:t>иярчен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җөмләләр</w:t>
            </w:r>
            <w:r w:rsidRPr="00AF2F35">
              <w:rPr>
                <w:sz w:val="24"/>
                <w:szCs w:val="24"/>
              </w:rPr>
              <w:softHyphen/>
              <w:t>нең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һәрвакыт</w:t>
            </w:r>
            <w:proofErr w:type="spellEnd"/>
            <w:r w:rsidRPr="00AF2F35">
              <w:rPr>
                <w:sz w:val="24"/>
                <w:szCs w:val="24"/>
              </w:rPr>
              <w:t xml:space="preserve"> баш </w:t>
            </w:r>
            <w:proofErr w:type="spellStart"/>
            <w:r w:rsidRPr="00AF2F35">
              <w:rPr>
                <w:sz w:val="24"/>
                <w:szCs w:val="24"/>
              </w:rPr>
              <w:t>җөмлә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алдыннан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килү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үзенчәлеген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истә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тотып</w:t>
            </w:r>
            <w:proofErr w:type="spellEnd"/>
            <w:r w:rsidRPr="00AF2F35">
              <w:rPr>
                <w:sz w:val="24"/>
                <w:szCs w:val="24"/>
              </w:rPr>
              <w:t xml:space="preserve">, </w:t>
            </w:r>
            <w:proofErr w:type="spellStart"/>
            <w:r w:rsidRPr="00AF2F35">
              <w:rPr>
                <w:sz w:val="24"/>
                <w:szCs w:val="24"/>
              </w:rPr>
              <w:lastRenderedPageBreak/>
              <w:t>сөйләм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оештыра</w:t>
            </w:r>
            <w:proofErr w:type="spellEnd"/>
            <w:r w:rsidRPr="00AF2F35">
              <w:rPr>
                <w:sz w:val="24"/>
                <w:szCs w:val="24"/>
              </w:rPr>
              <w:t xml:space="preserve"> </w:t>
            </w:r>
            <w:proofErr w:type="spellStart"/>
            <w:r w:rsidRPr="00AF2F35">
              <w:rPr>
                <w:sz w:val="24"/>
                <w:szCs w:val="24"/>
              </w:rPr>
              <w:t>алу</w:t>
            </w:r>
            <w:proofErr w:type="spellEnd"/>
            <w:r w:rsidRPr="00AF2F35">
              <w:rPr>
                <w:sz w:val="24"/>
                <w:szCs w:val="24"/>
              </w:rPr>
              <w:t>.</w:t>
            </w:r>
          </w:p>
          <w:p w:rsidR="001A4D26" w:rsidRPr="001A4D26" w:rsidRDefault="001A4D26" w:rsidP="0092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D26" w:rsidRPr="00F35E0C" w:rsidRDefault="001A4D26" w:rsidP="009241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A4D26" w:rsidRPr="00270409" w:rsidTr="00675A0A"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</w:t>
            </w:r>
          </w:p>
        </w:tc>
        <w:tc>
          <w:tcPr>
            <w:tcW w:w="3544" w:type="dxa"/>
          </w:tcPr>
          <w:p w:rsidR="001A4D26" w:rsidRPr="001A4D26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нетика.Авазлар.Басым.Логик басым.</w:t>
            </w:r>
          </w:p>
        </w:tc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1A4D26" w:rsidRPr="00973E14" w:rsidRDefault="001A4D26" w:rsidP="001A4D26">
            <w:pPr>
              <w:pStyle w:val="1"/>
              <w:shd w:val="clear" w:color="auto" w:fill="auto"/>
              <w:tabs>
                <w:tab w:val="left" w:pos="746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  <w:lang w:val="tt-RU"/>
              </w:rPr>
            </w:pPr>
            <w:r w:rsidRPr="00973E14">
              <w:rPr>
                <w:sz w:val="24"/>
                <w:szCs w:val="24"/>
                <w:lang w:val="tt-RU"/>
              </w:rPr>
              <w:t>Татар теленең төп фонетик үзенчәлекләрен гамәли белү.</w:t>
            </w:r>
          </w:p>
          <w:p w:rsidR="001A4D26" w:rsidRPr="00F35E0C" w:rsidRDefault="001A4D26" w:rsidP="001A4D26">
            <w:pPr>
              <w:pStyle w:val="1"/>
              <w:shd w:val="clear" w:color="auto" w:fill="auto"/>
              <w:tabs>
                <w:tab w:val="left" w:pos="741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</w:tcPr>
          <w:p w:rsidR="001A4D26" w:rsidRPr="001A4D26" w:rsidRDefault="001A4D26" w:rsidP="001A4D26">
            <w:pPr>
              <w:pStyle w:val="1"/>
              <w:shd w:val="clear" w:color="auto" w:fill="auto"/>
              <w:tabs>
                <w:tab w:val="left" w:pos="736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  <w:lang w:val="tt-RU"/>
              </w:rPr>
            </w:pPr>
            <w:r w:rsidRPr="001A4D26">
              <w:rPr>
                <w:sz w:val="24"/>
                <w:szCs w:val="24"/>
                <w:lang w:val="tt-RU"/>
              </w:rPr>
              <w:t>Татар сөйләмен синтагмаларга бүлә һәм логик басым</w:t>
            </w:r>
            <w:r w:rsidRPr="001A4D26">
              <w:rPr>
                <w:sz w:val="24"/>
                <w:szCs w:val="24"/>
                <w:lang w:val="tt-RU"/>
              </w:rPr>
              <w:softHyphen/>
              <w:t>ның җөмләдәге урынын билгели белү.</w:t>
            </w:r>
          </w:p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</w:tcPr>
          <w:p w:rsidR="001A4D26" w:rsidRPr="001A4D26" w:rsidRDefault="001A4D26" w:rsidP="001A4D26">
            <w:pPr>
              <w:pStyle w:val="1"/>
              <w:shd w:val="clear" w:color="auto" w:fill="auto"/>
              <w:tabs>
                <w:tab w:val="left" w:pos="741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  <w:lang w:val="tt-RU"/>
              </w:rPr>
            </w:pPr>
            <w:r w:rsidRPr="00973E14">
              <w:rPr>
                <w:sz w:val="24"/>
                <w:szCs w:val="24"/>
                <w:lang w:val="tt-RU"/>
              </w:rPr>
              <w:t>Татар телендә сүз басымының үзенчәлекле очракларын белү һәм аерым грамматик формалардагы сүзләргә басымны дөрес куя алу.</w:t>
            </w:r>
          </w:p>
        </w:tc>
        <w:tc>
          <w:tcPr>
            <w:tcW w:w="155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A4D26" w:rsidRPr="00270409" w:rsidTr="00675A0A"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1A4D26" w:rsidRPr="001A4D26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җек.Иҗек чикләре.</w:t>
            </w:r>
          </w:p>
        </w:tc>
        <w:tc>
          <w:tcPr>
            <w:tcW w:w="709" w:type="dxa"/>
          </w:tcPr>
          <w:p w:rsidR="001A4D26" w:rsidRPr="001A4D26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1A4D26" w:rsidRPr="00C132BF" w:rsidRDefault="001A4D26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A4D26" w:rsidRPr="001A4D26" w:rsidRDefault="001A4D26" w:rsidP="001A4D26">
            <w:pPr>
              <w:pStyle w:val="30"/>
              <w:shd w:val="clear" w:color="auto" w:fill="auto"/>
              <w:tabs>
                <w:tab w:val="left" w:pos="741"/>
              </w:tabs>
              <w:spacing w:line="240" w:lineRule="auto"/>
              <w:ind w:right="40" w:firstLine="0"/>
              <w:rPr>
                <w:sz w:val="24"/>
                <w:szCs w:val="24"/>
                <w:lang w:val="en-US"/>
              </w:rPr>
            </w:pPr>
            <w:r>
              <w:rPr>
                <w:rStyle w:val="31"/>
                <w:i w:val="0"/>
                <w:sz w:val="24"/>
                <w:szCs w:val="24"/>
                <w:lang w:val="tt-RU"/>
              </w:rPr>
              <w:t>Иҗек һәм аның</w:t>
            </w:r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31"/>
                <w:i w:val="0"/>
                <w:sz w:val="24"/>
                <w:szCs w:val="24"/>
              </w:rPr>
              <w:t>чи</w:t>
            </w:r>
            <w:proofErr w:type="spellEnd"/>
            <w:r>
              <w:rPr>
                <w:rStyle w:val="31"/>
                <w:i w:val="0"/>
                <w:sz w:val="24"/>
                <w:szCs w:val="24"/>
                <w:lang w:val="tt-RU"/>
              </w:rPr>
              <w:t>кләрен билгели алу</w:t>
            </w:r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1A4D26" w:rsidRPr="001A4D26" w:rsidRDefault="001A4D26" w:rsidP="001A4D26">
            <w:pPr>
              <w:pStyle w:val="30"/>
              <w:shd w:val="clear" w:color="auto" w:fill="auto"/>
              <w:tabs>
                <w:tab w:val="left" w:pos="741"/>
              </w:tabs>
              <w:spacing w:line="240" w:lineRule="auto"/>
              <w:ind w:right="40" w:firstLine="0"/>
              <w:rPr>
                <w:sz w:val="24"/>
                <w:szCs w:val="24"/>
                <w:lang w:val="en-US"/>
              </w:rPr>
            </w:pPr>
            <w:proofErr w:type="spellStart"/>
            <w:r w:rsidRPr="001A4D26">
              <w:rPr>
                <w:rStyle w:val="31"/>
                <w:i w:val="0"/>
                <w:sz w:val="24"/>
                <w:szCs w:val="24"/>
              </w:rPr>
              <w:t>Иҗек</w:t>
            </w:r>
            <w:proofErr w:type="spellEnd"/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D26">
              <w:rPr>
                <w:rStyle w:val="31"/>
                <w:i w:val="0"/>
                <w:sz w:val="24"/>
                <w:szCs w:val="24"/>
              </w:rPr>
              <w:t>чигендәге</w:t>
            </w:r>
            <w:proofErr w:type="spellEnd"/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  <w:r w:rsidRPr="001A4D26">
              <w:rPr>
                <w:rStyle w:val="31"/>
                <w:i w:val="0"/>
                <w:sz w:val="24"/>
                <w:szCs w:val="24"/>
              </w:rPr>
              <w:t>фонетик</w:t>
            </w:r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D26">
              <w:rPr>
                <w:rStyle w:val="31"/>
                <w:i w:val="0"/>
                <w:sz w:val="24"/>
                <w:szCs w:val="24"/>
              </w:rPr>
              <w:t>үзгәрешләрне</w:t>
            </w:r>
            <w:proofErr w:type="spellEnd"/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D26">
              <w:rPr>
                <w:rStyle w:val="31"/>
                <w:i w:val="0"/>
                <w:sz w:val="24"/>
                <w:szCs w:val="24"/>
              </w:rPr>
              <w:t>истә</w:t>
            </w:r>
            <w:proofErr w:type="spellEnd"/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D26">
              <w:rPr>
                <w:rStyle w:val="31"/>
                <w:i w:val="0"/>
                <w:sz w:val="24"/>
                <w:szCs w:val="24"/>
              </w:rPr>
              <w:t>тотып</w:t>
            </w:r>
            <w:proofErr w:type="spellEnd"/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D26">
              <w:rPr>
                <w:rStyle w:val="31"/>
                <w:i w:val="0"/>
                <w:sz w:val="24"/>
                <w:szCs w:val="24"/>
              </w:rPr>
              <w:t>сөй</w:t>
            </w:r>
            <w:proofErr w:type="spellEnd"/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softHyphen/>
            </w:r>
            <w:r w:rsidRPr="001A4D26">
              <w:rPr>
                <w:rStyle w:val="31"/>
                <w:i w:val="0"/>
                <w:sz w:val="24"/>
                <w:szCs w:val="24"/>
              </w:rPr>
              <w:t>ли</w:t>
            </w:r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D26">
              <w:rPr>
                <w:rStyle w:val="31"/>
                <w:i w:val="0"/>
                <w:sz w:val="24"/>
                <w:szCs w:val="24"/>
              </w:rPr>
              <w:t>алу</w:t>
            </w:r>
            <w:proofErr w:type="spellEnd"/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>:</w:t>
            </w:r>
            <w:r w:rsidRPr="001A4D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D26">
              <w:rPr>
                <w:sz w:val="24"/>
                <w:szCs w:val="24"/>
              </w:rPr>
              <w:t>күк</w:t>
            </w:r>
            <w:proofErr w:type="spellEnd"/>
            <w:r w:rsidRPr="001A4D26">
              <w:rPr>
                <w:sz w:val="24"/>
                <w:szCs w:val="24"/>
                <w:lang w:val="en-US"/>
              </w:rPr>
              <w:t xml:space="preserve"> — </w:t>
            </w:r>
            <w:proofErr w:type="spellStart"/>
            <w:r w:rsidRPr="001A4D26">
              <w:rPr>
                <w:sz w:val="24"/>
                <w:szCs w:val="24"/>
              </w:rPr>
              <w:t>күге</w:t>
            </w:r>
            <w:proofErr w:type="spellEnd"/>
            <w:r w:rsidRPr="001A4D26">
              <w:rPr>
                <w:sz w:val="24"/>
                <w:szCs w:val="24"/>
                <w:lang w:val="en-US"/>
              </w:rPr>
              <w:t xml:space="preserve">, </w:t>
            </w:r>
            <w:r w:rsidRPr="001A4D26">
              <w:rPr>
                <w:sz w:val="24"/>
                <w:szCs w:val="24"/>
              </w:rPr>
              <w:t>кунак</w:t>
            </w:r>
            <w:r w:rsidRPr="001A4D26">
              <w:rPr>
                <w:sz w:val="24"/>
                <w:szCs w:val="24"/>
                <w:lang w:val="en-US"/>
              </w:rPr>
              <w:t xml:space="preserve"> — </w:t>
            </w:r>
            <w:proofErr w:type="spellStart"/>
            <w:r w:rsidRPr="001A4D26">
              <w:rPr>
                <w:sz w:val="24"/>
                <w:szCs w:val="24"/>
              </w:rPr>
              <w:t>кунагы</w:t>
            </w:r>
            <w:proofErr w:type="spellEnd"/>
            <w:r w:rsidRPr="001A4D26">
              <w:rPr>
                <w:sz w:val="24"/>
                <w:szCs w:val="24"/>
                <w:lang w:val="en-US"/>
              </w:rPr>
              <w:t xml:space="preserve">, </w:t>
            </w:r>
            <w:r w:rsidRPr="001A4D26">
              <w:rPr>
                <w:sz w:val="24"/>
                <w:szCs w:val="24"/>
              </w:rPr>
              <w:t>тап</w:t>
            </w:r>
            <w:r w:rsidRPr="001A4D26">
              <w:rPr>
                <w:sz w:val="24"/>
                <w:szCs w:val="24"/>
                <w:lang w:val="en-US"/>
              </w:rPr>
              <w:t xml:space="preserve"> — </w:t>
            </w:r>
            <w:proofErr w:type="spellStart"/>
            <w:r w:rsidRPr="001A4D26">
              <w:rPr>
                <w:sz w:val="24"/>
                <w:szCs w:val="24"/>
              </w:rPr>
              <w:t>таба</w:t>
            </w:r>
            <w:proofErr w:type="spellEnd"/>
            <w:r w:rsidRPr="001A4D26">
              <w:rPr>
                <w:sz w:val="24"/>
                <w:szCs w:val="24"/>
                <w:lang w:val="en-US"/>
              </w:rPr>
              <w:t xml:space="preserve">, </w:t>
            </w:r>
            <w:r w:rsidRPr="001A4D26">
              <w:rPr>
                <w:sz w:val="24"/>
                <w:szCs w:val="24"/>
              </w:rPr>
              <w:t>тек</w:t>
            </w:r>
            <w:r w:rsidRPr="001A4D2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1A4D26">
              <w:rPr>
                <w:sz w:val="24"/>
                <w:szCs w:val="24"/>
              </w:rPr>
              <w:t>ле</w:t>
            </w:r>
            <w:proofErr w:type="spellEnd"/>
            <w:r w:rsidRPr="001A4D26">
              <w:rPr>
                <w:sz w:val="24"/>
                <w:szCs w:val="24"/>
                <w:lang w:val="en-US"/>
              </w:rPr>
              <w:t xml:space="preserve"> — </w:t>
            </w:r>
            <w:proofErr w:type="gramStart"/>
            <w:r w:rsidRPr="001A4D26">
              <w:rPr>
                <w:sz w:val="24"/>
                <w:szCs w:val="24"/>
                <w:lang w:val="en-US"/>
              </w:rPr>
              <w:t xml:space="preserve">[ </w:t>
            </w:r>
            <w:proofErr w:type="spellStart"/>
            <w:r w:rsidRPr="001A4D26">
              <w:rPr>
                <w:sz w:val="24"/>
                <w:szCs w:val="24"/>
              </w:rPr>
              <w:t>тэгәлэ</w:t>
            </w:r>
            <w:proofErr w:type="spellEnd"/>
            <w:proofErr w:type="gramEnd"/>
            <w:r w:rsidRPr="001A4D26">
              <w:rPr>
                <w:sz w:val="24"/>
                <w:szCs w:val="24"/>
                <w:lang w:val="en-US"/>
              </w:rPr>
              <w:t xml:space="preserve"> ].</w:t>
            </w:r>
          </w:p>
          <w:p w:rsidR="001A4D26" w:rsidRPr="001A4D26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A4D26" w:rsidRPr="001A4D26" w:rsidRDefault="001A4D26" w:rsidP="001A4D26">
            <w:pPr>
              <w:pStyle w:val="30"/>
              <w:shd w:val="clear" w:color="auto" w:fill="auto"/>
              <w:tabs>
                <w:tab w:val="left" w:pos="741"/>
              </w:tabs>
              <w:spacing w:line="240" w:lineRule="auto"/>
              <w:ind w:right="40" w:firstLine="0"/>
              <w:rPr>
                <w:sz w:val="24"/>
                <w:szCs w:val="24"/>
                <w:lang w:val="en-US"/>
              </w:rPr>
            </w:pPr>
            <w:proofErr w:type="spellStart"/>
            <w:r w:rsidRPr="001A4D26">
              <w:rPr>
                <w:rStyle w:val="31"/>
                <w:i w:val="0"/>
                <w:sz w:val="24"/>
                <w:szCs w:val="24"/>
              </w:rPr>
              <w:t>Иҗек</w:t>
            </w:r>
            <w:proofErr w:type="spellEnd"/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D26">
              <w:rPr>
                <w:rStyle w:val="31"/>
                <w:i w:val="0"/>
                <w:sz w:val="24"/>
                <w:szCs w:val="24"/>
              </w:rPr>
              <w:t>чигендәге</w:t>
            </w:r>
            <w:proofErr w:type="spellEnd"/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  <w:r w:rsidRPr="001A4D26">
              <w:rPr>
                <w:rStyle w:val="31"/>
                <w:i w:val="0"/>
                <w:sz w:val="24"/>
                <w:szCs w:val="24"/>
              </w:rPr>
              <w:t>фонетик</w:t>
            </w:r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D26">
              <w:rPr>
                <w:rStyle w:val="31"/>
                <w:i w:val="0"/>
                <w:sz w:val="24"/>
                <w:szCs w:val="24"/>
              </w:rPr>
              <w:t>үзгәрешләрне</w:t>
            </w:r>
            <w:proofErr w:type="spellEnd"/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D26">
              <w:rPr>
                <w:rStyle w:val="31"/>
                <w:i w:val="0"/>
                <w:sz w:val="24"/>
                <w:szCs w:val="24"/>
              </w:rPr>
              <w:t>истә</w:t>
            </w:r>
            <w:proofErr w:type="spellEnd"/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D26">
              <w:rPr>
                <w:rStyle w:val="31"/>
                <w:i w:val="0"/>
                <w:sz w:val="24"/>
                <w:szCs w:val="24"/>
              </w:rPr>
              <w:t>тотып</w:t>
            </w:r>
            <w:proofErr w:type="spellEnd"/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D26">
              <w:rPr>
                <w:rStyle w:val="31"/>
                <w:i w:val="0"/>
                <w:sz w:val="24"/>
                <w:szCs w:val="24"/>
              </w:rPr>
              <w:t>сөй</w:t>
            </w:r>
            <w:proofErr w:type="spellEnd"/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softHyphen/>
            </w:r>
            <w:r w:rsidRPr="001A4D26">
              <w:rPr>
                <w:rStyle w:val="31"/>
                <w:i w:val="0"/>
                <w:sz w:val="24"/>
                <w:szCs w:val="24"/>
              </w:rPr>
              <w:t>ли</w:t>
            </w:r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D26">
              <w:rPr>
                <w:rStyle w:val="31"/>
                <w:i w:val="0"/>
                <w:sz w:val="24"/>
                <w:szCs w:val="24"/>
              </w:rPr>
              <w:t>алу</w:t>
            </w:r>
            <w:proofErr w:type="spellEnd"/>
            <w:r w:rsidRPr="001A4D26">
              <w:rPr>
                <w:rStyle w:val="31"/>
                <w:i w:val="0"/>
                <w:sz w:val="24"/>
                <w:szCs w:val="24"/>
                <w:lang w:val="en-US"/>
              </w:rPr>
              <w:t>:</w:t>
            </w:r>
            <w:r w:rsidRPr="001A4D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D26">
              <w:rPr>
                <w:sz w:val="24"/>
                <w:szCs w:val="24"/>
              </w:rPr>
              <w:t>күк</w:t>
            </w:r>
            <w:proofErr w:type="spellEnd"/>
            <w:r w:rsidRPr="001A4D26">
              <w:rPr>
                <w:sz w:val="24"/>
                <w:szCs w:val="24"/>
                <w:lang w:val="en-US"/>
              </w:rPr>
              <w:t xml:space="preserve"> — </w:t>
            </w:r>
            <w:proofErr w:type="spellStart"/>
            <w:r w:rsidRPr="001A4D26">
              <w:rPr>
                <w:sz w:val="24"/>
                <w:szCs w:val="24"/>
              </w:rPr>
              <w:t>күге</w:t>
            </w:r>
            <w:proofErr w:type="spellEnd"/>
            <w:r w:rsidRPr="001A4D26">
              <w:rPr>
                <w:sz w:val="24"/>
                <w:szCs w:val="24"/>
                <w:lang w:val="en-US"/>
              </w:rPr>
              <w:t xml:space="preserve">, </w:t>
            </w:r>
            <w:r w:rsidRPr="001A4D26">
              <w:rPr>
                <w:sz w:val="24"/>
                <w:szCs w:val="24"/>
              </w:rPr>
              <w:t>кунак</w:t>
            </w:r>
            <w:r w:rsidRPr="001A4D26">
              <w:rPr>
                <w:sz w:val="24"/>
                <w:szCs w:val="24"/>
                <w:lang w:val="en-US"/>
              </w:rPr>
              <w:t xml:space="preserve"> — </w:t>
            </w:r>
            <w:proofErr w:type="spellStart"/>
            <w:r w:rsidRPr="001A4D26">
              <w:rPr>
                <w:sz w:val="24"/>
                <w:szCs w:val="24"/>
              </w:rPr>
              <w:t>кунагы</w:t>
            </w:r>
            <w:proofErr w:type="spellEnd"/>
            <w:r w:rsidRPr="001A4D26">
              <w:rPr>
                <w:sz w:val="24"/>
                <w:szCs w:val="24"/>
                <w:lang w:val="en-US"/>
              </w:rPr>
              <w:t xml:space="preserve">, </w:t>
            </w:r>
            <w:r w:rsidRPr="001A4D26">
              <w:rPr>
                <w:sz w:val="24"/>
                <w:szCs w:val="24"/>
              </w:rPr>
              <w:t>тап</w:t>
            </w:r>
            <w:r w:rsidRPr="001A4D26">
              <w:rPr>
                <w:sz w:val="24"/>
                <w:szCs w:val="24"/>
                <w:lang w:val="en-US"/>
              </w:rPr>
              <w:t xml:space="preserve"> — </w:t>
            </w:r>
            <w:proofErr w:type="spellStart"/>
            <w:r w:rsidRPr="001A4D26">
              <w:rPr>
                <w:sz w:val="24"/>
                <w:szCs w:val="24"/>
              </w:rPr>
              <w:t>таба</w:t>
            </w:r>
            <w:proofErr w:type="spellEnd"/>
            <w:r w:rsidRPr="001A4D26">
              <w:rPr>
                <w:sz w:val="24"/>
                <w:szCs w:val="24"/>
                <w:lang w:val="en-US"/>
              </w:rPr>
              <w:t xml:space="preserve">, </w:t>
            </w:r>
            <w:r w:rsidRPr="001A4D26">
              <w:rPr>
                <w:sz w:val="24"/>
                <w:szCs w:val="24"/>
              </w:rPr>
              <w:t>тек</w:t>
            </w:r>
            <w:r w:rsidRPr="001A4D26">
              <w:rPr>
                <w:sz w:val="24"/>
                <w:szCs w:val="24"/>
                <w:lang w:val="en-US"/>
              </w:rPr>
              <w:t xml:space="preserve"> </w:t>
            </w:r>
            <w:r w:rsidRPr="001A4D26">
              <w:rPr>
                <w:sz w:val="24"/>
                <w:szCs w:val="24"/>
              </w:rPr>
              <w:t>эле</w:t>
            </w:r>
            <w:r w:rsidRPr="001A4D26">
              <w:rPr>
                <w:sz w:val="24"/>
                <w:szCs w:val="24"/>
                <w:lang w:val="en-US"/>
              </w:rPr>
              <w:t xml:space="preserve"> — </w:t>
            </w:r>
            <w:proofErr w:type="gramStart"/>
            <w:r w:rsidRPr="001A4D26">
              <w:rPr>
                <w:sz w:val="24"/>
                <w:szCs w:val="24"/>
                <w:lang w:val="en-US"/>
              </w:rPr>
              <w:t xml:space="preserve">[ </w:t>
            </w:r>
            <w:r w:rsidRPr="001A4D26">
              <w:rPr>
                <w:sz w:val="24"/>
                <w:szCs w:val="24"/>
              </w:rPr>
              <w:t>тэгәлэ</w:t>
            </w:r>
            <w:proofErr w:type="gramEnd"/>
            <w:r w:rsidRPr="001A4D26">
              <w:rPr>
                <w:sz w:val="24"/>
                <w:szCs w:val="24"/>
                <w:lang w:val="en-US"/>
              </w:rPr>
              <w:t xml:space="preserve"> ].</w:t>
            </w:r>
          </w:p>
          <w:p w:rsidR="001A4D26" w:rsidRPr="001A4D26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A4D26" w:rsidRPr="00270409" w:rsidTr="00924134">
        <w:trPr>
          <w:trHeight w:val="1621"/>
        </w:trPr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1A4D26" w:rsidRPr="001A4D26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екләр.Аларның әһәмияте.</w:t>
            </w:r>
          </w:p>
        </w:tc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D26" w:rsidRPr="00F35E0C" w:rsidRDefault="001A4D26" w:rsidP="007E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A4D26" w:rsidRPr="00F35E0C" w:rsidRDefault="009241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екләр.Аларның әһәмияте.</w:t>
            </w:r>
          </w:p>
        </w:tc>
        <w:tc>
          <w:tcPr>
            <w:tcW w:w="1984" w:type="dxa"/>
          </w:tcPr>
          <w:p w:rsidR="001A4D26" w:rsidRPr="00F35E0C" w:rsidRDefault="00924134" w:rsidP="00924134">
            <w:pPr>
              <w:pStyle w:val="1"/>
              <w:shd w:val="clear" w:color="auto" w:fill="auto"/>
              <w:tabs>
                <w:tab w:val="left" w:pos="741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  <w:lang w:val="tt-RU"/>
              </w:rPr>
            </w:pPr>
            <w:r w:rsidRPr="00924134">
              <w:rPr>
                <w:sz w:val="24"/>
                <w:szCs w:val="24"/>
                <w:lang w:val="tt-RU"/>
              </w:rPr>
              <w:t>Татарча-русча, русча-татарча һәм башка төр сүзлек</w:t>
            </w:r>
            <w:r w:rsidRPr="00924134">
              <w:rPr>
                <w:sz w:val="24"/>
                <w:szCs w:val="24"/>
                <w:lang w:val="tt-RU"/>
              </w:rPr>
              <w:softHyphen/>
              <w:t>ләрдән файдалана белү</w:t>
            </w:r>
          </w:p>
        </w:tc>
        <w:tc>
          <w:tcPr>
            <w:tcW w:w="2127" w:type="dxa"/>
          </w:tcPr>
          <w:p w:rsidR="00924134" w:rsidRPr="00924134" w:rsidRDefault="00924134" w:rsidP="00924134">
            <w:pPr>
              <w:pStyle w:val="1"/>
              <w:shd w:val="clear" w:color="auto" w:fill="auto"/>
              <w:tabs>
                <w:tab w:val="left" w:pos="741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  <w:lang w:val="tt-RU"/>
              </w:rPr>
            </w:pPr>
            <w:r w:rsidRPr="00924134">
              <w:rPr>
                <w:sz w:val="24"/>
                <w:szCs w:val="24"/>
                <w:lang w:val="tt-RU"/>
              </w:rPr>
              <w:t>Татарча-русча, русча-татарча һәм башка төр сүзлек</w:t>
            </w:r>
            <w:r w:rsidRPr="00924134">
              <w:rPr>
                <w:sz w:val="24"/>
                <w:szCs w:val="24"/>
                <w:lang w:val="tt-RU"/>
              </w:rPr>
              <w:softHyphen/>
              <w:t>ләрдән файдалана белү.</w:t>
            </w:r>
          </w:p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A4D26" w:rsidRPr="00F35E0C" w:rsidTr="00675A0A"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1A4D26" w:rsidRPr="0023666D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ло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жени</w:t>
            </w:r>
            <w:r w:rsidR="002366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“Киңәшче дә, якын дус та”.</w:t>
            </w:r>
          </w:p>
        </w:tc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D26" w:rsidRPr="007E405E" w:rsidRDefault="001A4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Өйрәнелгән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сика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 куллана</w:t>
            </w:r>
          </w:p>
        </w:tc>
        <w:tc>
          <w:tcPr>
            <w:tcW w:w="1984" w:type="dxa"/>
          </w:tcPr>
          <w:p w:rsidR="001A4D26" w:rsidRPr="00D2333A" w:rsidRDefault="00D2333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33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өйләм нормаларына нигезләнеп, кирәкле темага телдән бәйләнешле </w:t>
            </w:r>
            <w:r w:rsidRPr="00D233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екст төзи алу, сөйләмне эзлекле һәм аңлаешлы итеп оештыра белү</w:t>
            </w:r>
            <w:r w:rsidRPr="00D2333A">
              <w:rPr>
                <w:sz w:val="24"/>
                <w:szCs w:val="24"/>
                <w:lang w:val="tt-RU"/>
              </w:rPr>
              <w:t>;</w:t>
            </w:r>
          </w:p>
        </w:tc>
        <w:tc>
          <w:tcPr>
            <w:tcW w:w="2127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Белем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әрәҗәләрен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кшерү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1A4D26" w:rsidRPr="00F35E0C" w:rsidRDefault="001A4D26" w:rsidP="004C5F7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СҮ №2 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1A4D26" w:rsidRPr="00D75D59" w:rsidTr="00675A0A"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</w:t>
            </w:r>
          </w:p>
        </w:tc>
        <w:tc>
          <w:tcPr>
            <w:tcW w:w="3544" w:type="dxa"/>
          </w:tcPr>
          <w:p w:rsidR="001A4D26" w:rsidRPr="00F35E0C" w:rsidRDefault="00D2333A" w:rsidP="00D2333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нтонимнар.Синонимнар.Омонимнар. Хаталар </w:t>
            </w:r>
            <w:r w:rsidR="001A4D26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енд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</w:t>
            </w:r>
            <w:r w:rsidR="001A4D26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1A4D26" w:rsidRPr="00F35E0C" w:rsidRDefault="00D75D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нтонимнар.Синонимнар.Омонимнар. Хаталар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енд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984" w:type="dxa"/>
          </w:tcPr>
          <w:p w:rsidR="00D75D59" w:rsidRPr="00D75D59" w:rsidRDefault="00D75D59" w:rsidP="00D75D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Антоним, синоним, </w:t>
            </w:r>
            <w:proofErr w:type="spellStart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омонимнарны</w:t>
            </w:r>
            <w:proofErr w:type="spellEnd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аера</w:t>
            </w:r>
            <w:proofErr w:type="spellEnd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белү</w:t>
            </w:r>
            <w:proofErr w:type="spellEnd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сөй</w:t>
            </w:r>
            <w:r w:rsidRPr="00D75D59">
              <w:rPr>
                <w:rFonts w:ascii="Times New Roman" w:hAnsi="Times New Roman" w:cs="Times New Roman"/>
                <w:sz w:val="24"/>
                <w:szCs w:val="24"/>
              </w:rPr>
              <w:softHyphen/>
              <w:t>ләмдә</w:t>
            </w:r>
            <w:proofErr w:type="spellEnd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урынлы</w:t>
            </w:r>
            <w:proofErr w:type="spellEnd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куллан</w:t>
            </w:r>
            <w:proofErr w:type="spellEnd"/>
            <w:r w:rsidRPr="00D75D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</w:t>
            </w:r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D26" w:rsidRPr="00D75D59" w:rsidRDefault="001A4D26" w:rsidP="002A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5D59" w:rsidRPr="00D75D59" w:rsidRDefault="00D75D59" w:rsidP="00D75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Антоним, синоним, </w:t>
            </w:r>
            <w:proofErr w:type="spellStart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омонимнарны</w:t>
            </w:r>
            <w:proofErr w:type="spellEnd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аера</w:t>
            </w:r>
            <w:proofErr w:type="spellEnd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белү</w:t>
            </w:r>
            <w:proofErr w:type="spellEnd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сөй</w:t>
            </w:r>
            <w:r w:rsidRPr="00D75D59">
              <w:rPr>
                <w:rFonts w:ascii="Times New Roman" w:hAnsi="Times New Roman" w:cs="Times New Roman"/>
                <w:sz w:val="24"/>
                <w:szCs w:val="24"/>
              </w:rPr>
              <w:softHyphen/>
              <w:t>ләмдә</w:t>
            </w:r>
            <w:proofErr w:type="spellEnd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урынлы</w:t>
            </w:r>
            <w:proofErr w:type="spellEnd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куллана</w:t>
            </w:r>
            <w:proofErr w:type="spellEnd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D75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D26" w:rsidRPr="00D75D59" w:rsidRDefault="001A4D26" w:rsidP="00D7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D26" w:rsidRPr="00D75D59" w:rsidRDefault="001A4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26" w:rsidRPr="00270409" w:rsidTr="00675A0A"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1A4D26" w:rsidRPr="00EC207F" w:rsidRDefault="00EC207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C20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ң ясалышы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змә,кушма сүзләр.</w:t>
            </w:r>
          </w:p>
        </w:tc>
        <w:tc>
          <w:tcPr>
            <w:tcW w:w="709" w:type="dxa"/>
          </w:tcPr>
          <w:p w:rsidR="001A4D26" w:rsidRPr="00EC207F" w:rsidRDefault="00EC207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C20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1A4D26" w:rsidRPr="007E405E" w:rsidRDefault="001A4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D26" w:rsidRPr="00D75D59" w:rsidRDefault="001A4D26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A4D26" w:rsidRPr="00D75D59" w:rsidRDefault="00EC207F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tt-RU"/>
              </w:rPr>
            </w:pPr>
            <w:r w:rsidRPr="00EC20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ң ясалышы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змә,кушма исемнәр.</w:t>
            </w:r>
          </w:p>
        </w:tc>
        <w:tc>
          <w:tcPr>
            <w:tcW w:w="1984" w:type="dxa"/>
          </w:tcPr>
          <w:p w:rsidR="00EC207F" w:rsidRPr="00EC207F" w:rsidRDefault="00EC207F" w:rsidP="00EC207F">
            <w:pPr>
              <w:pStyle w:val="1"/>
              <w:shd w:val="clear" w:color="auto" w:fill="auto"/>
              <w:tabs>
                <w:tab w:val="left" w:pos="736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  <w:lang w:val="tt-RU"/>
              </w:rPr>
            </w:pPr>
            <w:r w:rsidRPr="00EC207F">
              <w:rPr>
                <w:sz w:val="24"/>
                <w:szCs w:val="24"/>
                <w:lang w:val="tt-RU"/>
              </w:rPr>
              <w:t>Актив үзлә</w:t>
            </w:r>
            <w:r>
              <w:rPr>
                <w:sz w:val="24"/>
                <w:szCs w:val="24"/>
                <w:lang w:val="tt-RU"/>
              </w:rPr>
              <w:t>штерелгән  кушма, тезмә  сүзләрне дөрес куллану һәм язу</w:t>
            </w:r>
            <w:r w:rsidRPr="00EC207F">
              <w:rPr>
                <w:sz w:val="24"/>
                <w:szCs w:val="24"/>
                <w:lang w:val="tt-RU"/>
              </w:rPr>
              <w:t>.</w:t>
            </w:r>
          </w:p>
          <w:p w:rsidR="001A4D26" w:rsidRPr="00D75D59" w:rsidRDefault="001A4D26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</w:tcPr>
          <w:p w:rsidR="00EC207F" w:rsidRPr="00EC207F" w:rsidRDefault="00EC207F" w:rsidP="00EC207F">
            <w:pPr>
              <w:pStyle w:val="1"/>
              <w:shd w:val="clear" w:color="auto" w:fill="auto"/>
              <w:tabs>
                <w:tab w:val="left" w:pos="736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  <w:lang w:val="tt-RU"/>
              </w:rPr>
            </w:pPr>
            <w:r w:rsidRPr="00EC207F">
              <w:rPr>
                <w:sz w:val="24"/>
                <w:szCs w:val="24"/>
                <w:lang w:val="tt-RU"/>
              </w:rPr>
              <w:t>Актив үзләштерелгән лексик</w:t>
            </w:r>
            <w:r>
              <w:rPr>
                <w:sz w:val="24"/>
                <w:szCs w:val="24"/>
                <w:lang w:val="tt-RU"/>
              </w:rPr>
              <w:t xml:space="preserve"> берәмлекләрне</w:t>
            </w:r>
            <w:r w:rsidRPr="00EC207F">
              <w:rPr>
                <w:sz w:val="24"/>
                <w:szCs w:val="24"/>
                <w:lang w:val="tt-RU"/>
              </w:rPr>
              <w:t xml:space="preserve"> дөрес куллана һәм яза белү.</w:t>
            </w:r>
          </w:p>
          <w:p w:rsidR="001A4D26" w:rsidRPr="00D75D59" w:rsidRDefault="001A4D26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1A4D26" w:rsidRPr="00D75D59" w:rsidRDefault="001A4D26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tt-RU"/>
              </w:rPr>
            </w:pPr>
          </w:p>
        </w:tc>
      </w:tr>
      <w:tr w:rsidR="001A4D26" w:rsidRPr="00270409" w:rsidTr="00675A0A"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1A4D26" w:rsidRPr="00F35E0C" w:rsidRDefault="00EC207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C20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ң ясалышы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арлы, кыскартылма сүзләр.</w:t>
            </w:r>
          </w:p>
        </w:tc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D26" w:rsidRPr="007E405E" w:rsidRDefault="001A4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A4D26" w:rsidRPr="00F35E0C" w:rsidRDefault="00EC2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0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ң ясалышы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арлы, кыскартылма сүзләр.</w:t>
            </w:r>
          </w:p>
        </w:tc>
        <w:tc>
          <w:tcPr>
            <w:tcW w:w="1984" w:type="dxa"/>
          </w:tcPr>
          <w:p w:rsidR="00EC207F" w:rsidRPr="00EC207F" w:rsidRDefault="00EC207F" w:rsidP="00EC207F">
            <w:pPr>
              <w:pStyle w:val="1"/>
              <w:shd w:val="clear" w:color="auto" w:fill="auto"/>
              <w:tabs>
                <w:tab w:val="left" w:pos="736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  <w:lang w:val="tt-RU"/>
              </w:rPr>
            </w:pPr>
            <w:r w:rsidRPr="00EC207F">
              <w:rPr>
                <w:sz w:val="24"/>
                <w:szCs w:val="24"/>
                <w:lang w:val="tt-RU"/>
              </w:rPr>
              <w:t>Актив үзлә</w:t>
            </w:r>
            <w:r>
              <w:rPr>
                <w:sz w:val="24"/>
                <w:szCs w:val="24"/>
                <w:lang w:val="tt-RU"/>
              </w:rPr>
              <w:t>штерелгән  парлы, кыскаттылма  сүзләрне дөрес куллану һәм язу</w:t>
            </w:r>
            <w:r w:rsidRPr="00EC207F">
              <w:rPr>
                <w:sz w:val="24"/>
                <w:szCs w:val="24"/>
                <w:lang w:val="tt-RU"/>
              </w:rPr>
              <w:t>.</w:t>
            </w:r>
          </w:p>
          <w:p w:rsidR="001A4D26" w:rsidRPr="00EC207F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</w:tcPr>
          <w:p w:rsidR="00EC207F" w:rsidRPr="00EC207F" w:rsidRDefault="00EC207F" w:rsidP="00EC207F">
            <w:pPr>
              <w:pStyle w:val="1"/>
              <w:shd w:val="clear" w:color="auto" w:fill="auto"/>
              <w:tabs>
                <w:tab w:val="left" w:pos="736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  <w:lang w:val="tt-RU"/>
              </w:rPr>
            </w:pPr>
            <w:r w:rsidRPr="00EC207F">
              <w:rPr>
                <w:sz w:val="24"/>
                <w:szCs w:val="24"/>
                <w:lang w:val="tt-RU"/>
              </w:rPr>
              <w:t>Актив үзлә</w:t>
            </w:r>
            <w:r>
              <w:rPr>
                <w:sz w:val="24"/>
                <w:szCs w:val="24"/>
                <w:lang w:val="tt-RU"/>
              </w:rPr>
              <w:t xml:space="preserve">штерелгән  парлы, кыскаттылма    </w:t>
            </w:r>
            <w:r w:rsidRPr="00EC207F">
              <w:rPr>
                <w:sz w:val="24"/>
                <w:szCs w:val="24"/>
                <w:lang w:val="tt-RU"/>
              </w:rPr>
              <w:t>сүзләрне дөрес куллана һәм яза белү.</w:t>
            </w:r>
          </w:p>
          <w:p w:rsidR="001A4D26" w:rsidRPr="00EC207F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1A4D26" w:rsidRPr="00EC207F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C207F" w:rsidRPr="00270409" w:rsidTr="00185299">
        <w:tc>
          <w:tcPr>
            <w:tcW w:w="709" w:type="dxa"/>
          </w:tcPr>
          <w:p w:rsidR="00EC207F" w:rsidRPr="00F35E0C" w:rsidRDefault="00EC2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EC207F" w:rsidRPr="00EC207F" w:rsidRDefault="00EC207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ди җөмләдә тыныш билгеләре.</w:t>
            </w:r>
          </w:p>
        </w:tc>
        <w:tc>
          <w:tcPr>
            <w:tcW w:w="709" w:type="dxa"/>
          </w:tcPr>
          <w:p w:rsidR="00EC207F" w:rsidRPr="00F35E0C" w:rsidRDefault="00EC2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C207F" w:rsidRPr="00F35E0C" w:rsidRDefault="00EC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07F" w:rsidRPr="00F35E0C" w:rsidRDefault="00EC2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C207F" w:rsidRPr="00F35E0C" w:rsidRDefault="00EC207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ди җөмләдә тыныш билгеләре.</w:t>
            </w:r>
          </w:p>
        </w:tc>
        <w:tc>
          <w:tcPr>
            <w:tcW w:w="4111" w:type="dxa"/>
            <w:gridSpan w:val="2"/>
          </w:tcPr>
          <w:p w:rsidR="00EC207F" w:rsidRPr="00F35E0C" w:rsidRDefault="00EC207F" w:rsidP="00EC207F">
            <w:pPr>
              <w:pStyle w:val="1"/>
              <w:shd w:val="clear" w:color="auto" w:fill="auto"/>
              <w:tabs>
                <w:tab w:val="left" w:pos="721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tt-RU"/>
              </w:rPr>
            </w:pPr>
            <w:r w:rsidRPr="00EC207F">
              <w:rPr>
                <w:sz w:val="24"/>
                <w:szCs w:val="24"/>
                <w:lang w:val="tt-RU"/>
              </w:rPr>
              <w:t xml:space="preserve">Язма сөйләмдә тыныш билгеләрен дөрес куя белү: ия белән </w:t>
            </w:r>
            <w:r w:rsidR="000379DE">
              <w:rPr>
                <w:sz w:val="24"/>
                <w:szCs w:val="24"/>
                <w:lang w:val="tt-RU"/>
              </w:rPr>
              <w:t xml:space="preserve">хәбәр арасында сызык; җөмләнең </w:t>
            </w:r>
            <w:r>
              <w:rPr>
                <w:sz w:val="24"/>
                <w:szCs w:val="24"/>
                <w:lang w:val="tt-RU"/>
              </w:rPr>
              <w:t xml:space="preserve"> тиңдәш кисәкләр янында.</w:t>
            </w:r>
            <w:r w:rsidRPr="00EC207F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EC207F" w:rsidRPr="00F35E0C" w:rsidRDefault="00EC207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A4D26" w:rsidRPr="00270409" w:rsidTr="00675A0A">
        <w:tc>
          <w:tcPr>
            <w:tcW w:w="709" w:type="dxa"/>
          </w:tcPr>
          <w:p w:rsidR="001A4D26" w:rsidRPr="00EC207F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C20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Pr="00EC20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3544" w:type="dxa"/>
          </w:tcPr>
          <w:p w:rsidR="001A4D26" w:rsidRPr="00EC207F" w:rsidRDefault="00EC207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шма җөмләдә тыныш билгеләре.</w:t>
            </w:r>
          </w:p>
        </w:tc>
        <w:tc>
          <w:tcPr>
            <w:tcW w:w="709" w:type="dxa"/>
          </w:tcPr>
          <w:p w:rsidR="001A4D26" w:rsidRPr="00EC207F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1A4D26" w:rsidRPr="00EC207F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2" w:type="dxa"/>
          </w:tcPr>
          <w:p w:rsidR="001A4D26" w:rsidRPr="00EC207F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1A4D26" w:rsidRPr="00F35E0C" w:rsidRDefault="00EC207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шма җөмләдә тыныш билгеләре.</w:t>
            </w:r>
          </w:p>
        </w:tc>
        <w:tc>
          <w:tcPr>
            <w:tcW w:w="1984" w:type="dxa"/>
          </w:tcPr>
          <w:p w:rsidR="001A4D26" w:rsidRPr="000379DE" w:rsidRDefault="00EC207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379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ма сөйләмдә тыныш билгеләрен дөрес куя белү</w:t>
            </w:r>
            <w:r w:rsidR="000379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27" w:type="dxa"/>
          </w:tcPr>
          <w:p w:rsidR="00EC207F" w:rsidRPr="00EC207F" w:rsidRDefault="00EC207F" w:rsidP="00EC207F">
            <w:pPr>
              <w:pStyle w:val="1"/>
              <w:shd w:val="clear" w:color="auto" w:fill="auto"/>
              <w:tabs>
                <w:tab w:val="left" w:pos="721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tt-RU"/>
              </w:rPr>
            </w:pPr>
            <w:r w:rsidRPr="00EC207F">
              <w:rPr>
                <w:sz w:val="24"/>
                <w:szCs w:val="24"/>
                <w:lang w:val="tt-RU"/>
              </w:rPr>
              <w:t xml:space="preserve">Язма сөйләмдә тыныш билгеләрен дөрес куя белү: </w:t>
            </w:r>
            <w:r w:rsidR="000379DE">
              <w:rPr>
                <w:sz w:val="24"/>
                <w:szCs w:val="24"/>
                <w:lang w:val="tt-RU"/>
              </w:rPr>
              <w:t>кушма җөм</w:t>
            </w:r>
            <w:r w:rsidR="000379DE">
              <w:rPr>
                <w:sz w:val="24"/>
                <w:szCs w:val="24"/>
                <w:lang w:val="tt-RU"/>
              </w:rPr>
              <w:softHyphen/>
              <w:t xml:space="preserve">ләдә </w:t>
            </w:r>
            <w:r w:rsidRPr="00EC207F">
              <w:rPr>
                <w:sz w:val="24"/>
                <w:szCs w:val="24"/>
                <w:lang w:val="tt-RU"/>
              </w:rPr>
              <w:t xml:space="preserve">(өтер, </w:t>
            </w:r>
            <w:r w:rsidRPr="00EC207F">
              <w:rPr>
                <w:sz w:val="24"/>
                <w:szCs w:val="24"/>
                <w:lang w:val="tt-RU"/>
              </w:rPr>
              <w:lastRenderedPageBreak/>
              <w:t>ике нокта, сызык).</w:t>
            </w:r>
          </w:p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A4D26" w:rsidRPr="00F35E0C" w:rsidTr="00675A0A"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1A4D26" w:rsidRPr="00F35E0C" w:rsidRDefault="000379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нең аерымланган кисәкләре.</w:t>
            </w:r>
          </w:p>
        </w:tc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D26" w:rsidRPr="00F35E0C" w:rsidRDefault="001A4D26" w:rsidP="0027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4D26" w:rsidRPr="00F35E0C" w:rsidRDefault="0003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нең аерымланган кисәкләре.</w:t>
            </w:r>
          </w:p>
        </w:tc>
        <w:tc>
          <w:tcPr>
            <w:tcW w:w="1984" w:type="dxa"/>
          </w:tcPr>
          <w:p w:rsidR="001A4D26" w:rsidRPr="000379DE" w:rsidRDefault="000379DE" w:rsidP="0003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ма сөйләмдә тыныш билгеләрен дөрес куя белү: җөмләнең аерымланган кисәк</w:t>
            </w:r>
            <w:r w:rsidRPr="000379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softHyphen/>
              <w:t>ләре янында.</w:t>
            </w:r>
          </w:p>
        </w:tc>
        <w:tc>
          <w:tcPr>
            <w:tcW w:w="2127" w:type="dxa"/>
          </w:tcPr>
          <w:p w:rsidR="001A4D26" w:rsidRPr="000379DE" w:rsidRDefault="000379DE" w:rsidP="0003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ма сөйләмдә тыныш билгеләрен дөрес куя белү: җөмләнең аерымланган кисәк</w:t>
            </w:r>
            <w:r w:rsidRPr="000379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softHyphen/>
              <w:t>ләре янында.</w:t>
            </w:r>
          </w:p>
        </w:tc>
        <w:tc>
          <w:tcPr>
            <w:tcW w:w="155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A4D26" w:rsidRPr="000379DE" w:rsidTr="00675A0A"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0379DE" w:rsidRPr="000379DE" w:rsidRDefault="000379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рлайда”</w:t>
            </w:r>
          </w:p>
        </w:tc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D26" w:rsidRPr="007E405E" w:rsidRDefault="001A4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A4D26" w:rsidRPr="000379DE" w:rsidRDefault="001A4D26" w:rsidP="000379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0379DE" w:rsidRPr="000379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амматик һәм орфографик нормаларны  дөрес үтәү,</w:t>
            </w:r>
          </w:p>
        </w:tc>
        <w:tc>
          <w:tcPr>
            <w:tcW w:w="1984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рес  һәм урынлы куллану күнекмәләре</w:t>
            </w:r>
          </w:p>
        </w:tc>
        <w:tc>
          <w:tcPr>
            <w:tcW w:w="2127" w:type="dxa"/>
          </w:tcPr>
          <w:p w:rsidR="001A4D26" w:rsidRPr="000379DE" w:rsidRDefault="000379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</w:t>
            </w:r>
            <w:r w:rsidRPr="000379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тучыны ишетеп аңлау, тыныш билгеләрен дөрес кую</w:t>
            </w:r>
          </w:p>
        </w:tc>
        <w:tc>
          <w:tcPr>
            <w:tcW w:w="1559" w:type="dxa"/>
          </w:tcPr>
          <w:p w:rsidR="001A4D26" w:rsidRPr="00F35E0C" w:rsidRDefault="000379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D26" w:rsidRPr="00270409" w:rsidTr="00675A0A"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1A4D26" w:rsidRPr="0074305A" w:rsidRDefault="000379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реш сүзләр.Мо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.</w:t>
            </w:r>
            <w:r w:rsidR="0074305A" w:rsidRPr="0074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305A">
              <w:rPr>
                <w:rFonts w:ascii="Times New Roman" w:hAnsi="Times New Roman" w:cs="Times New Roman"/>
                <w:sz w:val="24"/>
                <w:szCs w:val="24"/>
              </w:rPr>
              <w:t>Хаталар</w:t>
            </w:r>
            <w:proofErr w:type="spellEnd"/>
            <w:r w:rsidR="0074305A" w:rsidRPr="0074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30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74305A" w:rsidRPr="0074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305A" w:rsidRPr="00F35E0C">
              <w:rPr>
                <w:rFonts w:ascii="Times New Roman" w:hAnsi="Times New Roman" w:cs="Times New Roman"/>
                <w:sz w:val="24"/>
                <w:szCs w:val="24"/>
              </w:rPr>
              <w:t>өстендә</w:t>
            </w:r>
            <w:proofErr w:type="spellEnd"/>
            <w:r w:rsidR="0074305A" w:rsidRPr="0074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305A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  <w:r w:rsidR="0074305A" w:rsidRPr="0074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D26" w:rsidRPr="007E405E" w:rsidRDefault="001A4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A4D26" w:rsidRPr="00F35E0C" w:rsidRDefault="0074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реш сүзләр. Мо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.</w:t>
            </w:r>
          </w:p>
        </w:tc>
        <w:tc>
          <w:tcPr>
            <w:tcW w:w="1984" w:type="dxa"/>
          </w:tcPr>
          <w:p w:rsidR="001A4D26" w:rsidRPr="0074305A" w:rsidRDefault="000379DE" w:rsidP="007430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430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ма сөйләмдә тыныш билгеләрен дөрес куя белү: модаль сүзләр, тиңдәш кисәкләр янында.</w:t>
            </w:r>
          </w:p>
        </w:tc>
        <w:tc>
          <w:tcPr>
            <w:tcW w:w="2127" w:type="dxa"/>
          </w:tcPr>
          <w:p w:rsidR="001A4D26" w:rsidRPr="0074305A" w:rsidRDefault="000379DE" w:rsidP="007430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430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ма сөйләмдә тыныш билгеләрен дөрес куя белү: модаль сүзләр, тиңдәш кисәкләр янында.</w:t>
            </w:r>
          </w:p>
        </w:tc>
        <w:tc>
          <w:tcPr>
            <w:tcW w:w="155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A4D26" w:rsidRPr="00F35E0C" w:rsidTr="00675A0A"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A4D26" w:rsidRPr="00F35E0C" w:rsidRDefault="001A4D26" w:rsidP="0074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салма исемнәр.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D26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A4D26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салма исемнәр һәм ясалу тәртибе турында белә </w:t>
            </w:r>
          </w:p>
        </w:tc>
        <w:tc>
          <w:tcPr>
            <w:tcW w:w="1984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салма исемнәр, ясалу тәртибе,дөрес язылышы</w:t>
            </w:r>
          </w:p>
        </w:tc>
        <w:tc>
          <w:tcPr>
            <w:tcW w:w="2127" w:type="dxa"/>
          </w:tcPr>
          <w:p w:rsidR="001A4D26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салма исемнәрне язма һәм телдән сөйләмдә   актив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лану</w:t>
            </w:r>
          </w:p>
        </w:tc>
        <w:tc>
          <w:tcPr>
            <w:tcW w:w="155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A4D26" w:rsidRPr="00270409" w:rsidTr="00675A0A"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1A4D26" w:rsidRPr="00F35E0C" w:rsidRDefault="007430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A4D26" w:rsidRPr="00F35E0C">
              <w:rPr>
                <w:rFonts w:ascii="Times New Roman" w:hAnsi="Times New Roman" w:cs="Times New Roman"/>
                <w:sz w:val="24"/>
                <w:szCs w:val="24"/>
              </w:rPr>
              <w:t>Кушма</w:t>
            </w:r>
            <w:proofErr w:type="spellEnd"/>
            <w:r w:rsidR="001A4D26" w:rsidRPr="00F3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26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A4D26" w:rsidRPr="00C132BF" w:rsidRDefault="001A4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A4D26" w:rsidRPr="00F35E0C" w:rsidRDefault="001A4D26" w:rsidP="0068622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 өйрәнелгән грамматик, синтаксик материалны белә</w:t>
            </w:r>
          </w:p>
        </w:tc>
        <w:tc>
          <w:tcPr>
            <w:tcW w:w="1984" w:type="dxa"/>
          </w:tcPr>
          <w:p w:rsidR="001A4D26" w:rsidRPr="00F35E0C" w:rsidRDefault="001A4D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амматик, орфографик, пункта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кагыйд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рне дөрес куллана белә</w:t>
            </w:r>
          </w:p>
        </w:tc>
        <w:tc>
          <w:tcPr>
            <w:tcW w:w="2127" w:type="dxa"/>
          </w:tcPr>
          <w:p w:rsidR="001A4D26" w:rsidRPr="00F35E0C" w:rsidRDefault="001A4D26" w:rsidP="00D876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һәм үзләштерү дәрәҗәләрен тикшерү</w:t>
            </w:r>
          </w:p>
        </w:tc>
        <w:tc>
          <w:tcPr>
            <w:tcW w:w="1559" w:type="dxa"/>
          </w:tcPr>
          <w:p w:rsidR="001A4D26" w:rsidRPr="00F35E0C" w:rsidRDefault="001A4D26" w:rsidP="009241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лык контроль эш.№5 «Кушма җөмлә төрләре</w:t>
            </w:r>
          </w:p>
        </w:tc>
      </w:tr>
    </w:tbl>
    <w:p w:rsidR="00E40737" w:rsidRPr="00F35E0C" w:rsidRDefault="00E40737" w:rsidP="00E40737">
      <w:pPr>
        <w:tabs>
          <w:tab w:val="left" w:pos="5979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35E0C">
        <w:rPr>
          <w:rFonts w:ascii="Times New Roman" w:hAnsi="Times New Roman" w:cs="Times New Roman"/>
          <w:b/>
          <w:sz w:val="24"/>
          <w:szCs w:val="24"/>
          <w:lang w:val="tt-RU"/>
        </w:rPr>
        <w:t>Эш кәгаз</w:t>
      </w:r>
      <w:proofErr w:type="spellStart"/>
      <w:r w:rsidRPr="00F35E0C">
        <w:rPr>
          <w:rFonts w:ascii="Times New Roman" w:hAnsi="Times New Roman" w:cs="Times New Roman"/>
          <w:b/>
          <w:sz w:val="24"/>
          <w:szCs w:val="24"/>
        </w:rPr>
        <w:t>ьл</w:t>
      </w:r>
      <w:proofErr w:type="spellEnd"/>
      <w:r w:rsidRPr="00F35E0C">
        <w:rPr>
          <w:rFonts w:ascii="Times New Roman" w:hAnsi="Times New Roman" w:cs="Times New Roman"/>
          <w:b/>
          <w:sz w:val="24"/>
          <w:szCs w:val="24"/>
          <w:lang w:val="tt-RU"/>
        </w:rPr>
        <w:t>әре – 3 сәг.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709"/>
        <w:gridCol w:w="992"/>
        <w:gridCol w:w="992"/>
        <w:gridCol w:w="2410"/>
        <w:gridCol w:w="1984"/>
        <w:gridCol w:w="2127"/>
        <w:gridCol w:w="1559"/>
      </w:tblGrid>
      <w:tr w:rsidR="00E40737" w:rsidRPr="00F35E0C" w:rsidTr="00675A0A">
        <w:tc>
          <w:tcPr>
            <w:tcW w:w="709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E40737" w:rsidRPr="00F35E0C" w:rsidRDefault="00E40737" w:rsidP="004C14A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A6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 кәгаз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</w:t>
            </w:r>
            <w:r w:rsidR="007430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Гариза)</w:t>
            </w:r>
            <w:r w:rsidR="007430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74305A" w:rsidRPr="00DA6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талар</w:t>
            </w:r>
            <w:proofErr w:type="spellEnd"/>
            <w:r w:rsidR="0074305A" w:rsidRPr="00DA6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05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74305A" w:rsidRPr="00DA6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05A" w:rsidRPr="00F35E0C">
              <w:rPr>
                <w:rFonts w:ascii="Times New Roman" w:hAnsi="Times New Roman" w:cs="Times New Roman"/>
                <w:sz w:val="24"/>
                <w:szCs w:val="24"/>
              </w:rPr>
              <w:t>өстендә</w:t>
            </w:r>
            <w:proofErr w:type="spellEnd"/>
            <w:r w:rsidR="0074305A" w:rsidRPr="00DA6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05A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  <w:r w:rsidR="0074305A" w:rsidRPr="00DA6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E40737" w:rsidRPr="00360341" w:rsidRDefault="00E4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40737" w:rsidRPr="00F35E0C" w:rsidRDefault="00E40737" w:rsidP="009241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риза, тәрҗемәи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хәле турында татарча яза;</w:t>
            </w:r>
          </w:p>
          <w:p w:rsidR="00E40737" w:rsidRPr="00F35E0C" w:rsidRDefault="00E40737" w:rsidP="009241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 кәгазьләре турында белә</w:t>
            </w:r>
          </w:p>
        </w:tc>
        <w:tc>
          <w:tcPr>
            <w:tcW w:w="1984" w:type="dxa"/>
          </w:tcPr>
          <w:p w:rsidR="00E40737" w:rsidRPr="00F35E0C" w:rsidRDefault="00E40737" w:rsidP="009241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Гариза һәм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автобиографисен  язарга өйрәнә</w:t>
            </w:r>
          </w:p>
        </w:tc>
        <w:tc>
          <w:tcPr>
            <w:tcW w:w="2127" w:type="dxa"/>
          </w:tcPr>
          <w:p w:rsidR="00E40737" w:rsidRPr="00F35E0C" w:rsidRDefault="00E40737" w:rsidP="009241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Гариза яза белү</w:t>
            </w:r>
          </w:p>
          <w:p w:rsidR="00E40737" w:rsidRPr="00F35E0C" w:rsidRDefault="00E40737" w:rsidP="009241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40737" w:rsidRPr="00F35E0C" w:rsidRDefault="00E40737" w:rsidP="009241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40737" w:rsidRPr="00F35E0C" w:rsidRDefault="00E40737" w:rsidP="009241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рҗемәи хәле турында сөйли  һәм яза белү</w:t>
            </w:r>
          </w:p>
        </w:tc>
        <w:tc>
          <w:tcPr>
            <w:tcW w:w="1559" w:type="dxa"/>
          </w:tcPr>
          <w:p w:rsidR="00E40737" w:rsidRPr="00F35E0C" w:rsidRDefault="00227713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СҮ №3</w:t>
            </w:r>
          </w:p>
        </w:tc>
      </w:tr>
      <w:tr w:rsidR="00E40737" w:rsidRPr="00270409" w:rsidTr="00675A0A">
        <w:trPr>
          <w:trHeight w:val="1625"/>
        </w:trPr>
        <w:tc>
          <w:tcPr>
            <w:tcW w:w="709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E40737" w:rsidRPr="00F35E0C" w:rsidRDefault="0074305A" w:rsidP="00743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 кәгаз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</w:t>
            </w:r>
            <w:proofErr w:type="spellStart"/>
            <w:r w:rsidR="00E40737" w:rsidRPr="00F35E0C">
              <w:rPr>
                <w:rFonts w:ascii="Times New Roman" w:hAnsi="Times New Roman" w:cs="Times New Roman"/>
                <w:sz w:val="24"/>
                <w:szCs w:val="24"/>
              </w:rPr>
              <w:t>Белешм</w:t>
            </w:r>
            <w:proofErr w:type="spellEnd"/>
            <w:r w:rsidR="00E40737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4C14A4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һәм автоби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.</w:t>
            </w:r>
            <w:r w:rsidR="004C14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E40737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709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телендә белешмә яза белә.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өйрәнелгән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spellEnd"/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һәм грамматик, синтаксик 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 белә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E40737" w:rsidRPr="00F35E0C" w:rsidRDefault="00E40737" w:rsidP="0022039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лешмә язарга өйрәнә.Кушма һәм гади җөмләләр; Фигыль формаларын   дөрес куллану күнекмәләре</w:t>
            </w:r>
          </w:p>
        </w:tc>
        <w:tc>
          <w:tcPr>
            <w:tcW w:w="2127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сыйныфы  рус төркеме укучылары ия булырга тиешле осталык һәм күнекмәләр.</w:t>
            </w:r>
          </w:p>
        </w:tc>
        <w:tc>
          <w:tcPr>
            <w:tcW w:w="1559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40737" w:rsidRPr="00270409" w:rsidTr="00675A0A">
        <w:tc>
          <w:tcPr>
            <w:tcW w:w="709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.</w:t>
            </w:r>
          </w:p>
        </w:tc>
        <w:tc>
          <w:tcPr>
            <w:tcW w:w="3544" w:type="dxa"/>
          </w:tcPr>
          <w:p w:rsidR="00E40737" w:rsidRPr="00F35E0C" w:rsidRDefault="00E40737" w:rsidP="00E93E8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4C14A4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 кәгаз</w:t>
            </w:r>
            <w:r w:rsidR="004C14A4" w:rsidRPr="00F35E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C14A4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</w:t>
            </w:r>
            <w:r w:rsidR="004C14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слама</w:t>
            </w:r>
            <w:r w:rsidR="004C14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) 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 </w:t>
            </w:r>
            <w:r w:rsidR="004C14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атлау.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интаксис. </w:t>
            </w:r>
          </w:p>
        </w:tc>
        <w:tc>
          <w:tcPr>
            <w:tcW w:w="709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92" w:type="dxa"/>
          </w:tcPr>
          <w:p w:rsidR="00E40737" w:rsidRPr="00360341" w:rsidRDefault="00E4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слама яза белә.Ел буенча өйрәнелгән лексик һәм грамматик, синтаксик материал</w:t>
            </w:r>
          </w:p>
        </w:tc>
        <w:tc>
          <w:tcPr>
            <w:tcW w:w="1984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слама яза белү.Кушма һәм гади җөмләләрне аера белү, тыныш билгеләрен дөрес кую; кушма җөмлә төрләрен таный белү</w:t>
            </w:r>
          </w:p>
        </w:tc>
        <w:tc>
          <w:tcPr>
            <w:tcW w:w="2127" w:type="dxa"/>
          </w:tcPr>
          <w:p w:rsidR="00E40737" w:rsidRPr="00F35E0C" w:rsidRDefault="00E40737" w:rsidP="009241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сыйныфы  рус төркеме укучылары ия булырга тиешле осталык һәм күнекмәләр.</w:t>
            </w:r>
          </w:p>
        </w:tc>
        <w:tc>
          <w:tcPr>
            <w:tcW w:w="1559" w:type="dxa"/>
          </w:tcPr>
          <w:p w:rsidR="00E40737" w:rsidRPr="00F35E0C" w:rsidRDefault="00E4073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E40737" w:rsidRPr="00C077DC" w:rsidRDefault="00E3148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077D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B43CE" w:rsidRDefault="009B43CE" w:rsidP="00F35E0C">
      <w:pPr>
        <w:tabs>
          <w:tab w:val="left" w:pos="4620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43CE" w:rsidRDefault="009B43CE" w:rsidP="00F35E0C">
      <w:pPr>
        <w:tabs>
          <w:tab w:val="left" w:pos="4620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43CE" w:rsidRDefault="009B43CE" w:rsidP="00F35E0C">
      <w:pPr>
        <w:tabs>
          <w:tab w:val="left" w:pos="4620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B43CE" w:rsidRDefault="009B43CE" w:rsidP="00F35E0C">
      <w:pPr>
        <w:tabs>
          <w:tab w:val="left" w:pos="4620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A65B8" w:rsidRPr="00DA65B8" w:rsidRDefault="00DA65B8" w:rsidP="00F35E0C">
      <w:pPr>
        <w:tabs>
          <w:tab w:val="left" w:pos="4620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A65B8" w:rsidRPr="00DA65B8" w:rsidRDefault="00DA65B8" w:rsidP="00F35E0C">
      <w:pPr>
        <w:tabs>
          <w:tab w:val="left" w:pos="4620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A65B8" w:rsidRPr="00DA65B8" w:rsidRDefault="00DA65B8" w:rsidP="00F35E0C">
      <w:pPr>
        <w:tabs>
          <w:tab w:val="left" w:pos="4620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A65B8" w:rsidRPr="0023666D" w:rsidRDefault="00DA65B8" w:rsidP="00393339">
      <w:pPr>
        <w:tabs>
          <w:tab w:val="left" w:pos="4620"/>
        </w:tabs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40737" w:rsidRPr="00F35E0C" w:rsidRDefault="00E40737" w:rsidP="00F35E0C">
      <w:pPr>
        <w:tabs>
          <w:tab w:val="left" w:pos="4620"/>
        </w:tabs>
        <w:jc w:val="center"/>
        <w:rPr>
          <w:rFonts w:ascii="Times New Roman" w:hAnsi="Times New Roman" w:cs="Times New Roman"/>
          <w:lang w:val="tt-RU"/>
        </w:rPr>
      </w:pPr>
      <w:r w:rsidRPr="00F35E0C">
        <w:rPr>
          <w:rFonts w:ascii="Times New Roman" w:hAnsi="Times New Roman" w:cs="Times New Roman"/>
          <w:b/>
          <w:sz w:val="24"/>
          <w:szCs w:val="24"/>
          <w:lang w:val="tt-RU"/>
        </w:rPr>
        <w:t>Укыту курсының эчтәлег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71"/>
        <w:gridCol w:w="4483"/>
        <w:gridCol w:w="1058"/>
        <w:gridCol w:w="6381"/>
        <w:gridCol w:w="1493"/>
      </w:tblGrid>
      <w:tr w:rsidR="00227713" w:rsidRPr="00F35E0C" w:rsidTr="00F35E0C">
        <w:tc>
          <w:tcPr>
            <w:tcW w:w="1371" w:type="dxa"/>
          </w:tcPr>
          <w:p w:rsidR="00227713" w:rsidRPr="00F35E0C" w:rsidRDefault="009E4669" w:rsidP="00227713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 п/п</w:t>
            </w:r>
          </w:p>
        </w:tc>
        <w:tc>
          <w:tcPr>
            <w:tcW w:w="4483" w:type="dxa"/>
          </w:tcPr>
          <w:p w:rsidR="00227713" w:rsidRPr="00F35E0C" w:rsidRDefault="009E4669" w:rsidP="00227713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ралашу темалары</w:t>
            </w:r>
          </w:p>
        </w:tc>
        <w:tc>
          <w:tcPr>
            <w:tcW w:w="1058" w:type="dxa"/>
          </w:tcPr>
          <w:p w:rsidR="00227713" w:rsidRPr="00F35E0C" w:rsidRDefault="009E4669" w:rsidP="00227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0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әгатьләр саны</w:t>
            </w:r>
          </w:p>
        </w:tc>
        <w:tc>
          <w:tcPr>
            <w:tcW w:w="6381" w:type="dxa"/>
          </w:tcPr>
          <w:p w:rsidR="00227713" w:rsidRPr="00F35E0C" w:rsidRDefault="009E4669" w:rsidP="00227713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йрәнелә торган грамматик материал</w:t>
            </w:r>
          </w:p>
        </w:tc>
        <w:tc>
          <w:tcPr>
            <w:tcW w:w="1493" w:type="dxa"/>
          </w:tcPr>
          <w:p w:rsidR="00227713" w:rsidRPr="00F35E0C" w:rsidRDefault="009E4669" w:rsidP="00227713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скәрмә</w:t>
            </w:r>
          </w:p>
        </w:tc>
      </w:tr>
      <w:tr w:rsidR="00227713" w:rsidRPr="00DA65B8" w:rsidTr="00F35E0C">
        <w:tc>
          <w:tcPr>
            <w:tcW w:w="1371" w:type="dxa"/>
          </w:tcPr>
          <w:p w:rsidR="00227713" w:rsidRPr="00F35E0C" w:rsidRDefault="009E4669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</w:tc>
        <w:tc>
          <w:tcPr>
            <w:tcW w:w="4483" w:type="dxa"/>
          </w:tcPr>
          <w:p w:rsidR="00227713" w:rsidRPr="00F35E0C" w:rsidRDefault="007221F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 Республикасының халыкара мөнәсәбәтләре</w:t>
            </w:r>
          </w:p>
        </w:tc>
        <w:tc>
          <w:tcPr>
            <w:tcW w:w="1058" w:type="dxa"/>
          </w:tcPr>
          <w:p w:rsidR="00227713" w:rsidRPr="00F35E0C" w:rsidRDefault="007221F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381" w:type="dxa"/>
          </w:tcPr>
          <w:p w:rsidR="00227713" w:rsidRPr="00DA65B8" w:rsidRDefault="00DA65B8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ем.</w:t>
            </w:r>
            <w:r w:rsidR="00B5238A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игыл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493" w:type="dxa"/>
          </w:tcPr>
          <w:p w:rsidR="00227713" w:rsidRPr="00F35E0C" w:rsidRDefault="00227713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27713" w:rsidRPr="00DA65B8" w:rsidTr="00F35E0C">
        <w:tc>
          <w:tcPr>
            <w:tcW w:w="1371" w:type="dxa"/>
          </w:tcPr>
          <w:p w:rsidR="00227713" w:rsidRPr="00F35E0C" w:rsidRDefault="007221F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</w:tc>
        <w:tc>
          <w:tcPr>
            <w:tcW w:w="4483" w:type="dxa"/>
          </w:tcPr>
          <w:p w:rsidR="00227713" w:rsidRPr="00F35E0C" w:rsidRDefault="007221F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т илләрдәге татарлар</w:t>
            </w:r>
          </w:p>
        </w:tc>
        <w:tc>
          <w:tcPr>
            <w:tcW w:w="1058" w:type="dxa"/>
          </w:tcPr>
          <w:p w:rsidR="00227713" w:rsidRPr="00F35E0C" w:rsidRDefault="007221F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381" w:type="dxa"/>
          </w:tcPr>
          <w:p w:rsidR="00227713" w:rsidRPr="00F35E0C" w:rsidRDefault="00B5238A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тланышлы һәм затланышсыз фигыльләр.</w:t>
            </w:r>
          </w:p>
        </w:tc>
        <w:tc>
          <w:tcPr>
            <w:tcW w:w="1493" w:type="dxa"/>
          </w:tcPr>
          <w:p w:rsidR="00227713" w:rsidRPr="00F35E0C" w:rsidRDefault="00227713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27713" w:rsidRPr="00F35E0C" w:rsidTr="00F35E0C">
        <w:tc>
          <w:tcPr>
            <w:tcW w:w="1371" w:type="dxa"/>
          </w:tcPr>
          <w:p w:rsidR="00227713" w:rsidRPr="00F35E0C" w:rsidRDefault="007221F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</w:tc>
        <w:tc>
          <w:tcPr>
            <w:tcW w:w="4483" w:type="dxa"/>
          </w:tcPr>
          <w:p w:rsidR="00227713" w:rsidRPr="00F35E0C" w:rsidRDefault="007221F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дә татар теле укыту</w:t>
            </w:r>
          </w:p>
        </w:tc>
        <w:tc>
          <w:tcPr>
            <w:tcW w:w="1058" w:type="dxa"/>
          </w:tcPr>
          <w:p w:rsidR="00227713" w:rsidRPr="00F35E0C" w:rsidRDefault="007221F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381" w:type="dxa"/>
          </w:tcPr>
          <w:p w:rsidR="00227713" w:rsidRPr="00F35E0C" w:rsidRDefault="00DA65B8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н.Алмашлык.Бәйлекләр.</w:t>
            </w:r>
          </w:p>
        </w:tc>
        <w:tc>
          <w:tcPr>
            <w:tcW w:w="1493" w:type="dxa"/>
          </w:tcPr>
          <w:p w:rsidR="00227713" w:rsidRPr="00F35E0C" w:rsidRDefault="00227713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27713" w:rsidRPr="00F35E0C" w:rsidTr="00F35E0C">
        <w:tc>
          <w:tcPr>
            <w:tcW w:w="1371" w:type="dxa"/>
          </w:tcPr>
          <w:p w:rsidR="00227713" w:rsidRPr="00F35E0C" w:rsidRDefault="007221F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. </w:t>
            </w:r>
          </w:p>
        </w:tc>
        <w:tc>
          <w:tcPr>
            <w:tcW w:w="4483" w:type="dxa"/>
          </w:tcPr>
          <w:p w:rsidR="00227713" w:rsidRPr="00F35E0C" w:rsidRDefault="007221F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ның Милли китапханәсе</w:t>
            </w:r>
          </w:p>
        </w:tc>
        <w:tc>
          <w:tcPr>
            <w:tcW w:w="1058" w:type="dxa"/>
          </w:tcPr>
          <w:p w:rsidR="00227713" w:rsidRPr="00F35E0C" w:rsidRDefault="007221F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381" w:type="dxa"/>
          </w:tcPr>
          <w:p w:rsidR="00227713" w:rsidRPr="00F35E0C" w:rsidRDefault="00B5238A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гыл</w:t>
            </w:r>
            <w:r w:rsidRPr="00F35E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юнәлешләре</w:t>
            </w:r>
            <w:r w:rsidR="00DA65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Кисәкчәләр.</w:t>
            </w:r>
          </w:p>
        </w:tc>
        <w:tc>
          <w:tcPr>
            <w:tcW w:w="1493" w:type="dxa"/>
          </w:tcPr>
          <w:p w:rsidR="00227713" w:rsidRPr="00F35E0C" w:rsidRDefault="00227713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27713" w:rsidRPr="00270409" w:rsidTr="00F35E0C">
        <w:tc>
          <w:tcPr>
            <w:tcW w:w="1371" w:type="dxa"/>
          </w:tcPr>
          <w:p w:rsidR="00227713" w:rsidRPr="00F35E0C" w:rsidRDefault="007221F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</w:tc>
        <w:tc>
          <w:tcPr>
            <w:tcW w:w="4483" w:type="dxa"/>
          </w:tcPr>
          <w:p w:rsidR="00227713" w:rsidRPr="00F35E0C" w:rsidRDefault="007221F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атбугаты</w:t>
            </w:r>
          </w:p>
        </w:tc>
        <w:tc>
          <w:tcPr>
            <w:tcW w:w="1058" w:type="dxa"/>
          </w:tcPr>
          <w:p w:rsidR="00227713" w:rsidRPr="00F35E0C" w:rsidRDefault="007221F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381" w:type="dxa"/>
          </w:tcPr>
          <w:p w:rsidR="00227713" w:rsidRPr="00F35E0C" w:rsidRDefault="00B5238A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ди җөмлә төрләре.( хикәя, сорау, боеру, тойгылы)</w:t>
            </w:r>
          </w:p>
        </w:tc>
        <w:tc>
          <w:tcPr>
            <w:tcW w:w="1493" w:type="dxa"/>
          </w:tcPr>
          <w:p w:rsidR="00227713" w:rsidRPr="00F35E0C" w:rsidRDefault="00227713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27713" w:rsidRPr="00270409" w:rsidTr="00F35E0C">
        <w:tc>
          <w:tcPr>
            <w:tcW w:w="1371" w:type="dxa"/>
          </w:tcPr>
          <w:p w:rsidR="00227713" w:rsidRPr="00F35E0C" w:rsidRDefault="007221F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</w:t>
            </w:r>
          </w:p>
        </w:tc>
        <w:tc>
          <w:tcPr>
            <w:tcW w:w="4483" w:type="dxa"/>
          </w:tcPr>
          <w:p w:rsidR="00227713" w:rsidRPr="00F35E0C" w:rsidRDefault="002452B8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ның тарихи һәм истәлекле урыннары</w:t>
            </w:r>
          </w:p>
        </w:tc>
        <w:tc>
          <w:tcPr>
            <w:tcW w:w="1058" w:type="dxa"/>
          </w:tcPr>
          <w:p w:rsidR="00227713" w:rsidRPr="00F35E0C" w:rsidRDefault="002452B8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381" w:type="dxa"/>
          </w:tcPr>
          <w:p w:rsidR="00227713" w:rsidRPr="00F35E0C" w:rsidRDefault="00B5238A" w:rsidP="00DA65B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DA65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йтелеше ягыннан җөмлә төрләре.Җөмләдә бәйләүче чаралар.</w:t>
            </w:r>
          </w:p>
        </w:tc>
        <w:tc>
          <w:tcPr>
            <w:tcW w:w="1493" w:type="dxa"/>
          </w:tcPr>
          <w:p w:rsidR="00227713" w:rsidRPr="00F35E0C" w:rsidRDefault="00227713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27713" w:rsidRPr="00F35E0C" w:rsidTr="00F35E0C">
        <w:tc>
          <w:tcPr>
            <w:tcW w:w="1371" w:type="dxa"/>
          </w:tcPr>
          <w:p w:rsidR="00227713" w:rsidRPr="00F35E0C" w:rsidRDefault="002452B8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7. </w:t>
            </w:r>
          </w:p>
        </w:tc>
        <w:tc>
          <w:tcPr>
            <w:tcW w:w="4483" w:type="dxa"/>
          </w:tcPr>
          <w:p w:rsidR="00227713" w:rsidRPr="00F35E0C" w:rsidRDefault="002452B8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нлы сәнгать</w:t>
            </w:r>
          </w:p>
        </w:tc>
        <w:tc>
          <w:tcPr>
            <w:tcW w:w="1058" w:type="dxa"/>
          </w:tcPr>
          <w:p w:rsidR="00227713" w:rsidRPr="00F35E0C" w:rsidRDefault="002452B8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381" w:type="dxa"/>
          </w:tcPr>
          <w:p w:rsidR="00227713" w:rsidRPr="00F35E0C" w:rsidRDefault="00B5238A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з</w:t>
            </w:r>
            <w:r w:rsidR="00DA65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 кушма җөмлә.</w:t>
            </w:r>
          </w:p>
        </w:tc>
        <w:tc>
          <w:tcPr>
            <w:tcW w:w="1493" w:type="dxa"/>
          </w:tcPr>
          <w:p w:rsidR="00227713" w:rsidRPr="00F35E0C" w:rsidRDefault="00227713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27713" w:rsidRPr="00F35E0C" w:rsidTr="00F35E0C">
        <w:tc>
          <w:tcPr>
            <w:tcW w:w="1371" w:type="dxa"/>
          </w:tcPr>
          <w:p w:rsidR="00227713" w:rsidRPr="00F35E0C" w:rsidRDefault="002452B8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</w:t>
            </w:r>
          </w:p>
        </w:tc>
        <w:tc>
          <w:tcPr>
            <w:tcW w:w="4483" w:type="dxa"/>
          </w:tcPr>
          <w:p w:rsidR="00227713" w:rsidRPr="00F35E0C" w:rsidRDefault="002452B8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сылташлар дөн</w:t>
            </w:r>
            <w:r w:rsidR="00991EFA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ясы</w:t>
            </w:r>
          </w:p>
        </w:tc>
        <w:tc>
          <w:tcPr>
            <w:tcW w:w="1058" w:type="dxa"/>
          </w:tcPr>
          <w:p w:rsidR="00227713" w:rsidRPr="00F35E0C" w:rsidRDefault="00991EFA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381" w:type="dxa"/>
          </w:tcPr>
          <w:p w:rsidR="00227713" w:rsidRPr="00F35E0C" w:rsidRDefault="00747DBA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рченле кушма җөмләләр.</w:t>
            </w:r>
          </w:p>
        </w:tc>
        <w:tc>
          <w:tcPr>
            <w:tcW w:w="1493" w:type="dxa"/>
          </w:tcPr>
          <w:p w:rsidR="00227713" w:rsidRPr="00F35E0C" w:rsidRDefault="00227713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27713" w:rsidRPr="00F35E0C" w:rsidTr="00F35E0C">
        <w:tc>
          <w:tcPr>
            <w:tcW w:w="1371" w:type="dxa"/>
          </w:tcPr>
          <w:p w:rsidR="00227713" w:rsidRPr="00F35E0C" w:rsidRDefault="00991EFA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</w:t>
            </w:r>
          </w:p>
        </w:tc>
        <w:tc>
          <w:tcPr>
            <w:tcW w:w="4483" w:type="dxa"/>
          </w:tcPr>
          <w:p w:rsidR="00227713" w:rsidRPr="00F35E0C" w:rsidRDefault="00991EFA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ка багышланган гомер</w:t>
            </w:r>
          </w:p>
        </w:tc>
        <w:tc>
          <w:tcPr>
            <w:tcW w:w="1058" w:type="dxa"/>
          </w:tcPr>
          <w:p w:rsidR="00227713" w:rsidRPr="00F35E0C" w:rsidRDefault="00991EFA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381" w:type="dxa"/>
          </w:tcPr>
          <w:p w:rsidR="00227713" w:rsidRPr="00F35E0C" w:rsidRDefault="00747DBA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рченле кушма аналитик җөмләләр.</w:t>
            </w:r>
          </w:p>
        </w:tc>
        <w:tc>
          <w:tcPr>
            <w:tcW w:w="1493" w:type="dxa"/>
          </w:tcPr>
          <w:p w:rsidR="00227713" w:rsidRPr="00F35E0C" w:rsidRDefault="00227713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27713" w:rsidRPr="00270409" w:rsidTr="00F35E0C">
        <w:tc>
          <w:tcPr>
            <w:tcW w:w="1371" w:type="dxa"/>
          </w:tcPr>
          <w:p w:rsidR="00227713" w:rsidRPr="00F35E0C" w:rsidRDefault="00991EFA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4483" w:type="dxa"/>
          </w:tcPr>
          <w:p w:rsidR="00227713" w:rsidRPr="00F35E0C" w:rsidRDefault="004114C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әдипләре иҗатыннан</w:t>
            </w:r>
          </w:p>
        </w:tc>
        <w:tc>
          <w:tcPr>
            <w:tcW w:w="1058" w:type="dxa"/>
          </w:tcPr>
          <w:p w:rsidR="00227713" w:rsidRPr="00F35E0C" w:rsidRDefault="004114C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8E0C70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381" w:type="dxa"/>
          </w:tcPr>
          <w:p w:rsidR="00227713" w:rsidRPr="00F35E0C" w:rsidRDefault="00747DBA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рченле синтетик кушма җөмләләр. Тезмә һәм иярченле</w:t>
            </w:r>
            <w:r w:rsidR="00C077DC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ушма җөмләләр.</w:t>
            </w:r>
            <w:r w:rsidR="00DA65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нетика.Сүзлекләр.Тыныш билгеләрен кую очраклары.</w:t>
            </w:r>
          </w:p>
        </w:tc>
        <w:tc>
          <w:tcPr>
            <w:tcW w:w="1493" w:type="dxa"/>
          </w:tcPr>
          <w:p w:rsidR="00227713" w:rsidRPr="00F35E0C" w:rsidRDefault="00227713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114C2" w:rsidRPr="00F35E0C" w:rsidTr="00F35E0C">
        <w:tc>
          <w:tcPr>
            <w:tcW w:w="1371" w:type="dxa"/>
          </w:tcPr>
          <w:p w:rsidR="004114C2" w:rsidRPr="00F35E0C" w:rsidRDefault="004114C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</w:t>
            </w:r>
          </w:p>
        </w:tc>
        <w:tc>
          <w:tcPr>
            <w:tcW w:w="4483" w:type="dxa"/>
          </w:tcPr>
          <w:p w:rsidR="004114C2" w:rsidRPr="00F35E0C" w:rsidRDefault="004114C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 кәгазьләре</w:t>
            </w:r>
          </w:p>
        </w:tc>
        <w:tc>
          <w:tcPr>
            <w:tcW w:w="1058" w:type="dxa"/>
          </w:tcPr>
          <w:p w:rsidR="004114C2" w:rsidRPr="00F35E0C" w:rsidRDefault="004114C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381" w:type="dxa"/>
          </w:tcPr>
          <w:p w:rsidR="004114C2" w:rsidRPr="00F35E0C" w:rsidRDefault="00747DBA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риза, автобиография, раслама, белешмә язу үрнәкләре</w:t>
            </w:r>
          </w:p>
        </w:tc>
        <w:tc>
          <w:tcPr>
            <w:tcW w:w="1493" w:type="dxa"/>
          </w:tcPr>
          <w:p w:rsidR="004114C2" w:rsidRPr="00F35E0C" w:rsidRDefault="004114C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114C2" w:rsidRPr="00F35E0C" w:rsidTr="00F35E0C">
        <w:tc>
          <w:tcPr>
            <w:tcW w:w="1371" w:type="dxa"/>
          </w:tcPr>
          <w:p w:rsidR="004114C2" w:rsidRPr="00F35E0C" w:rsidRDefault="004114C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483" w:type="dxa"/>
          </w:tcPr>
          <w:p w:rsidR="004114C2" w:rsidRPr="00F35E0C" w:rsidRDefault="004114C2" w:rsidP="0041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лыгы:</w:t>
            </w:r>
          </w:p>
        </w:tc>
        <w:tc>
          <w:tcPr>
            <w:tcW w:w="1058" w:type="dxa"/>
          </w:tcPr>
          <w:p w:rsidR="004114C2" w:rsidRPr="00F35E0C" w:rsidRDefault="004C5F79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="008E0C70" w:rsidRPr="00F35E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 сәг.</w:t>
            </w:r>
          </w:p>
        </w:tc>
        <w:tc>
          <w:tcPr>
            <w:tcW w:w="6381" w:type="dxa"/>
          </w:tcPr>
          <w:p w:rsidR="004114C2" w:rsidRPr="00F35E0C" w:rsidRDefault="004114C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93" w:type="dxa"/>
          </w:tcPr>
          <w:p w:rsidR="004114C2" w:rsidRPr="00F35E0C" w:rsidRDefault="004114C2" w:rsidP="002277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883F45" w:rsidRPr="00F35E0C" w:rsidRDefault="00883F45" w:rsidP="00227713">
      <w:pPr>
        <w:ind w:firstLine="708"/>
        <w:rPr>
          <w:rFonts w:ascii="Times New Roman" w:hAnsi="Times New Roman" w:cs="Times New Roman"/>
          <w:sz w:val="24"/>
          <w:szCs w:val="24"/>
          <w:lang w:val="tt-RU"/>
        </w:rPr>
      </w:pPr>
    </w:p>
    <w:sectPr w:rsidR="00883F45" w:rsidRPr="00F35E0C" w:rsidSect="0039333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28EF"/>
    <w:multiLevelType w:val="hybridMultilevel"/>
    <w:tmpl w:val="6EA8BF5C"/>
    <w:lvl w:ilvl="0" w:tplc="41DAD1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FA5BB9"/>
    <w:multiLevelType w:val="multilevel"/>
    <w:tmpl w:val="01D258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t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EE7D5A"/>
    <w:multiLevelType w:val="multilevel"/>
    <w:tmpl w:val="01D258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t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CC6"/>
    <w:rsid w:val="000017D3"/>
    <w:rsid w:val="00023001"/>
    <w:rsid w:val="000331EC"/>
    <w:rsid w:val="000379DE"/>
    <w:rsid w:val="00060F6C"/>
    <w:rsid w:val="000937C2"/>
    <w:rsid w:val="000A373B"/>
    <w:rsid w:val="000D04B2"/>
    <w:rsid w:val="000D4CE9"/>
    <w:rsid w:val="0012122C"/>
    <w:rsid w:val="00135AB0"/>
    <w:rsid w:val="00140E9B"/>
    <w:rsid w:val="001661A9"/>
    <w:rsid w:val="001A3B30"/>
    <w:rsid w:val="001A4D26"/>
    <w:rsid w:val="001B462C"/>
    <w:rsid w:val="001C26FA"/>
    <w:rsid w:val="001D03FD"/>
    <w:rsid w:val="00202FA0"/>
    <w:rsid w:val="0020742C"/>
    <w:rsid w:val="00214792"/>
    <w:rsid w:val="0022039E"/>
    <w:rsid w:val="00223205"/>
    <w:rsid w:val="00227713"/>
    <w:rsid w:val="00231900"/>
    <w:rsid w:val="0023629B"/>
    <w:rsid w:val="0023666D"/>
    <w:rsid w:val="002452B8"/>
    <w:rsid w:val="00245EDF"/>
    <w:rsid w:val="00270409"/>
    <w:rsid w:val="0027445D"/>
    <w:rsid w:val="00281930"/>
    <w:rsid w:val="002A0C38"/>
    <w:rsid w:val="002B0FA4"/>
    <w:rsid w:val="002C7C2C"/>
    <w:rsid w:val="002E50A8"/>
    <w:rsid w:val="002F287E"/>
    <w:rsid w:val="00336B78"/>
    <w:rsid w:val="00360341"/>
    <w:rsid w:val="003654DB"/>
    <w:rsid w:val="003703F9"/>
    <w:rsid w:val="0037141C"/>
    <w:rsid w:val="00377D48"/>
    <w:rsid w:val="00393339"/>
    <w:rsid w:val="003A37C9"/>
    <w:rsid w:val="003C65C8"/>
    <w:rsid w:val="003C715A"/>
    <w:rsid w:val="003D4D03"/>
    <w:rsid w:val="003F1958"/>
    <w:rsid w:val="004114C2"/>
    <w:rsid w:val="004336CB"/>
    <w:rsid w:val="00435BCA"/>
    <w:rsid w:val="004425BB"/>
    <w:rsid w:val="00480459"/>
    <w:rsid w:val="00483F73"/>
    <w:rsid w:val="00492E01"/>
    <w:rsid w:val="00494CFD"/>
    <w:rsid w:val="00495A65"/>
    <w:rsid w:val="004C14A4"/>
    <w:rsid w:val="004C5F79"/>
    <w:rsid w:val="004D4C41"/>
    <w:rsid w:val="004D6FE5"/>
    <w:rsid w:val="00507A4E"/>
    <w:rsid w:val="00534559"/>
    <w:rsid w:val="0055497B"/>
    <w:rsid w:val="005825BE"/>
    <w:rsid w:val="005A6D72"/>
    <w:rsid w:val="005A782D"/>
    <w:rsid w:val="005C1C3D"/>
    <w:rsid w:val="005C5C3C"/>
    <w:rsid w:val="005D0E67"/>
    <w:rsid w:val="005E643F"/>
    <w:rsid w:val="005F13C3"/>
    <w:rsid w:val="00606130"/>
    <w:rsid w:val="006111FB"/>
    <w:rsid w:val="006261C2"/>
    <w:rsid w:val="00642B7C"/>
    <w:rsid w:val="00675A0A"/>
    <w:rsid w:val="00686228"/>
    <w:rsid w:val="006B6347"/>
    <w:rsid w:val="006C57F0"/>
    <w:rsid w:val="006D1A73"/>
    <w:rsid w:val="00703DBD"/>
    <w:rsid w:val="007050CF"/>
    <w:rsid w:val="00714808"/>
    <w:rsid w:val="00714C3F"/>
    <w:rsid w:val="007221F2"/>
    <w:rsid w:val="007343E4"/>
    <w:rsid w:val="0074305A"/>
    <w:rsid w:val="007467F2"/>
    <w:rsid w:val="00747DBA"/>
    <w:rsid w:val="00760EE3"/>
    <w:rsid w:val="007611D9"/>
    <w:rsid w:val="00770549"/>
    <w:rsid w:val="0077631B"/>
    <w:rsid w:val="00781E3E"/>
    <w:rsid w:val="00790F44"/>
    <w:rsid w:val="007C26B6"/>
    <w:rsid w:val="007C3A4F"/>
    <w:rsid w:val="007C56E5"/>
    <w:rsid w:val="007D1AAD"/>
    <w:rsid w:val="007D6C4F"/>
    <w:rsid w:val="007E10D7"/>
    <w:rsid w:val="007E405E"/>
    <w:rsid w:val="007E4B09"/>
    <w:rsid w:val="007F7E60"/>
    <w:rsid w:val="00826301"/>
    <w:rsid w:val="008527BD"/>
    <w:rsid w:val="00864967"/>
    <w:rsid w:val="00873C9C"/>
    <w:rsid w:val="00883F45"/>
    <w:rsid w:val="008860FC"/>
    <w:rsid w:val="008909D4"/>
    <w:rsid w:val="008A3D74"/>
    <w:rsid w:val="008A55A9"/>
    <w:rsid w:val="008B0A73"/>
    <w:rsid w:val="008E0C70"/>
    <w:rsid w:val="009162F3"/>
    <w:rsid w:val="009210AD"/>
    <w:rsid w:val="00924134"/>
    <w:rsid w:val="00941435"/>
    <w:rsid w:val="00961902"/>
    <w:rsid w:val="00966003"/>
    <w:rsid w:val="00991EFA"/>
    <w:rsid w:val="009950F6"/>
    <w:rsid w:val="009A55D5"/>
    <w:rsid w:val="009A5609"/>
    <w:rsid w:val="009B43CE"/>
    <w:rsid w:val="009E3C87"/>
    <w:rsid w:val="009E4669"/>
    <w:rsid w:val="009E5092"/>
    <w:rsid w:val="00A23547"/>
    <w:rsid w:val="00A32AE4"/>
    <w:rsid w:val="00A36C56"/>
    <w:rsid w:val="00A43AB2"/>
    <w:rsid w:val="00A44127"/>
    <w:rsid w:val="00A608D6"/>
    <w:rsid w:val="00A72FFF"/>
    <w:rsid w:val="00A8584D"/>
    <w:rsid w:val="00A95A38"/>
    <w:rsid w:val="00AB21AE"/>
    <w:rsid w:val="00AD38F7"/>
    <w:rsid w:val="00AE4806"/>
    <w:rsid w:val="00AF0B88"/>
    <w:rsid w:val="00AF562D"/>
    <w:rsid w:val="00B06BFC"/>
    <w:rsid w:val="00B07ECB"/>
    <w:rsid w:val="00B1596F"/>
    <w:rsid w:val="00B5238A"/>
    <w:rsid w:val="00BB27F3"/>
    <w:rsid w:val="00BD3286"/>
    <w:rsid w:val="00BD33DD"/>
    <w:rsid w:val="00BE4F2B"/>
    <w:rsid w:val="00C077DC"/>
    <w:rsid w:val="00C132BF"/>
    <w:rsid w:val="00C15FC0"/>
    <w:rsid w:val="00C1666C"/>
    <w:rsid w:val="00C16D2D"/>
    <w:rsid w:val="00C220B1"/>
    <w:rsid w:val="00C3091C"/>
    <w:rsid w:val="00C30F61"/>
    <w:rsid w:val="00C4695F"/>
    <w:rsid w:val="00CA165D"/>
    <w:rsid w:val="00CA59BD"/>
    <w:rsid w:val="00CC6BB8"/>
    <w:rsid w:val="00CD2B4B"/>
    <w:rsid w:val="00D10CC6"/>
    <w:rsid w:val="00D16894"/>
    <w:rsid w:val="00D2333A"/>
    <w:rsid w:val="00D404D6"/>
    <w:rsid w:val="00D72D10"/>
    <w:rsid w:val="00D75D59"/>
    <w:rsid w:val="00D87680"/>
    <w:rsid w:val="00D909EB"/>
    <w:rsid w:val="00D92A03"/>
    <w:rsid w:val="00DA1672"/>
    <w:rsid w:val="00DA65B8"/>
    <w:rsid w:val="00DC0B90"/>
    <w:rsid w:val="00DC2C40"/>
    <w:rsid w:val="00DD366D"/>
    <w:rsid w:val="00DE530B"/>
    <w:rsid w:val="00DF7E39"/>
    <w:rsid w:val="00E31488"/>
    <w:rsid w:val="00E40737"/>
    <w:rsid w:val="00E47D0F"/>
    <w:rsid w:val="00E901CA"/>
    <w:rsid w:val="00E93081"/>
    <w:rsid w:val="00E93E84"/>
    <w:rsid w:val="00E948A7"/>
    <w:rsid w:val="00EB4F5C"/>
    <w:rsid w:val="00EB7A25"/>
    <w:rsid w:val="00EC207F"/>
    <w:rsid w:val="00EC761D"/>
    <w:rsid w:val="00ED5035"/>
    <w:rsid w:val="00ED6F67"/>
    <w:rsid w:val="00EE3E97"/>
    <w:rsid w:val="00EF3091"/>
    <w:rsid w:val="00EF38B6"/>
    <w:rsid w:val="00F00210"/>
    <w:rsid w:val="00F17C0C"/>
    <w:rsid w:val="00F3270F"/>
    <w:rsid w:val="00F35E0C"/>
    <w:rsid w:val="00F51458"/>
    <w:rsid w:val="00F66879"/>
    <w:rsid w:val="00F70749"/>
    <w:rsid w:val="00F944DD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CD707-1C5B-426A-8697-621FB53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1"/>
    <w:rsid w:val="00DA16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DA1672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5">
    <w:name w:val="Основной текст + Курсив"/>
    <w:basedOn w:val="a4"/>
    <w:rsid w:val="00DA1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D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basedOn w:val="3"/>
    <w:rsid w:val="001A4D2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4D26"/>
    <w:pPr>
      <w:shd w:val="clear" w:color="auto" w:fill="FFFFFF"/>
      <w:spacing w:after="0" w:line="235" w:lineRule="exact"/>
      <w:ind w:firstLine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No Spacing"/>
    <w:qFormat/>
    <w:rsid w:val="00393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rsid w:val="003933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93339"/>
    <w:pPr>
      <w:ind w:left="720"/>
      <w:contextualSpacing/>
    </w:pPr>
  </w:style>
  <w:style w:type="paragraph" w:customStyle="1" w:styleId="2">
    <w:name w:val="Без интервала2"/>
    <w:rsid w:val="007050C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30BE-A8F3-4A1C-99FB-EB7A8D16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admin</cp:lastModifiedBy>
  <cp:revision>10</cp:revision>
  <dcterms:created xsi:type="dcterms:W3CDTF">2015-10-05T19:08:00Z</dcterms:created>
  <dcterms:modified xsi:type="dcterms:W3CDTF">2016-08-28T20:23:00Z</dcterms:modified>
</cp:coreProperties>
</file>